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5B3E" w14:textId="0D3A8758" w:rsidR="007C53E1" w:rsidRPr="0058003A" w:rsidRDefault="0058003A" w:rsidP="00DC159A">
      <w:pPr>
        <w:pStyle w:val="a6"/>
        <w:spacing w:line="600" w:lineRule="exact"/>
        <w:ind w:left="425" w:hanging="425"/>
        <w:jc w:val="distribute"/>
        <w:rPr>
          <w:rFonts w:ascii="標楷體" w:eastAsia="標楷體" w:hAnsi="標楷體"/>
          <w:b/>
          <w:bCs/>
          <w:color w:val="auto"/>
          <w:sz w:val="40"/>
          <w:szCs w:val="40"/>
          <w:lang w:val="zh-TW"/>
        </w:rPr>
      </w:pPr>
      <w:r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</w:rPr>
        <w:t>桃園市政府教育局</w:t>
      </w:r>
      <w:proofErr w:type="gramStart"/>
      <w:r w:rsidR="005A28F0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1</w:t>
      </w:r>
      <w:r w:rsidR="00D80655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12</w:t>
      </w:r>
      <w:proofErr w:type="gramEnd"/>
      <w:r w:rsidR="008916B5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年度</w:t>
      </w:r>
    </w:p>
    <w:p w14:paraId="2A97926D" w14:textId="6F2B0A19" w:rsidR="00E61504" w:rsidRPr="0058003A" w:rsidRDefault="00A95F84" w:rsidP="0058003A">
      <w:pPr>
        <w:pStyle w:val="a6"/>
        <w:spacing w:afterLines="50" w:after="120" w:line="600" w:lineRule="exact"/>
        <w:ind w:left="709" w:hangingChars="177" w:hanging="709"/>
        <w:jc w:val="distribute"/>
        <w:rPr>
          <w:rFonts w:ascii="標楷體" w:eastAsia="標楷體" w:hAnsi="標楷體"/>
          <w:b/>
          <w:bCs/>
          <w:color w:val="auto"/>
          <w:sz w:val="40"/>
          <w:szCs w:val="40"/>
          <w:lang w:val="zh-TW"/>
        </w:rPr>
      </w:pPr>
      <w:r w:rsidRPr="0058003A">
        <w:rPr>
          <w:rFonts w:ascii="標楷體" w:eastAsia="標楷體" w:hAnsi="標楷體"/>
          <w:b/>
          <w:bCs/>
          <w:color w:val="auto"/>
          <w:sz w:val="40"/>
          <w:szCs w:val="40"/>
        </w:rPr>
        <w:t>「</w:t>
      </w:r>
      <w:r w:rsidR="007246EB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</w:rPr>
        <w:t>強棒出擊、</w:t>
      </w:r>
      <w:proofErr w:type="gramStart"/>
      <w:r w:rsidR="007246EB" w:rsidRPr="0058003A">
        <w:rPr>
          <w:rFonts w:ascii="標楷體" w:eastAsia="標楷體" w:hAnsi="標楷體"/>
          <w:b/>
          <w:bCs/>
          <w:color w:val="auto"/>
          <w:sz w:val="40"/>
          <w:szCs w:val="40"/>
        </w:rPr>
        <w:t>霸凌</w:t>
      </w:r>
      <w:r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</w:rPr>
        <w:t>出局</w:t>
      </w:r>
      <w:proofErr w:type="gramEnd"/>
      <w:r w:rsidRPr="0058003A">
        <w:rPr>
          <w:rFonts w:ascii="標楷體" w:eastAsia="標楷體" w:hAnsi="標楷體"/>
          <w:b/>
          <w:bCs/>
          <w:color w:val="auto"/>
          <w:sz w:val="40"/>
          <w:szCs w:val="40"/>
        </w:rPr>
        <w:t>」</w:t>
      </w:r>
      <w:r w:rsidR="008916B5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友善校園</w:t>
      </w:r>
      <w:r w:rsidR="00385AC5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</w:rPr>
        <w:t>宣導</w:t>
      </w:r>
      <w:r w:rsidR="00385AC5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活動</w:t>
      </w:r>
      <w:r w:rsidR="007C53E1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計畫</w:t>
      </w:r>
    </w:p>
    <w:p w14:paraId="5E14647E" w14:textId="33ED6414" w:rsidR="002E79A0" w:rsidRPr="002E79A0" w:rsidRDefault="0054368A" w:rsidP="002E79A0">
      <w:pPr>
        <w:pStyle w:val="a7"/>
        <w:numPr>
          <w:ilvl w:val="0"/>
          <w:numId w:val="11"/>
        </w:numPr>
        <w:spacing w:line="500" w:lineRule="exact"/>
        <w:rPr>
          <w:rFonts w:ascii="標楷體" w:eastAsia="標楷體" w:hAnsi="標楷體" w:hint="default"/>
          <w:color w:val="000000" w:themeColor="text1"/>
          <w:sz w:val="32"/>
          <w:szCs w:val="32"/>
          <w:lang w:val="zh-TW"/>
        </w:rPr>
      </w:pPr>
      <w:r w:rsidRPr="002E79A0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依</w:t>
      </w:r>
      <w:r w:rsidR="00D30E9D" w:rsidRPr="002E79A0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據</w:t>
      </w:r>
      <w:r w:rsidR="001E6FD6" w:rsidRPr="002E79A0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：</w:t>
      </w:r>
    </w:p>
    <w:p w14:paraId="13A6F7F8" w14:textId="62464F30" w:rsidR="0058003A" w:rsidRPr="0058003A" w:rsidRDefault="0058003A" w:rsidP="0058003A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一、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教育部</w:t>
      </w:r>
      <w:r w:rsidRPr="0058003A">
        <w:rPr>
          <w:rFonts w:ascii="標楷體" w:eastAsia="標楷體" w:hAnsi="標楷體"/>
          <w:sz w:val="32"/>
          <w:szCs w:val="32"/>
          <w:lang w:eastAsia="zh-TW"/>
        </w:rPr>
        <w:t>1</w:t>
      </w:r>
      <w:r w:rsidR="003D5AD9">
        <w:rPr>
          <w:rFonts w:ascii="標楷體" w:eastAsia="標楷體" w:hAnsi="標楷體" w:hint="eastAsia"/>
          <w:sz w:val="32"/>
          <w:szCs w:val="32"/>
          <w:lang w:eastAsia="zh-TW"/>
        </w:rPr>
        <w:t>12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年</w:t>
      </w:r>
      <w:r w:rsidR="003D5AD9">
        <w:rPr>
          <w:rFonts w:ascii="標楷體" w:eastAsia="標楷體" w:hAnsi="標楷體" w:hint="eastAsia"/>
          <w:sz w:val="32"/>
          <w:szCs w:val="32"/>
          <w:lang w:eastAsia="zh-TW"/>
        </w:rPr>
        <w:t>1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月</w:t>
      </w:r>
      <w:r w:rsidR="003D5AD9">
        <w:rPr>
          <w:rFonts w:ascii="標楷體" w:eastAsia="標楷體" w:hAnsi="標楷體" w:hint="eastAsia"/>
          <w:sz w:val="32"/>
          <w:szCs w:val="32"/>
          <w:lang w:eastAsia="zh-TW"/>
        </w:rPr>
        <w:t>5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日</w:t>
      </w:r>
      <w:proofErr w:type="gramStart"/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臺</w:t>
      </w:r>
      <w:proofErr w:type="gramEnd"/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教學</w:t>
      </w:r>
      <w:r w:rsidRPr="0058003A">
        <w:rPr>
          <w:rFonts w:ascii="標楷體" w:eastAsia="標楷體" w:hAnsi="標楷體"/>
          <w:sz w:val="32"/>
          <w:szCs w:val="32"/>
          <w:lang w:eastAsia="zh-TW"/>
        </w:rPr>
        <w:t>(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五</w:t>
      </w:r>
      <w:r w:rsidRPr="0058003A">
        <w:rPr>
          <w:rFonts w:ascii="標楷體" w:eastAsia="標楷體" w:hAnsi="標楷體"/>
          <w:sz w:val="32"/>
          <w:szCs w:val="32"/>
          <w:lang w:eastAsia="zh-TW"/>
        </w:rPr>
        <w:t>)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字第</w:t>
      </w:r>
      <w:r w:rsidR="003D5AD9">
        <w:rPr>
          <w:rFonts w:ascii="標楷體" w:eastAsia="標楷體" w:hAnsi="標楷體" w:hint="eastAsia"/>
          <w:sz w:val="32"/>
          <w:szCs w:val="32"/>
          <w:lang w:eastAsia="zh-TW"/>
        </w:rPr>
        <w:t>1110129849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號函辦理。</w:t>
      </w:r>
    </w:p>
    <w:p w14:paraId="0783A516" w14:textId="438A93CA" w:rsidR="0058003A" w:rsidRPr="0058003A" w:rsidRDefault="0058003A" w:rsidP="0058003A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二、桃園市政府教育局</w:t>
      </w:r>
      <w:r w:rsidR="00D42F42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112</w:t>
      </w:r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年</w:t>
      </w:r>
      <w:r w:rsidR="00D42F42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2</w:t>
      </w:r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月</w:t>
      </w:r>
      <w:r w:rsidR="00D42F42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3</w:t>
      </w:r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日</w:t>
      </w:r>
      <w:proofErr w:type="gramStart"/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桃</w:t>
      </w:r>
      <w:proofErr w:type="gramEnd"/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教學字第1</w:t>
      </w:r>
      <w:r w:rsidR="00D42F42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120009416</w:t>
      </w:r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號函辦理。</w:t>
      </w:r>
    </w:p>
    <w:p w14:paraId="1079FE8C" w14:textId="7E721015" w:rsidR="006D3EEF" w:rsidRPr="00AE49C8" w:rsidRDefault="00385AC5" w:rsidP="00AE49C8">
      <w:pPr>
        <w:pStyle w:val="a7"/>
        <w:spacing w:line="500" w:lineRule="exact"/>
        <w:ind w:left="0"/>
        <w:rPr>
          <w:rFonts w:ascii="標楷體" w:eastAsia="標楷體" w:hAnsi="標楷體" w:hint="default"/>
          <w:color w:val="auto"/>
          <w:sz w:val="32"/>
          <w:szCs w:val="32"/>
        </w:rPr>
      </w:pPr>
      <w:r w:rsidRPr="00AE49C8">
        <w:rPr>
          <w:rFonts w:ascii="標楷體" w:eastAsia="標楷體" w:hAnsi="標楷體"/>
          <w:color w:val="auto"/>
          <w:sz w:val="32"/>
          <w:szCs w:val="32"/>
          <w:lang w:val="zh-TW"/>
        </w:rPr>
        <w:t>貳、</w:t>
      </w:r>
      <w:r w:rsidR="003631FA" w:rsidRPr="00AE49C8">
        <w:rPr>
          <w:rFonts w:ascii="標楷體" w:eastAsia="標楷體" w:hAnsi="標楷體"/>
          <w:color w:val="auto"/>
          <w:sz w:val="32"/>
          <w:szCs w:val="32"/>
          <w:lang w:val="zh-TW"/>
        </w:rPr>
        <w:t>目的</w:t>
      </w:r>
      <w:r w:rsidR="003631FA" w:rsidRPr="00AE49C8">
        <w:rPr>
          <w:rFonts w:ascii="標楷體" w:eastAsia="標楷體" w:hAnsi="標楷體"/>
          <w:color w:val="auto"/>
          <w:sz w:val="32"/>
          <w:szCs w:val="32"/>
        </w:rPr>
        <w:t>:</w:t>
      </w:r>
    </w:p>
    <w:p w14:paraId="0C784833" w14:textId="08B3915C" w:rsidR="007246EB" w:rsidRPr="007246EB" w:rsidRDefault="007246EB" w:rsidP="007246EB">
      <w:pPr>
        <w:pStyle w:val="a7"/>
        <w:spacing w:line="520" w:lineRule="exact"/>
        <w:ind w:left="658"/>
        <w:rPr>
          <w:rFonts w:ascii="標楷體" w:eastAsia="標楷體" w:hAnsi="標楷體" w:hint="default"/>
          <w:sz w:val="32"/>
          <w:szCs w:val="32"/>
          <w:lang w:val="zh-TW"/>
        </w:rPr>
      </w:pPr>
      <w:r w:rsidRPr="002F7B24">
        <w:rPr>
          <w:rFonts w:ascii="標楷體" w:eastAsia="標楷體" w:hAnsi="標楷體"/>
          <w:sz w:val="32"/>
          <w:szCs w:val="32"/>
          <w:lang w:val="zh-TW"/>
        </w:rPr>
        <w:t>為貫徹行政院「</w:t>
      </w:r>
      <w:r w:rsidR="00A563F4" w:rsidRPr="002F7B24">
        <w:rPr>
          <w:rFonts w:ascii="標楷體" w:eastAsia="標楷體" w:hAnsi="標楷體"/>
          <w:sz w:val="32"/>
          <w:szCs w:val="32"/>
          <w:lang w:val="zh-TW"/>
        </w:rPr>
        <w:t>防制校園</w:t>
      </w:r>
      <w:proofErr w:type="gramStart"/>
      <w:r w:rsidR="00A563F4" w:rsidRPr="002F7B24">
        <w:rPr>
          <w:rFonts w:ascii="標楷體" w:eastAsia="標楷體" w:hAnsi="標楷體"/>
          <w:sz w:val="32"/>
          <w:szCs w:val="32"/>
          <w:lang w:val="zh-TW"/>
        </w:rPr>
        <w:t>霸凌</w:t>
      </w:r>
      <w:r w:rsidRPr="002F7B24">
        <w:rPr>
          <w:rFonts w:ascii="標楷體" w:eastAsia="標楷體" w:hAnsi="標楷體"/>
          <w:sz w:val="32"/>
          <w:szCs w:val="32"/>
          <w:lang w:val="zh-TW"/>
        </w:rPr>
        <w:t>」</w:t>
      </w:r>
      <w:proofErr w:type="gramEnd"/>
      <w:r w:rsidRPr="002F7B24">
        <w:rPr>
          <w:rFonts w:ascii="標楷體" w:eastAsia="標楷體" w:hAnsi="標楷體"/>
          <w:sz w:val="32"/>
          <w:szCs w:val="32"/>
          <w:lang w:val="zh-TW"/>
        </w:rPr>
        <w:t>，營造安全、溫馨、適性的學習環境，推動「防制學生藥物濫用</w:t>
      </w:r>
      <w:r w:rsidR="006F2460">
        <w:rPr>
          <w:rFonts w:ascii="標楷體" w:eastAsia="標楷體" w:hAnsi="標楷體"/>
          <w:sz w:val="32"/>
          <w:szCs w:val="32"/>
          <w:lang w:val="zh-TW"/>
        </w:rPr>
        <w:t>、對抗網路</w:t>
      </w:r>
      <w:proofErr w:type="gramStart"/>
      <w:r w:rsidR="006F2460">
        <w:rPr>
          <w:rFonts w:ascii="標楷體" w:eastAsia="標楷體" w:hAnsi="標楷體"/>
          <w:sz w:val="32"/>
          <w:szCs w:val="32"/>
          <w:lang w:val="zh-TW"/>
        </w:rPr>
        <w:t>霸凌</w:t>
      </w:r>
      <w:r w:rsidRPr="002F7B24">
        <w:rPr>
          <w:rFonts w:ascii="標楷體" w:eastAsia="標楷體" w:hAnsi="標楷體"/>
          <w:sz w:val="32"/>
          <w:szCs w:val="32"/>
          <w:lang w:val="zh-TW"/>
        </w:rPr>
        <w:t>及</w:t>
      </w:r>
      <w:proofErr w:type="gramEnd"/>
      <w:r w:rsidRPr="002F7B24">
        <w:rPr>
          <w:rFonts w:ascii="標楷體" w:eastAsia="標楷體" w:hAnsi="標楷體"/>
          <w:sz w:val="32"/>
          <w:szCs w:val="32"/>
          <w:lang w:val="zh-TW"/>
        </w:rPr>
        <w:t>杜絕復仇式色情」等教育宣</w:t>
      </w:r>
      <w:r w:rsidR="002E79A0">
        <w:rPr>
          <w:rFonts w:ascii="標楷體" w:eastAsia="標楷體" w:hAnsi="標楷體"/>
          <w:sz w:val="32"/>
          <w:szCs w:val="32"/>
          <w:lang w:val="zh-TW"/>
        </w:rPr>
        <w:t>導，藉由</w:t>
      </w:r>
      <w:r w:rsidR="002E79A0" w:rsidRPr="00AE49C8">
        <w:rPr>
          <w:rFonts w:ascii="標楷體" w:eastAsia="標楷體" w:hAnsi="標楷體"/>
          <w:color w:val="auto"/>
          <w:sz w:val="32"/>
          <w:szCs w:val="32"/>
          <w:lang w:val="zh-TW"/>
        </w:rPr>
        <w:t>辦理</w:t>
      </w:r>
      <w:r w:rsidR="002E79A0">
        <w:rPr>
          <w:rFonts w:ascii="標楷體" w:eastAsia="標楷體" w:hAnsi="標楷體"/>
          <w:sz w:val="32"/>
          <w:szCs w:val="32"/>
          <w:lang w:val="zh-TW"/>
        </w:rPr>
        <w:t>健康正向多元創意活動，引導青年學子從事正向有益身心運動</w:t>
      </w:r>
      <w:r w:rsidR="002E79A0" w:rsidRPr="00AE49C8">
        <w:rPr>
          <w:rFonts w:ascii="標楷體" w:eastAsia="標楷體" w:hAnsi="標楷體"/>
          <w:color w:val="auto"/>
          <w:sz w:val="32"/>
          <w:szCs w:val="32"/>
          <w:lang w:val="zh-TW"/>
        </w:rPr>
        <w:t>，營造友善校園環境。</w:t>
      </w:r>
    </w:p>
    <w:p w14:paraId="7B133AE8" w14:textId="77777777" w:rsidR="006D3EEF" w:rsidRPr="00AE49C8" w:rsidRDefault="00385AC5" w:rsidP="00AE49C8">
      <w:pPr>
        <w:spacing w:line="500" w:lineRule="exact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AE49C8">
        <w:rPr>
          <w:rFonts w:ascii="標楷體" w:eastAsia="標楷體" w:hAnsi="標楷體" w:hint="eastAsia"/>
          <w:sz w:val="32"/>
          <w:szCs w:val="32"/>
          <w:lang w:val="zh-TW" w:eastAsia="zh-TW"/>
        </w:rPr>
        <w:t>參</w:t>
      </w:r>
      <w:r w:rsidR="003631FA" w:rsidRPr="00AE49C8">
        <w:rPr>
          <w:rFonts w:ascii="標楷體" w:eastAsia="標楷體" w:hAnsi="標楷體"/>
          <w:sz w:val="32"/>
          <w:szCs w:val="32"/>
          <w:lang w:val="zh-TW" w:eastAsia="zh-TW"/>
        </w:rPr>
        <w:t>、辦理單位：</w:t>
      </w:r>
      <w:r w:rsidR="00E2315D" w:rsidRPr="00AE49C8">
        <w:rPr>
          <w:rFonts w:ascii="標楷體" w:eastAsia="標楷體" w:hAnsi="標楷體"/>
          <w:sz w:val="32"/>
          <w:szCs w:val="32"/>
          <w:lang w:val="zh-TW" w:eastAsia="zh-TW"/>
        </w:rPr>
        <w:t xml:space="preserve"> </w:t>
      </w:r>
    </w:p>
    <w:p w14:paraId="2BC7D908" w14:textId="3C7B3CD2" w:rsidR="006D3EEF" w:rsidRPr="0058003A" w:rsidRDefault="00072134" w:rsidP="0058003A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一、</w:t>
      </w:r>
      <w:r w:rsidR="003631F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指導單位:教育部</w:t>
      </w:r>
      <w:r w:rsidR="00DC159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。</w:t>
      </w:r>
    </w:p>
    <w:p w14:paraId="2CDDE066" w14:textId="13BA62BF" w:rsidR="006D3EEF" w:rsidRPr="0058003A" w:rsidRDefault="00072134" w:rsidP="0058003A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二、</w:t>
      </w:r>
      <w:r w:rsidR="003631F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主辦單位:</w:t>
      </w:r>
      <w:r w:rsidR="0058003A"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桃園市政府教育局學輔校安室</w:t>
      </w:r>
      <w:r w:rsidR="00A83C58"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。</w:t>
      </w:r>
    </w:p>
    <w:p w14:paraId="56F67063" w14:textId="524DF4EF" w:rsidR="006D3EEF" w:rsidRPr="0058003A" w:rsidRDefault="00072134" w:rsidP="0058003A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三、</w:t>
      </w:r>
      <w:r w:rsidR="009F5894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協辦單位：</w:t>
      </w:r>
      <w:r w:rsidR="00A83C58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桃園市政府警察局少年</w:t>
      </w:r>
      <w:r w:rsidR="00DC159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警察</w:t>
      </w:r>
      <w:r w:rsidR="00A83C58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隊</w:t>
      </w:r>
      <w:r w:rsidR="00DC159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。</w:t>
      </w:r>
    </w:p>
    <w:p w14:paraId="47425CCE" w14:textId="2088F61D" w:rsidR="00EB6314" w:rsidRPr="0058003A" w:rsidRDefault="00FE05B1" w:rsidP="0058003A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四、承辦</w:t>
      </w:r>
      <w:r w:rsidR="00EB6314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單位:</w:t>
      </w:r>
      <w:r w:rsidR="0058003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桃園市立平鎮高級中等學校、</w:t>
      </w:r>
      <w:r w:rsidR="00EB6314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大</w:t>
      </w:r>
      <w:proofErr w:type="gramStart"/>
      <w:r w:rsidR="00EB6314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魯閣棒壘球</w:t>
      </w:r>
      <w:proofErr w:type="gramEnd"/>
      <w:r w:rsidR="00EB6314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打擊場</w:t>
      </w:r>
      <w:r w:rsidR="0058003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(中壢館)</w:t>
      </w:r>
      <w:r w:rsidR="00DC159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。</w:t>
      </w:r>
    </w:p>
    <w:p w14:paraId="78DFE99D" w14:textId="6F22C50A" w:rsidR="00163209" w:rsidRPr="007246EB" w:rsidRDefault="00163209" w:rsidP="00AE49C8">
      <w:pPr>
        <w:pStyle w:val="a7"/>
        <w:spacing w:line="500" w:lineRule="exact"/>
        <w:ind w:left="1148" w:hanging="1148"/>
        <w:jc w:val="both"/>
        <w:rPr>
          <w:rFonts w:ascii="標楷體" w:eastAsia="標楷體" w:hAnsi="標楷體" w:hint="default"/>
          <w:color w:val="auto"/>
          <w:sz w:val="32"/>
          <w:szCs w:val="32"/>
          <w:lang w:val="zh-TW"/>
        </w:rPr>
      </w:pP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肆、</w:t>
      </w:r>
      <w:r w:rsidR="007246EB" w:rsidRPr="007246EB">
        <w:rPr>
          <w:rFonts w:ascii="標楷體" w:eastAsia="標楷體" w:hAnsi="標楷體" w:hint="default"/>
          <w:color w:val="auto"/>
          <w:sz w:val="32"/>
          <w:szCs w:val="32"/>
          <w:lang w:val="zh-TW"/>
        </w:rPr>
        <w:t>活動日期</w:t>
      </w: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：</w:t>
      </w:r>
      <w:r w:rsidR="007246EB"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1</w:t>
      </w:r>
      <w:r w:rsidR="00E005D0">
        <w:rPr>
          <w:rFonts w:ascii="標楷體" w:eastAsia="標楷體" w:hAnsi="標楷體"/>
          <w:color w:val="auto"/>
          <w:sz w:val="32"/>
          <w:szCs w:val="32"/>
          <w:lang w:val="zh-TW"/>
        </w:rPr>
        <w:t>12</w:t>
      </w: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年</w:t>
      </w:r>
      <w:r w:rsidR="00E005D0">
        <w:rPr>
          <w:rFonts w:ascii="標楷體" w:eastAsia="標楷體" w:hAnsi="標楷體"/>
          <w:color w:val="auto"/>
          <w:sz w:val="32"/>
          <w:szCs w:val="32"/>
          <w:lang w:val="zh-TW"/>
        </w:rPr>
        <w:t>7</w:t>
      </w: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月</w:t>
      </w:r>
      <w:r w:rsidR="00E005D0">
        <w:rPr>
          <w:rFonts w:ascii="標楷體" w:eastAsia="標楷體" w:hAnsi="標楷體"/>
          <w:color w:val="auto"/>
          <w:sz w:val="32"/>
          <w:szCs w:val="32"/>
          <w:lang w:val="zh-TW"/>
        </w:rPr>
        <w:t>7</w:t>
      </w: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日（星期</w:t>
      </w:r>
      <w:r w:rsidR="00E005D0">
        <w:rPr>
          <w:rFonts w:ascii="標楷體" w:eastAsia="標楷體" w:hAnsi="標楷體"/>
          <w:color w:val="auto"/>
          <w:sz w:val="32"/>
          <w:szCs w:val="32"/>
          <w:lang w:val="zh-TW"/>
        </w:rPr>
        <w:t>五</w:t>
      </w: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）</w:t>
      </w:r>
      <w:r w:rsidR="00657FD9">
        <w:rPr>
          <w:rFonts w:ascii="標楷體" w:eastAsia="標楷體" w:hAnsi="標楷體"/>
          <w:color w:val="auto"/>
          <w:sz w:val="32"/>
          <w:szCs w:val="32"/>
          <w:lang w:val="zh-TW"/>
        </w:rPr>
        <w:t>上午</w:t>
      </w: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10時至15時。</w:t>
      </w:r>
    </w:p>
    <w:p w14:paraId="40F3D10C" w14:textId="6157A83B" w:rsidR="00163209" w:rsidRPr="007246EB" w:rsidRDefault="00163209" w:rsidP="00AE49C8">
      <w:pPr>
        <w:pStyle w:val="a7"/>
        <w:spacing w:line="500" w:lineRule="exact"/>
        <w:ind w:left="709" w:hanging="709"/>
        <w:jc w:val="both"/>
        <w:rPr>
          <w:rFonts w:ascii="標楷體" w:eastAsia="標楷體" w:hAnsi="標楷體" w:hint="default"/>
          <w:color w:val="auto"/>
          <w:sz w:val="32"/>
          <w:szCs w:val="32"/>
        </w:rPr>
      </w:pP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伍、活動</w:t>
      </w:r>
      <w:r w:rsidRPr="007246EB">
        <w:rPr>
          <w:rFonts w:ascii="標楷體" w:eastAsia="標楷體" w:hAnsi="標楷體"/>
          <w:color w:val="auto"/>
          <w:sz w:val="32"/>
          <w:szCs w:val="32"/>
        </w:rPr>
        <w:t>地點:中壢區大</w:t>
      </w:r>
      <w:proofErr w:type="gramStart"/>
      <w:r w:rsidRPr="007246EB">
        <w:rPr>
          <w:rFonts w:ascii="標楷體" w:eastAsia="標楷體" w:hAnsi="標楷體"/>
          <w:color w:val="auto"/>
          <w:sz w:val="32"/>
          <w:szCs w:val="32"/>
        </w:rPr>
        <w:t>魯閣棒壘球</w:t>
      </w:r>
      <w:proofErr w:type="gramEnd"/>
      <w:r w:rsidRPr="007246EB">
        <w:rPr>
          <w:rFonts w:ascii="標楷體" w:eastAsia="標楷體" w:hAnsi="標楷體"/>
          <w:color w:val="auto"/>
          <w:sz w:val="32"/>
          <w:szCs w:val="32"/>
        </w:rPr>
        <w:t>打擊場。(</w:t>
      </w:r>
      <w:r w:rsidR="00657FD9">
        <w:rPr>
          <w:rFonts w:ascii="標楷體" w:eastAsia="標楷體" w:hAnsi="標楷體"/>
          <w:color w:val="auto"/>
          <w:sz w:val="32"/>
          <w:szCs w:val="32"/>
        </w:rPr>
        <w:t>地址</w:t>
      </w:r>
      <w:r w:rsidRPr="007246EB">
        <w:rPr>
          <w:rFonts w:ascii="標楷體" w:eastAsia="標楷體" w:hAnsi="標楷體"/>
          <w:color w:val="auto"/>
          <w:sz w:val="32"/>
          <w:szCs w:val="32"/>
        </w:rPr>
        <w:t>：桃園市中壢區環中東路561號)</w:t>
      </w:r>
    </w:p>
    <w:p w14:paraId="456B7BE9" w14:textId="3578652D" w:rsidR="00163209" w:rsidRPr="007246EB" w:rsidRDefault="006F2EB0" w:rsidP="00AE49C8">
      <w:pPr>
        <w:pStyle w:val="a7"/>
        <w:spacing w:line="500" w:lineRule="exact"/>
        <w:ind w:left="709" w:hanging="709"/>
        <w:jc w:val="both"/>
        <w:rPr>
          <w:rFonts w:ascii="標楷體" w:eastAsia="標楷體" w:hAnsi="標楷體" w:hint="default"/>
          <w:color w:val="auto"/>
          <w:sz w:val="32"/>
          <w:szCs w:val="32"/>
        </w:rPr>
      </w:pPr>
      <w:r w:rsidRPr="007246EB">
        <w:rPr>
          <w:rFonts w:ascii="標楷體" w:eastAsia="標楷體" w:hAnsi="標楷體"/>
          <w:color w:val="auto"/>
          <w:sz w:val="32"/>
          <w:szCs w:val="32"/>
        </w:rPr>
        <w:t>陸、程序表：如附件1</w:t>
      </w:r>
      <w:r w:rsidR="00163209" w:rsidRPr="007246EB">
        <w:rPr>
          <w:rFonts w:ascii="標楷體" w:eastAsia="標楷體" w:hAnsi="標楷體"/>
          <w:color w:val="auto"/>
          <w:sz w:val="32"/>
          <w:szCs w:val="32"/>
        </w:rPr>
        <w:t>。</w:t>
      </w:r>
    </w:p>
    <w:p w14:paraId="5DAD934A" w14:textId="54194EA6" w:rsidR="007246EB" w:rsidRPr="007246EB" w:rsidRDefault="007246EB" w:rsidP="007246EB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proofErr w:type="gramStart"/>
      <w:r w:rsidRPr="002F7B24">
        <w:rPr>
          <w:rFonts w:ascii="標楷體" w:eastAsia="標楷體" w:hAnsi="標楷體" w:hint="eastAsia"/>
          <w:sz w:val="32"/>
          <w:szCs w:val="32"/>
          <w:lang w:val="zh-TW" w:eastAsia="zh-TW"/>
        </w:rPr>
        <w:t>柒</w:t>
      </w:r>
      <w:proofErr w:type="gramEnd"/>
      <w:r w:rsidRPr="002F7B24">
        <w:rPr>
          <w:rFonts w:ascii="標楷體" w:eastAsia="標楷體" w:hAnsi="標楷體" w:hint="eastAsia"/>
          <w:sz w:val="32"/>
          <w:szCs w:val="32"/>
          <w:lang w:val="zh-TW" w:eastAsia="zh-TW"/>
        </w:rPr>
        <w:t>、</w:t>
      </w:r>
      <w:r w:rsidRPr="002F7B24">
        <w:rPr>
          <w:rFonts w:ascii="標楷體" w:eastAsia="標楷體" w:hAnsi="標楷體"/>
          <w:sz w:val="32"/>
          <w:szCs w:val="32"/>
          <w:lang w:val="zh-TW" w:eastAsia="zh-TW"/>
        </w:rPr>
        <w:t>參賽資格</w:t>
      </w:r>
      <w:r w:rsidRPr="002F7B24">
        <w:rPr>
          <w:rFonts w:ascii="標楷體" w:eastAsia="標楷體" w:hAnsi="標楷體"/>
          <w:sz w:val="32"/>
          <w:szCs w:val="32"/>
          <w:lang w:eastAsia="zh-TW"/>
        </w:rPr>
        <w:t>:</w:t>
      </w:r>
      <w:r w:rsidRPr="002F7B24">
        <w:rPr>
          <w:rFonts w:ascii="標楷體" w:eastAsia="標楷體" w:hAnsi="標楷體" w:hint="eastAsia"/>
          <w:sz w:val="32"/>
          <w:szCs w:val="32"/>
          <w:lang w:eastAsia="zh-TW"/>
        </w:rPr>
        <w:t>本</w:t>
      </w:r>
      <w:r w:rsidRPr="002F7B24">
        <w:rPr>
          <w:rFonts w:ascii="標楷體" w:eastAsia="標楷體" w:hAnsi="標楷體"/>
          <w:sz w:val="32"/>
          <w:szCs w:val="32"/>
          <w:lang w:val="zh-TW" w:eastAsia="zh-TW"/>
        </w:rPr>
        <w:t>市各公私立高中職及國中在學學生。</w:t>
      </w:r>
    </w:p>
    <w:p w14:paraId="44000107" w14:textId="3F5EB93B" w:rsidR="007246EB" w:rsidRPr="00BA3806" w:rsidRDefault="00657FD9" w:rsidP="00BA3806">
      <w:pPr>
        <w:pStyle w:val="a7"/>
        <w:spacing w:line="500" w:lineRule="exact"/>
        <w:ind w:left="709" w:hanging="709"/>
        <w:jc w:val="both"/>
        <w:rPr>
          <w:rFonts w:ascii="標楷體" w:eastAsia="標楷體" w:hAnsi="標楷體" w:hint="default"/>
          <w:color w:val="auto"/>
          <w:sz w:val="32"/>
          <w:szCs w:val="32"/>
        </w:rPr>
      </w:pPr>
      <w:r>
        <w:rPr>
          <w:rFonts w:ascii="標楷體" w:eastAsia="標楷體" w:hAnsi="標楷體"/>
          <w:color w:val="auto"/>
          <w:sz w:val="32"/>
          <w:szCs w:val="32"/>
        </w:rPr>
        <w:t>捌</w:t>
      </w:r>
      <w:r w:rsidR="00163209" w:rsidRPr="00AE49C8">
        <w:rPr>
          <w:rFonts w:ascii="標楷體" w:eastAsia="標楷體" w:hAnsi="標楷體"/>
          <w:color w:val="auto"/>
          <w:sz w:val="32"/>
          <w:szCs w:val="32"/>
        </w:rPr>
        <w:t>、</w:t>
      </w:r>
      <w:r w:rsidR="002D39D3"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報名方式</w:t>
      </w:r>
      <w:r w:rsidR="003631FA" w:rsidRPr="00AE49C8">
        <w:rPr>
          <w:rFonts w:ascii="標楷體" w:eastAsia="標楷體" w:hAnsi="標楷體"/>
          <w:color w:val="auto"/>
          <w:sz w:val="32"/>
          <w:szCs w:val="32"/>
        </w:rPr>
        <w:t>:</w:t>
      </w:r>
    </w:p>
    <w:p w14:paraId="09EF88BE" w14:textId="5D35A586" w:rsidR="00BA3806" w:rsidRPr="0054170D" w:rsidRDefault="00BA3806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一、報名日期：</w:t>
      </w:r>
      <w:r w:rsidR="002D39D3" w:rsidRPr="00153121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即日起至</w:t>
      </w:r>
      <w:r w:rsidR="00E005D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112</w:t>
      </w:r>
      <w:r w:rsidR="002D39D3" w:rsidRPr="00153121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年</w:t>
      </w:r>
      <w:r w:rsidR="008D22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6</w:t>
      </w:r>
      <w:r w:rsidR="002D39D3" w:rsidRPr="00153121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月</w:t>
      </w:r>
      <w:r w:rsidR="008D22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9</w:t>
      </w:r>
      <w:r w:rsidR="002D39D3" w:rsidRPr="00153121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日(</w:t>
      </w:r>
      <w:r w:rsidR="007540A3" w:rsidRPr="00153121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星期</w:t>
      </w:r>
      <w:r w:rsidR="008D22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五</w:t>
      </w:r>
      <w:r w:rsidR="002D39D3" w:rsidRPr="00153121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)止</w:t>
      </w:r>
      <w:r w:rsidR="00D30E9D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免費報名</w:t>
      </w:r>
      <w:r w:rsidR="002D39D3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額滿為止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。</w:t>
      </w:r>
    </w:p>
    <w:p w14:paraId="01143ADD" w14:textId="23C777BB" w:rsidR="00BE54EA" w:rsidRDefault="00BA3806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二、</w:t>
      </w:r>
      <w:r w:rsidR="00BC72E8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一律</w:t>
      </w:r>
      <w:proofErr w:type="gramStart"/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採網路線上報名</w:t>
      </w:r>
      <w:proofErr w:type="gramEnd"/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(報名網址</w:t>
      </w:r>
      <w:r w:rsidR="00EF205E" w:rsidRPr="00EF205E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https://forms.gle/JeLP2b4SZ3rVWVAg8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)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活動計畫電子檔置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lastRenderedPageBreak/>
        <w:t>於</w:t>
      </w:r>
      <w:r w:rsidR="0058003A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桃園市政府教育局學輔校安室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網頁最新消息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(</w:t>
      </w:r>
      <w:hyperlink r:id="rId9" w:history="1">
        <w:r w:rsidR="0054170D" w:rsidRPr="00D53B4D">
          <w:rPr>
            <w:rStyle w:val="a3"/>
            <w:rFonts w:ascii="標楷體" w:eastAsia="標楷體" w:hAnsi="標楷體"/>
            <w:bCs/>
            <w:sz w:val="32"/>
            <w:szCs w:val="32"/>
            <w:lang w:eastAsia="zh-TW"/>
          </w:rPr>
          <w:t>http://www.cityinfo.com.tw/tyclo/</w:t>
        </w:r>
      </w:hyperlink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)。</w:t>
      </w:r>
    </w:p>
    <w:p w14:paraId="2D5C3C78" w14:textId="77777777" w:rsidR="0054170D" w:rsidRPr="0054170D" w:rsidRDefault="0054170D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</w:p>
    <w:p w14:paraId="4F169D66" w14:textId="78265E6C" w:rsidR="003543C2" w:rsidRPr="00332F1A" w:rsidRDefault="003543C2" w:rsidP="0058003A">
      <w:pPr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AF44C0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      </w:t>
      </w:r>
      <w:r w:rsidRPr="00332F1A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 xml:space="preserve"> </w:t>
      </w:r>
      <w:r w:rsidRPr="00332F1A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報名QR-CODE：</w:t>
      </w:r>
    </w:p>
    <w:p w14:paraId="5D8388DB" w14:textId="6750C291" w:rsidR="00AF44C0" w:rsidRDefault="009D2F1C" w:rsidP="0058003A">
      <w:pPr>
        <w:ind w:left="950" w:hangingChars="297" w:hanging="950"/>
        <w:jc w:val="center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9D2F1C">
        <w:rPr>
          <w:rFonts w:ascii="標楷體" w:eastAsia="標楷體" w:hAnsi="標楷體"/>
          <w:noProof/>
          <w:color w:val="000000" w:themeColor="text1"/>
          <w:sz w:val="32"/>
          <w:szCs w:val="32"/>
          <w:lang w:eastAsia="zh-TW"/>
        </w:rPr>
        <w:drawing>
          <wp:inline distT="0" distB="0" distL="0" distR="0" wp14:anchorId="72B0AFE6" wp14:editId="2498214F">
            <wp:extent cx="1714500" cy="1590675"/>
            <wp:effectExtent l="0" t="0" r="0" b="9525"/>
            <wp:docPr id="4" name="圖片 4" descr="C:\Users\10046649\Desktop\230118153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46649\Desktop\2301181537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008E" w14:textId="241AAFAE" w:rsidR="00BA3806" w:rsidRPr="0054170D" w:rsidRDefault="00BA3806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三、區分「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男子組」及「女子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組」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，不分學制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，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不接受現場報名或臨時換人，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預計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受理報名</w:t>
      </w:r>
      <w:r w:rsidR="001F6FF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總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組數上限為</w:t>
      </w:r>
      <w:r w:rsidR="006C5FE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50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組，</w:t>
      </w:r>
      <w:r w:rsidR="007540A3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每組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隊員3人，</w:t>
      </w:r>
      <w:proofErr w:type="gramStart"/>
      <w:r w:rsidR="007540A3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均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須</w:t>
      </w:r>
      <w:r w:rsidR="007540A3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進行</w:t>
      </w:r>
      <w:proofErr w:type="gramEnd"/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團體</w:t>
      </w:r>
      <w:r w:rsidR="007540A3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賽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。</w:t>
      </w:r>
    </w:p>
    <w:p w14:paraId="2934B3F2" w14:textId="5B30AA73" w:rsidR="002D39D3" w:rsidRPr="0054170D" w:rsidRDefault="001C2C6A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四</w:t>
      </w:r>
      <w:r w:rsidR="002D39D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、</w:t>
      </w:r>
      <w:proofErr w:type="gramStart"/>
      <w:r w:rsidR="003543C2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敬邀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棒壘球</w:t>
      </w:r>
      <w:proofErr w:type="gramEnd"/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社團或熱愛運動學生</w:t>
      </w:r>
      <w:r w:rsidR="002D39D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參加，以團體組隊方式，不得重複</w:t>
      </w:r>
      <w:r w:rsidR="00F9432B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報隊</w:t>
      </w:r>
      <w:r w:rsidR="00BE5764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、</w:t>
      </w:r>
      <w:proofErr w:type="gramStart"/>
      <w:r w:rsidR="00F9432B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不</w:t>
      </w:r>
      <w:r w:rsidR="00BE576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跨校</w:t>
      </w:r>
      <w:proofErr w:type="gramEnd"/>
      <w:r w:rsidR="00BE576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或</w:t>
      </w:r>
      <w:proofErr w:type="gramStart"/>
      <w:r w:rsidR="00F9432B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不</w:t>
      </w:r>
      <w:r w:rsidR="002D39D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跨隊</w:t>
      </w:r>
      <w:proofErr w:type="gramEnd"/>
      <w:r w:rsidR="002D39D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參賽，</w:t>
      </w:r>
      <w:r w:rsidR="006F2EB0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報名表如附件2</w:t>
      </w:r>
      <w:r w:rsidR="002D39D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。</w:t>
      </w:r>
    </w:p>
    <w:p w14:paraId="6C03D59A" w14:textId="43ADB097" w:rsidR="001933EC" w:rsidRPr="0054170D" w:rsidRDefault="001C2C6A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五、主辦單位依報名順序審查，得酌予增減錄取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有權提前</w:t>
      </w:r>
      <w:r w:rsidR="003543C2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或延後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截止報名</w:t>
      </w:r>
      <w:r w:rsidR="003543C2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時間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彈性規劃備取隊伍遞補參賽，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1</w:t>
      </w:r>
      <w:r w:rsidR="00E005D0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12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年</w:t>
      </w:r>
      <w:r w:rsidR="00E005D0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6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月</w:t>
      </w:r>
      <w:r w:rsidR="00E005D0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30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日</w:t>
      </w:r>
      <w:r w:rsidR="00D633B7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(星期</w:t>
      </w:r>
      <w:r w:rsidR="004440F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五</w:t>
      </w:r>
      <w:r w:rsidR="00D633B7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)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前公告參賽隊伍名單。</w:t>
      </w:r>
    </w:p>
    <w:p w14:paraId="31B1CF9C" w14:textId="4BE7178A" w:rsidR="003543C2" w:rsidRDefault="001C2C6A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六、參賽學生須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提供真實姓名、</w:t>
      </w:r>
      <w:r w:rsidR="006F2EB0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出生日期及身分證字號等資料；家長同意書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及報名表</w:t>
      </w:r>
      <w:r w:rsidR="006F2EB0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範例請參考附件3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</w:t>
      </w:r>
      <w:proofErr w:type="gramStart"/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俾</w:t>
      </w:r>
      <w:proofErr w:type="gramEnd"/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利辦理</w:t>
      </w:r>
      <w:r w:rsidR="003543C2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投保事宜。</w:t>
      </w:r>
    </w:p>
    <w:p w14:paraId="62881D54" w14:textId="21F88AA3" w:rsidR="00332F1A" w:rsidRPr="00332F1A" w:rsidRDefault="003337A2" w:rsidP="003337A2">
      <w:pPr>
        <w:spacing w:line="500" w:lineRule="exact"/>
        <w:ind w:leftChars="500" w:left="1200"/>
        <w:jc w:val="both"/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</w:pPr>
      <w:r w:rsidRPr="00332F1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完成報名後，請以「隊」為單位，上傳個人</w:t>
      </w:r>
      <w:r w:rsidRPr="00332F1A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家長同意書</w:t>
      </w:r>
      <w:r w:rsidRPr="00332F1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，</w:t>
      </w:r>
    </w:p>
    <w:p w14:paraId="3F6D48FD" w14:textId="6CF1B2E4" w:rsidR="00332F1A" w:rsidRDefault="003337A2" w:rsidP="00332F1A">
      <w:pPr>
        <w:spacing w:line="500" w:lineRule="exact"/>
        <w:ind w:leftChars="500" w:left="1200"/>
        <w:jc w:val="both"/>
        <w:rPr>
          <w:lang w:eastAsia="zh-TW"/>
        </w:rPr>
      </w:pPr>
      <w:r w:rsidRPr="00332F1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上傳網址</w:t>
      </w:r>
      <w:r w:rsidR="00332F1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：</w:t>
      </w:r>
      <w:hyperlink r:id="rId11" w:tgtFrame="_blank" w:history="1">
        <w:r w:rsidR="00332F1A" w:rsidRPr="00332F1A">
          <w:rPr>
            <w:rFonts w:ascii="標楷體" w:eastAsia="標楷體" w:hAnsi="標楷體"/>
            <w:b/>
            <w:bCs/>
            <w:color w:val="000000" w:themeColor="text1"/>
            <w:sz w:val="32"/>
            <w:szCs w:val="32"/>
            <w:lang w:eastAsia="zh-TW"/>
          </w:rPr>
          <w:t>https://reurl.cc/WdKRGD</w:t>
        </w:r>
      </w:hyperlink>
      <w:r w:rsidR="00332F1A">
        <w:rPr>
          <w:rFonts w:hint="eastAsia"/>
          <w:lang w:eastAsia="zh-TW"/>
        </w:rPr>
        <w:t xml:space="preserve">            </w:t>
      </w:r>
    </w:p>
    <w:p w14:paraId="3DD23189" w14:textId="0F68B4BD" w:rsidR="003337A2" w:rsidRPr="00332F1A" w:rsidRDefault="008A5792" w:rsidP="00332F1A">
      <w:pPr>
        <w:spacing w:line="500" w:lineRule="exact"/>
        <w:ind w:leftChars="500" w:left="1200"/>
        <w:jc w:val="both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332F1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  <w:lang w:eastAsia="zh-TW"/>
        </w:rPr>
        <w:drawing>
          <wp:anchor distT="0" distB="0" distL="114300" distR="114300" simplePos="0" relativeHeight="251658240" behindDoc="0" locked="0" layoutInCell="1" allowOverlap="1" wp14:anchorId="7B8E02D5" wp14:editId="3B156BDB">
            <wp:simplePos x="0" y="0"/>
            <wp:positionH relativeFrom="column">
              <wp:posOffset>2108200</wp:posOffset>
            </wp:positionH>
            <wp:positionV relativeFrom="paragraph">
              <wp:posOffset>419735</wp:posOffset>
            </wp:positionV>
            <wp:extent cx="1571625" cy="1424940"/>
            <wp:effectExtent l="0" t="0" r="9525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39228\Downloads\qrcode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7A2" w:rsidRPr="00332F1A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QR-CODE：</w:t>
      </w:r>
    </w:p>
    <w:p w14:paraId="6A265FCA" w14:textId="7B7EEECF" w:rsidR="001933EC" w:rsidRPr="0054170D" w:rsidRDefault="001C2C6A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七</w:t>
      </w:r>
      <w:r w:rsidR="003543C2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、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本活動依個人資料保護法與相關法令法規之規範，蒐集、處理及妥善利用個人資料，僅供</w:t>
      </w:r>
      <w:r w:rsidR="00BE5764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承辦單位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使用，不做其他用途。</w:t>
      </w:r>
    </w:p>
    <w:p w14:paraId="302F8284" w14:textId="474080B0" w:rsidR="006D3EEF" w:rsidRDefault="00657FD9" w:rsidP="0050095E">
      <w:pPr>
        <w:pStyle w:val="a7"/>
        <w:spacing w:line="500" w:lineRule="exact"/>
        <w:ind w:left="0"/>
        <w:rPr>
          <w:rFonts w:ascii="標楷體" w:eastAsia="標楷體" w:hAnsi="標楷體" w:hint="default"/>
          <w:color w:val="auto"/>
          <w:sz w:val="32"/>
          <w:szCs w:val="32"/>
        </w:rPr>
      </w:pPr>
      <w:r>
        <w:rPr>
          <w:rFonts w:ascii="標楷體" w:eastAsia="標楷體" w:hAnsi="標楷體"/>
          <w:color w:val="auto"/>
          <w:sz w:val="32"/>
          <w:szCs w:val="32"/>
          <w:lang w:val="zh-TW"/>
        </w:rPr>
        <w:lastRenderedPageBreak/>
        <w:t>玖</w:t>
      </w:r>
      <w:r w:rsidR="002D39D3" w:rsidRPr="00AE49C8">
        <w:rPr>
          <w:rFonts w:ascii="標楷體" w:eastAsia="標楷體" w:hAnsi="標楷體"/>
          <w:color w:val="auto"/>
          <w:sz w:val="32"/>
          <w:szCs w:val="32"/>
          <w:lang w:val="zh-TW"/>
        </w:rPr>
        <w:t>、</w:t>
      </w:r>
      <w:r w:rsidR="00BE5764">
        <w:rPr>
          <w:rFonts w:ascii="標楷體" w:eastAsia="標楷體" w:hAnsi="標楷體" w:hint="default"/>
          <w:color w:val="auto"/>
          <w:sz w:val="32"/>
          <w:szCs w:val="32"/>
          <w:lang w:val="zh-TW"/>
        </w:rPr>
        <w:t>比賽</w:t>
      </w:r>
      <w:r w:rsidR="003631FA" w:rsidRPr="00BE5764">
        <w:rPr>
          <w:rFonts w:ascii="標楷體" w:eastAsia="標楷體" w:hAnsi="標楷體"/>
          <w:color w:val="auto"/>
          <w:sz w:val="32"/>
          <w:szCs w:val="32"/>
          <w:lang w:val="zh-TW"/>
        </w:rPr>
        <w:t>辦法</w:t>
      </w:r>
      <w:r w:rsidR="003631FA" w:rsidRPr="00BE5764">
        <w:rPr>
          <w:rFonts w:ascii="標楷體" w:eastAsia="標楷體" w:hAnsi="標楷體"/>
          <w:color w:val="auto"/>
          <w:sz w:val="32"/>
          <w:szCs w:val="32"/>
        </w:rPr>
        <w:t>:</w:t>
      </w:r>
    </w:p>
    <w:p w14:paraId="2596445E" w14:textId="08819971" w:rsidR="00BE5764" w:rsidRPr="0054170D" w:rsidRDefault="00BE5764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一、區分男子組及女子組，</w:t>
      </w:r>
      <w:r w:rsidR="00F9432B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每隊3人</w:t>
      </w:r>
      <w:r w:rsidR="00BC72E8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(須同校)</w:t>
      </w:r>
      <w:r w:rsidR="00F9432B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每隊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均進行【團體賽】，闖三關活動。</w:t>
      </w:r>
    </w:p>
    <w:p w14:paraId="200E2BF6" w14:textId="6EE848C2" w:rsidR="00BE5764" w:rsidRPr="0054170D" w:rsidRDefault="00BE5764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二、比賽項目：棒壘球打擊區、籃球機及飛鏢機。</w:t>
      </w:r>
    </w:p>
    <w:p w14:paraId="023B2C73" w14:textId="603C29F8" w:rsidR="00BE5764" w:rsidRPr="0054170D" w:rsidRDefault="00BE5764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三、</w:t>
      </w:r>
      <w:proofErr w:type="gramStart"/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採</w:t>
      </w:r>
      <w:proofErr w:type="gramEnd"/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大</w:t>
      </w:r>
      <w:proofErr w:type="gramStart"/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魯閣棒壘球</w:t>
      </w:r>
      <w:proofErr w:type="gramEnd"/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打擊場中壢館之專用機器，以單人單機</w:t>
      </w:r>
      <w:proofErr w:type="gramStart"/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不</w:t>
      </w:r>
      <w:proofErr w:type="gramEnd"/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連線方式進行連闖三關比賽。</w:t>
      </w:r>
    </w:p>
    <w:p w14:paraId="1527BC5D" w14:textId="7F22F3B8" w:rsidR="00BE5764" w:rsidRPr="0054170D" w:rsidRDefault="00BE5764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四、選手完成檢錄報到後，即獲得闖關卡一張，三個關卡分別計分，加總後為總分，選手在比賽時間內可自行到三個關卡進行挑戰，最後評選出男子組及女子組前三名頒發獎勵。</w:t>
      </w:r>
    </w:p>
    <w:p w14:paraId="01C3B559" w14:textId="7AECD7DF" w:rsidR="00F9432B" w:rsidRPr="0054170D" w:rsidRDefault="00BE5764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五、計分方式：</w:t>
      </w:r>
    </w:p>
    <w:p w14:paraId="1C3141C8" w14:textId="18E7C7EC" w:rsidR="00F9432B" w:rsidRPr="00F9432B" w:rsidRDefault="00F9432B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000000" w:themeColor="text1"/>
          <w:sz w:val="32"/>
          <w:szCs w:val="32"/>
        </w:rPr>
      </w:pPr>
      <w:r w:rsidRPr="00AE49C8">
        <w:rPr>
          <w:rFonts w:ascii="標楷體" w:eastAsia="標楷體" w:hAnsi="標楷體"/>
          <w:color w:val="auto"/>
          <w:sz w:val="32"/>
          <w:szCs w:val="32"/>
        </w:rPr>
        <w:t>(</w:t>
      </w:r>
      <w:proofErr w:type="gramStart"/>
      <w:r w:rsidRPr="00AE49C8">
        <w:rPr>
          <w:rFonts w:ascii="標楷體" w:eastAsia="標楷體" w:hAnsi="標楷體"/>
          <w:color w:val="auto"/>
          <w:sz w:val="32"/>
          <w:szCs w:val="32"/>
        </w:rPr>
        <w:t>一</w:t>
      </w:r>
      <w:proofErr w:type="gramEnd"/>
      <w:r w:rsidRPr="00AE49C8">
        <w:rPr>
          <w:rFonts w:ascii="標楷體" w:eastAsia="標楷體" w:hAnsi="標楷體"/>
          <w:color w:val="auto"/>
          <w:sz w:val="32"/>
          <w:szCs w:val="32"/>
        </w:rPr>
        <w:t>)</w:t>
      </w:r>
      <w:r w:rsidR="00657FD9">
        <w:rPr>
          <w:rFonts w:ascii="標楷體" w:eastAsia="標楷體" w:hAnsi="標楷體"/>
          <w:color w:val="auto"/>
          <w:sz w:val="32"/>
          <w:szCs w:val="32"/>
        </w:rPr>
        <w:t>每</w:t>
      </w:r>
      <w:r w:rsidRPr="00AE49C8">
        <w:rPr>
          <w:rFonts w:ascii="標楷體" w:eastAsia="標楷體" w:hAnsi="標楷體" w:cs="新細明體"/>
          <w:sz w:val="32"/>
          <w:szCs w:val="32"/>
        </w:rPr>
        <w:t>隊</w:t>
      </w:r>
      <w:r>
        <w:rPr>
          <w:rFonts w:ascii="標楷體" w:eastAsia="標楷體" w:hAnsi="標楷體" w:cs="新細明體"/>
          <w:sz w:val="32"/>
          <w:szCs w:val="32"/>
        </w:rPr>
        <w:t>每人每項</w:t>
      </w:r>
      <w:r w:rsidRPr="00AE49C8">
        <w:rPr>
          <w:rFonts w:ascii="標楷體" w:eastAsia="標楷體" w:hAnsi="標楷體" w:cs="新細明體"/>
          <w:sz w:val="32"/>
          <w:szCs w:val="32"/>
        </w:rPr>
        <w:t>分數加總</w:t>
      </w:r>
      <w:r w:rsidR="00755501">
        <w:rPr>
          <w:rFonts w:ascii="標楷體" w:eastAsia="標楷體" w:hAnsi="標楷體" w:hint="default"/>
          <w:color w:val="000000" w:themeColor="text1"/>
          <w:sz w:val="32"/>
          <w:szCs w:val="32"/>
          <w:lang w:val="zh-TW"/>
        </w:rPr>
        <w:t>合計</w:t>
      </w:r>
      <w:r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，</w:t>
      </w:r>
      <w:r w:rsidR="00657FD9">
        <w:rPr>
          <w:rFonts w:ascii="標楷體" w:eastAsia="標楷體" w:hAnsi="標楷體"/>
          <w:sz w:val="32"/>
          <w:szCs w:val="32"/>
          <w:lang w:val="zh-TW"/>
        </w:rPr>
        <w:t>積分較高者得勝，</w:t>
      </w:r>
      <w:proofErr w:type="gramStart"/>
      <w:r w:rsidR="00657FD9">
        <w:rPr>
          <w:rFonts w:ascii="標楷體" w:eastAsia="標楷體" w:hAnsi="標楷體"/>
          <w:sz w:val="32"/>
          <w:szCs w:val="32"/>
          <w:lang w:val="zh-TW"/>
        </w:rPr>
        <w:t>採</w:t>
      </w:r>
      <w:proofErr w:type="gramEnd"/>
      <w:r w:rsidR="00657FD9">
        <w:rPr>
          <w:rFonts w:ascii="標楷體" w:eastAsia="標楷體" w:hAnsi="標楷體"/>
          <w:sz w:val="32"/>
          <w:szCs w:val="32"/>
          <w:lang w:val="zh-TW"/>
        </w:rPr>
        <w:t>總分排名制；</w:t>
      </w:r>
      <w:r w:rsidRPr="00F9432B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兩隊以上同分時，加賽</w:t>
      </w:r>
      <w:r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棒</w:t>
      </w:r>
      <w:proofErr w:type="gramStart"/>
      <w:r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壘球乙</w:t>
      </w:r>
      <w:r w:rsidRPr="00F9432B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局</w:t>
      </w:r>
      <w:proofErr w:type="gramEnd"/>
      <w:r w:rsidRPr="00F9432B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，取分數高者</w:t>
      </w:r>
      <w:r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；總分再同分，</w:t>
      </w:r>
      <w:r w:rsidRPr="00F9432B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加賽</w:t>
      </w:r>
      <w:r w:rsidRPr="007F05C5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籃球</w:t>
      </w:r>
      <w:proofErr w:type="gramStart"/>
      <w:r w:rsidRPr="007F05C5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機</w:t>
      </w:r>
      <w:r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乙局</w:t>
      </w:r>
      <w:proofErr w:type="gramEnd"/>
      <w:r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，依此類推</w:t>
      </w:r>
      <w:r w:rsidRPr="00F9432B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。</w:t>
      </w:r>
    </w:p>
    <w:p w14:paraId="47C11E92" w14:textId="6751C982" w:rsidR="00F9432B" w:rsidRPr="00AE49C8" w:rsidRDefault="00F9432B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AE49C8">
        <w:rPr>
          <w:rFonts w:ascii="標楷體" w:eastAsia="標楷體" w:hAnsi="標楷體"/>
          <w:color w:val="auto"/>
          <w:sz w:val="32"/>
          <w:szCs w:val="32"/>
        </w:rPr>
        <w:t>(</w:t>
      </w:r>
      <w:r>
        <w:rPr>
          <w:rFonts w:ascii="標楷體" w:eastAsia="標楷體" w:hAnsi="標楷體"/>
          <w:color w:val="auto"/>
          <w:sz w:val="32"/>
          <w:szCs w:val="32"/>
        </w:rPr>
        <w:t>二</w:t>
      </w:r>
      <w:r w:rsidRPr="00AE49C8">
        <w:rPr>
          <w:rFonts w:ascii="標楷體" w:eastAsia="標楷體" w:hAnsi="標楷體"/>
          <w:color w:val="auto"/>
          <w:sz w:val="32"/>
          <w:szCs w:val="32"/>
        </w:rPr>
        <w:t>)棒</w:t>
      </w:r>
      <w:r>
        <w:rPr>
          <w:rFonts w:ascii="標楷體" w:eastAsia="標楷體" w:hAnsi="標楷體"/>
          <w:color w:val="auto"/>
          <w:sz w:val="32"/>
          <w:szCs w:val="32"/>
        </w:rPr>
        <w:t>壘</w:t>
      </w:r>
      <w:r w:rsidRPr="00AE49C8">
        <w:rPr>
          <w:rFonts w:ascii="標楷體" w:eastAsia="標楷體" w:hAnsi="標楷體"/>
          <w:color w:val="auto"/>
          <w:sz w:val="32"/>
          <w:szCs w:val="32"/>
        </w:rPr>
        <w:t>球</w:t>
      </w:r>
      <w:r w:rsidRPr="0054170D">
        <w:rPr>
          <w:rFonts w:ascii="標楷體" w:eastAsia="標楷體" w:hAnsi="標楷體"/>
          <w:color w:val="auto"/>
          <w:sz w:val="32"/>
          <w:szCs w:val="32"/>
        </w:rPr>
        <w:t>打擊區</w:t>
      </w:r>
      <w:r w:rsidR="00BC72E8">
        <w:rPr>
          <w:rFonts w:ascii="標楷體" w:eastAsia="標楷體" w:hAnsi="標楷體"/>
          <w:color w:val="auto"/>
          <w:sz w:val="32"/>
          <w:szCs w:val="32"/>
        </w:rPr>
        <w:t>：</w:t>
      </w:r>
    </w:p>
    <w:p w14:paraId="56BEB1A9" w14:textId="658707D0" w:rsidR="00F9432B" w:rsidRPr="00AE49C8" w:rsidRDefault="00F9432B" w:rsidP="0054170D">
      <w:pPr>
        <w:pStyle w:val="a6"/>
        <w:spacing w:line="500" w:lineRule="exact"/>
        <w:ind w:leftChars="350" w:left="1320" w:hangingChars="150" w:hanging="480"/>
        <w:rPr>
          <w:rFonts w:ascii="標楷體" w:eastAsia="標楷體" w:hAnsi="標楷體" w:cs="新細明體"/>
          <w:bCs/>
          <w:color w:val="auto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auto"/>
          <w:sz w:val="32"/>
          <w:szCs w:val="32"/>
        </w:rPr>
        <w:t>1、</w:t>
      </w:r>
      <w:r w:rsidRPr="00AE49C8">
        <w:rPr>
          <w:rFonts w:ascii="標楷體" w:eastAsia="標楷體" w:hAnsi="標楷體" w:hint="eastAsia"/>
          <w:color w:val="auto"/>
          <w:sz w:val="32"/>
          <w:szCs w:val="32"/>
        </w:rPr>
        <w:t>男子組</w:t>
      </w:r>
      <w:r w:rsidR="00BC72E8">
        <w:rPr>
          <w:rFonts w:ascii="標楷體" w:eastAsia="標楷體" w:hAnsi="標楷體" w:hint="eastAsia"/>
          <w:color w:val="auto"/>
          <w:sz w:val="32"/>
          <w:szCs w:val="32"/>
        </w:rPr>
        <w:t>：</w:t>
      </w:r>
      <w:r w:rsidRPr="00AE49C8">
        <w:rPr>
          <w:rFonts w:ascii="標楷體" w:eastAsia="標楷體" w:hAnsi="標楷體" w:hint="eastAsia"/>
          <w:color w:val="auto"/>
          <w:sz w:val="32"/>
          <w:szCs w:val="32"/>
        </w:rPr>
        <w:t>棒球</w:t>
      </w:r>
      <w:r w:rsidRPr="00AE49C8">
        <w:rPr>
          <w:rFonts w:ascii="標楷體" w:eastAsia="標楷體" w:hAnsi="標楷體" w:cs="新細明體" w:hint="eastAsia"/>
          <w:color w:val="auto"/>
          <w:kern w:val="0"/>
          <w:sz w:val="32"/>
          <w:szCs w:val="32"/>
        </w:rPr>
        <w:t>比賽球道</w:t>
      </w:r>
      <w:r>
        <w:rPr>
          <w:rFonts w:ascii="標楷體" w:eastAsia="標楷體" w:hAnsi="標楷體" w:cs="新細明體" w:hint="eastAsia"/>
          <w:color w:val="auto"/>
          <w:kern w:val="0"/>
          <w:sz w:val="32"/>
          <w:szCs w:val="32"/>
        </w:rPr>
        <w:t>，</w:t>
      </w:r>
      <w:r w:rsidRPr="00AE49C8">
        <w:rPr>
          <w:rFonts w:ascii="標楷體" w:eastAsia="標楷體" w:hAnsi="標楷體" w:cs="新細明體" w:hint="eastAsia"/>
          <w:color w:val="auto"/>
          <w:kern w:val="0"/>
          <w:sz w:val="32"/>
          <w:szCs w:val="32"/>
        </w:rPr>
        <w:t>棒球90 km/H</w:t>
      </w:r>
      <w:r w:rsidRPr="00AE49C8">
        <w:rPr>
          <w:rFonts w:ascii="標楷體" w:eastAsia="標楷體" w:hAnsi="標楷體" w:cs="新細明體" w:hint="eastAsia"/>
          <w:bCs/>
          <w:color w:val="auto"/>
          <w:kern w:val="0"/>
          <w:sz w:val="32"/>
          <w:szCs w:val="32"/>
        </w:rPr>
        <w:t>。</w:t>
      </w:r>
    </w:p>
    <w:p w14:paraId="6CB28C70" w14:textId="0843A66F" w:rsidR="00F9432B" w:rsidRPr="00AE49C8" w:rsidRDefault="00F9432B" w:rsidP="0054170D">
      <w:pPr>
        <w:pStyle w:val="a6"/>
        <w:spacing w:line="500" w:lineRule="exact"/>
        <w:ind w:leftChars="350" w:left="1320" w:hangingChars="150" w:hanging="480"/>
        <w:rPr>
          <w:rFonts w:ascii="標楷體" w:eastAsia="標楷體" w:hAnsi="標楷體" w:cs="新細明體"/>
          <w:bCs/>
          <w:color w:val="auto"/>
          <w:sz w:val="32"/>
          <w:szCs w:val="32"/>
        </w:rPr>
      </w:pPr>
      <w:r>
        <w:rPr>
          <w:rFonts w:ascii="標楷體" w:eastAsia="標楷體" w:hAnsi="標楷體" w:hint="eastAsia"/>
          <w:color w:val="auto"/>
          <w:sz w:val="32"/>
          <w:szCs w:val="32"/>
        </w:rPr>
        <w:t>2、</w:t>
      </w:r>
      <w:r w:rsidRPr="00AE49C8">
        <w:rPr>
          <w:rFonts w:ascii="標楷體" w:eastAsia="標楷體" w:hAnsi="標楷體" w:hint="eastAsia"/>
          <w:color w:val="auto"/>
          <w:sz w:val="32"/>
          <w:szCs w:val="32"/>
        </w:rPr>
        <w:t>女子組</w:t>
      </w:r>
      <w:r w:rsidR="00BC72E8">
        <w:rPr>
          <w:rFonts w:ascii="標楷體" w:eastAsia="標楷體" w:hAnsi="標楷體" w:hint="eastAsia"/>
          <w:color w:val="auto"/>
          <w:sz w:val="32"/>
          <w:szCs w:val="32"/>
        </w:rPr>
        <w:t>：</w:t>
      </w:r>
      <w:r w:rsidRPr="00AE49C8">
        <w:rPr>
          <w:rFonts w:ascii="標楷體" w:eastAsia="標楷體" w:hAnsi="標楷體" w:hint="eastAsia"/>
          <w:color w:val="auto"/>
          <w:sz w:val="32"/>
          <w:szCs w:val="32"/>
        </w:rPr>
        <w:t>壘球</w:t>
      </w:r>
      <w:r w:rsidRPr="00AE49C8">
        <w:rPr>
          <w:rFonts w:ascii="標楷體" w:eastAsia="標楷體" w:hAnsi="標楷體" w:cs="新細明體" w:hint="eastAsia"/>
          <w:color w:val="auto"/>
          <w:sz w:val="32"/>
          <w:szCs w:val="32"/>
        </w:rPr>
        <w:t>比賽球道</w:t>
      </w:r>
      <w:r>
        <w:rPr>
          <w:rFonts w:ascii="標楷體" w:eastAsia="標楷體" w:hAnsi="標楷體" w:cs="新細明體" w:hint="eastAsia"/>
          <w:color w:val="auto"/>
          <w:kern w:val="0"/>
          <w:sz w:val="32"/>
          <w:szCs w:val="32"/>
        </w:rPr>
        <w:t>，</w:t>
      </w:r>
      <w:r w:rsidRPr="00AE49C8">
        <w:rPr>
          <w:rFonts w:ascii="標楷體" w:eastAsia="標楷體" w:hAnsi="標楷體" w:cs="新細明體" w:hint="eastAsia"/>
          <w:color w:val="auto"/>
          <w:sz w:val="32"/>
          <w:szCs w:val="32"/>
        </w:rPr>
        <w:t>慢速壘球</w:t>
      </w:r>
      <w:r w:rsidRPr="00AE49C8">
        <w:rPr>
          <w:rFonts w:ascii="標楷體" w:eastAsia="標楷體" w:hAnsi="標楷體" w:cs="新細明體" w:hint="eastAsia"/>
          <w:bCs/>
          <w:color w:val="auto"/>
          <w:sz w:val="32"/>
          <w:szCs w:val="32"/>
        </w:rPr>
        <w:t>。</w:t>
      </w:r>
    </w:p>
    <w:p w14:paraId="18C2A20C" w14:textId="2654AB12" w:rsidR="00F9432B" w:rsidRDefault="00F9432B" w:rsidP="0054170D">
      <w:pPr>
        <w:pStyle w:val="a6"/>
        <w:spacing w:line="500" w:lineRule="exact"/>
        <w:ind w:leftChars="350" w:left="1320" w:hangingChars="150" w:hanging="480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hint="eastAsia"/>
          <w:color w:val="auto"/>
          <w:sz w:val="32"/>
          <w:szCs w:val="32"/>
        </w:rPr>
        <w:t>3、</w:t>
      </w:r>
      <w:r w:rsidRPr="00AE49C8">
        <w:rPr>
          <w:rFonts w:ascii="標楷體" w:eastAsia="標楷體" w:hAnsi="標楷體" w:cs="新細明體" w:hint="eastAsia"/>
          <w:sz w:val="32"/>
          <w:szCs w:val="32"/>
        </w:rPr>
        <w:t>計分方式：每隊每人</w:t>
      </w:r>
      <w:proofErr w:type="gramStart"/>
      <w:r w:rsidRPr="00AE49C8">
        <w:rPr>
          <w:rFonts w:ascii="標楷體" w:eastAsia="標楷體" w:hAnsi="標楷體" w:cs="新細明體" w:hint="eastAsia"/>
          <w:sz w:val="32"/>
          <w:szCs w:val="32"/>
        </w:rPr>
        <w:t>挑戰</w:t>
      </w:r>
      <w:r>
        <w:rPr>
          <w:rFonts w:ascii="標楷體" w:eastAsia="標楷體" w:hAnsi="標楷體" w:cs="新細明體" w:hint="eastAsia"/>
          <w:sz w:val="32"/>
          <w:szCs w:val="32"/>
        </w:rPr>
        <w:t>乙</w:t>
      </w:r>
      <w:r w:rsidRPr="00AE49C8">
        <w:rPr>
          <w:rFonts w:ascii="標楷體" w:eastAsia="標楷體" w:hAnsi="標楷體" w:cs="新細明體" w:hint="eastAsia"/>
          <w:sz w:val="32"/>
          <w:szCs w:val="32"/>
        </w:rPr>
        <w:t>局</w:t>
      </w:r>
      <w:proofErr w:type="gramEnd"/>
      <w:r w:rsidRPr="00AE49C8">
        <w:rPr>
          <w:rFonts w:ascii="標楷體" w:eastAsia="標楷體" w:hAnsi="標楷體" w:cs="新細明體" w:hint="eastAsia"/>
          <w:sz w:val="32"/>
          <w:szCs w:val="32"/>
        </w:rPr>
        <w:t>10球，以擊出球的落點位置計分，擊中正面帆布和斜坡網計1</w:t>
      </w:r>
      <w:r>
        <w:rPr>
          <w:rFonts w:ascii="標楷體" w:eastAsia="標楷體" w:hAnsi="標楷體" w:cs="新細明體"/>
          <w:sz w:val="32"/>
          <w:szCs w:val="32"/>
        </w:rPr>
        <w:t>0</w:t>
      </w:r>
      <w:r w:rsidRPr="00AE49C8">
        <w:rPr>
          <w:rFonts w:ascii="標楷體" w:eastAsia="標楷體" w:hAnsi="標楷體" w:cs="新細明體" w:hint="eastAsia"/>
          <w:sz w:val="32"/>
          <w:szCs w:val="32"/>
        </w:rPr>
        <w:t>分，</w:t>
      </w:r>
      <w:proofErr w:type="gramStart"/>
      <w:r w:rsidRPr="00AE49C8">
        <w:rPr>
          <w:rFonts w:ascii="標楷體" w:eastAsia="標楷體" w:hAnsi="標楷體" w:cs="新細明體" w:hint="eastAsia"/>
          <w:sz w:val="32"/>
          <w:szCs w:val="32"/>
        </w:rPr>
        <w:t>後方底網</w:t>
      </w:r>
      <w:proofErr w:type="gramEnd"/>
      <w:r w:rsidRPr="00AE49C8">
        <w:rPr>
          <w:rFonts w:ascii="標楷體" w:eastAsia="標楷體" w:hAnsi="標楷體" w:cs="新細明體" w:hint="eastAsia"/>
          <w:sz w:val="32"/>
          <w:szCs w:val="32"/>
        </w:rPr>
        <w:t>圍2</w:t>
      </w:r>
      <w:r>
        <w:rPr>
          <w:rFonts w:ascii="標楷體" w:eastAsia="標楷體" w:hAnsi="標楷體" w:cs="新細明體"/>
          <w:sz w:val="32"/>
          <w:szCs w:val="32"/>
        </w:rPr>
        <w:t>0</w:t>
      </w:r>
      <w:r w:rsidRPr="00AE49C8">
        <w:rPr>
          <w:rFonts w:ascii="標楷體" w:eastAsia="標楷體" w:hAnsi="標楷體" w:cs="新細明體" w:hint="eastAsia"/>
          <w:sz w:val="32"/>
          <w:szCs w:val="32"/>
        </w:rPr>
        <w:t>分，擊中</w:t>
      </w:r>
      <w:proofErr w:type="gramStart"/>
      <w:r w:rsidRPr="00AE49C8">
        <w:rPr>
          <w:rFonts w:ascii="標楷體" w:eastAsia="標楷體" w:hAnsi="標楷體" w:cs="新細明體" w:hint="eastAsia"/>
          <w:sz w:val="32"/>
          <w:szCs w:val="32"/>
        </w:rPr>
        <w:t>全壘打版計5</w:t>
      </w:r>
      <w:r>
        <w:rPr>
          <w:rFonts w:ascii="標楷體" w:eastAsia="標楷體" w:hAnsi="標楷體" w:cs="新細明體"/>
          <w:sz w:val="32"/>
          <w:szCs w:val="32"/>
        </w:rPr>
        <w:t>0</w:t>
      </w:r>
      <w:r w:rsidRPr="00AE49C8">
        <w:rPr>
          <w:rFonts w:ascii="標楷體" w:eastAsia="標楷體" w:hAnsi="標楷體" w:cs="新細明體" w:hint="eastAsia"/>
          <w:sz w:val="32"/>
          <w:szCs w:val="32"/>
        </w:rPr>
        <w:t>分</w:t>
      </w:r>
      <w:proofErr w:type="gramEnd"/>
      <w:r w:rsidRPr="00AE49C8">
        <w:rPr>
          <w:rFonts w:ascii="標楷體" w:eastAsia="標楷體" w:hAnsi="標楷體" w:cs="新細明體" w:hint="eastAsia"/>
          <w:sz w:val="32"/>
          <w:szCs w:val="32"/>
        </w:rPr>
        <w:t>，擊中天網及地板不計分。</w:t>
      </w:r>
    </w:p>
    <w:p w14:paraId="26575F6D" w14:textId="5C4775AA" w:rsidR="00BC72E8" w:rsidRPr="00BC72E8" w:rsidRDefault="00BC72E8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AE49C8">
        <w:rPr>
          <w:rFonts w:ascii="標楷體" w:eastAsia="標楷體" w:hAnsi="標楷體"/>
          <w:color w:val="auto"/>
          <w:sz w:val="32"/>
          <w:szCs w:val="32"/>
        </w:rPr>
        <w:t>(</w:t>
      </w:r>
      <w:r>
        <w:rPr>
          <w:rFonts w:ascii="標楷體" w:eastAsia="標楷體" w:hAnsi="標楷體"/>
          <w:color w:val="auto"/>
          <w:sz w:val="32"/>
          <w:szCs w:val="32"/>
        </w:rPr>
        <w:t>三</w:t>
      </w:r>
      <w:r w:rsidRPr="00AE49C8">
        <w:rPr>
          <w:rFonts w:ascii="標楷體" w:eastAsia="標楷體" w:hAnsi="標楷體"/>
          <w:color w:val="auto"/>
          <w:sz w:val="32"/>
          <w:szCs w:val="32"/>
        </w:rPr>
        <w:t>)</w:t>
      </w:r>
      <w:r w:rsidRPr="0054170D">
        <w:rPr>
          <w:rFonts w:ascii="標楷體" w:eastAsia="標楷體" w:hAnsi="標楷體"/>
          <w:color w:val="auto"/>
          <w:sz w:val="32"/>
          <w:szCs w:val="32"/>
        </w:rPr>
        <w:t>籃球機</w:t>
      </w:r>
      <w:r>
        <w:rPr>
          <w:rFonts w:ascii="標楷體" w:eastAsia="標楷體" w:hAnsi="標楷體"/>
          <w:color w:val="auto"/>
          <w:sz w:val="32"/>
          <w:szCs w:val="32"/>
        </w:rPr>
        <w:t>：</w:t>
      </w:r>
      <w:r w:rsidRPr="0054170D">
        <w:rPr>
          <w:rFonts w:ascii="標楷體" w:eastAsia="標楷體" w:hAnsi="標楷體"/>
          <w:color w:val="auto"/>
          <w:sz w:val="32"/>
          <w:szCs w:val="32"/>
        </w:rPr>
        <w:t>依照現場投籃機台計分。</w:t>
      </w:r>
    </w:p>
    <w:p w14:paraId="528ED7CD" w14:textId="2A78DF26" w:rsidR="00F9432B" w:rsidRPr="0054170D" w:rsidRDefault="00BC72E8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AE49C8">
        <w:rPr>
          <w:rFonts w:ascii="標楷體" w:eastAsia="標楷體" w:hAnsi="標楷體"/>
          <w:color w:val="auto"/>
          <w:sz w:val="32"/>
          <w:szCs w:val="32"/>
        </w:rPr>
        <w:t>(</w:t>
      </w:r>
      <w:r>
        <w:rPr>
          <w:rFonts w:ascii="標楷體" w:eastAsia="標楷體" w:hAnsi="標楷體"/>
          <w:color w:val="auto"/>
          <w:sz w:val="32"/>
          <w:szCs w:val="32"/>
        </w:rPr>
        <w:t>四</w:t>
      </w:r>
      <w:r w:rsidRPr="00AE49C8">
        <w:rPr>
          <w:rFonts w:ascii="標楷體" w:eastAsia="標楷體" w:hAnsi="標楷體"/>
          <w:color w:val="auto"/>
          <w:sz w:val="32"/>
          <w:szCs w:val="32"/>
        </w:rPr>
        <w:t>)</w:t>
      </w:r>
      <w:r w:rsidRPr="0054170D">
        <w:rPr>
          <w:rFonts w:ascii="標楷體" w:eastAsia="標楷體" w:hAnsi="標楷體"/>
          <w:color w:val="auto"/>
          <w:sz w:val="32"/>
          <w:szCs w:val="32"/>
        </w:rPr>
        <w:t>飛鏢機</w:t>
      </w:r>
      <w:r>
        <w:rPr>
          <w:rFonts w:ascii="標楷體" w:eastAsia="標楷體" w:hAnsi="標楷體"/>
          <w:color w:val="auto"/>
          <w:sz w:val="32"/>
          <w:szCs w:val="32"/>
        </w:rPr>
        <w:t>：</w:t>
      </w:r>
      <w:r w:rsidR="00F9432B" w:rsidRPr="0054170D">
        <w:rPr>
          <w:rFonts w:ascii="標楷體" w:eastAsia="標楷體" w:hAnsi="標楷體"/>
          <w:color w:val="auto"/>
          <w:sz w:val="32"/>
          <w:szCs w:val="32"/>
        </w:rPr>
        <w:t>加分模式count up</w:t>
      </w:r>
      <w:r w:rsidRPr="0054170D">
        <w:rPr>
          <w:rFonts w:ascii="標楷體" w:eastAsia="標楷體" w:hAnsi="標楷體"/>
          <w:color w:val="auto"/>
          <w:sz w:val="32"/>
          <w:szCs w:val="32"/>
        </w:rPr>
        <w:t>。</w:t>
      </w:r>
    </w:p>
    <w:p w14:paraId="0AF2CA37" w14:textId="25312298" w:rsidR="00755501" w:rsidRPr="0054170D" w:rsidRDefault="00BC72E8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AE49C8">
        <w:rPr>
          <w:rFonts w:ascii="標楷體" w:eastAsia="標楷體" w:hAnsi="標楷體"/>
          <w:color w:val="auto"/>
          <w:sz w:val="32"/>
          <w:szCs w:val="32"/>
        </w:rPr>
        <w:t>(</w:t>
      </w:r>
      <w:r>
        <w:rPr>
          <w:rFonts w:ascii="標楷體" w:eastAsia="標楷體" w:hAnsi="標楷體"/>
          <w:color w:val="auto"/>
          <w:sz w:val="32"/>
          <w:szCs w:val="32"/>
        </w:rPr>
        <w:t>五</w:t>
      </w:r>
      <w:r w:rsidRPr="00AE49C8">
        <w:rPr>
          <w:rFonts w:ascii="標楷體" w:eastAsia="標楷體" w:hAnsi="標楷體"/>
          <w:color w:val="auto"/>
          <w:sz w:val="32"/>
          <w:szCs w:val="32"/>
        </w:rPr>
        <w:t>)</w:t>
      </w:r>
      <w:r w:rsidRPr="0054170D">
        <w:rPr>
          <w:rFonts w:ascii="標楷體" w:eastAsia="標楷體" w:hAnsi="標楷體"/>
          <w:color w:val="auto"/>
          <w:sz w:val="32"/>
          <w:szCs w:val="32"/>
        </w:rPr>
        <w:t>比賽規則若有異動，將以</w:t>
      </w:r>
      <w:r w:rsidR="00657FD9" w:rsidRPr="0054170D">
        <w:rPr>
          <w:rFonts w:ascii="標楷體" w:eastAsia="標楷體" w:hAnsi="標楷體"/>
          <w:color w:val="auto"/>
          <w:sz w:val="32"/>
          <w:szCs w:val="32"/>
        </w:rPr>
        <w:t>當天</w:t>
      </w:r>
      <w:r w:rsidR="00755501" w:rsidRPr="0054170D">
        <w:rPr>
          <w:rFonts w:ascii="標楷體" w:eastAsia="標楷體" w:hAnsi="標楷體"/>
          <w:color w:val="auto"/>
          <w:sz w:val="32"/>
          <w:szCs w:val="32"/>
        </w:rPr>
        <w:t>賽前</w:t>
      </w:r>
      <w:r w:rsidR="00F9432B" w:rsidRPr="0054170D">
        <w:rPr>
          <w:rFonts w:ascii="標楷體" w:eastAsia="標楷體" w:hAnsi="標楷體"/>
          <w:color w:val="auto"/>
          <w:sz w:val="32"/>
          <w:szCs w:val="32"/>
        </w:rPr>
        <w:t>統一說明</w:t>
      </w:r>
      <w:r w:rsidRPr="0054170D">
        <w:rPr>
          <w:rFonts w:ascii="標楷體" w:eastAsia="標楷體" w:hAnsi="標楷體"/>
          <w:color w:val="auto"/>
          <w:sz w:val="32"/>
          <w:szCs w:val="32"/>
        </w:rPr>
        <w:t>為主，</w:t>
      </w:r>
      <w:r w:rsidR="00657FD9" w:rsidRPr="0054170D">
        <w:rPr>
          <w:rFonts w:ascii="標楷體" w:eastAsia="標楷體" w:hAnsi="標楷體"/>
          <w:color w:val="auto"/>
          <w:sz w:val="32"/>
          <w:szCs w:val="32"/>
        </w:rPr>
        <w:t>並</w:t>
      </w:r>
      <w:r w:rsidR="00BE5764" w:rsidRPr="0054170D">
        <w:rPr>
          <w:rFonts w:ascii="標楷體" w:eastAsia="標楷體" w:hAnsi="標楷體"/>
          <w:color w:val="auto"/>
          <w:sz w:val="32"/>
          <w:szCs w:val="32"/>
        </w:rPr>
        <w:t>開放練習</w:t>
      </w:r>
      <w:r w:rsidR="00755501" w:rsidRPr="0054170D">
        <w:rPr>
          <w:rFonts w:ascii="標楷體" w:eastAsia="標楷體" w:hAnsi="標楷體" w:hint="default"/>
          <w:color w:val="auto"/>
          <w:sz w:val="32"/>
          <w:szCs w:val="32"/>
        </w:rPr>
        <w:t>區</w:t>
      </w:r>
      <w:r w:rsidR="00657FD9" w:rsidRPr="0054170D">
        <w:rPr>
          <w:rFonts w:ascii="標楷體" w:eastAsia="標楷體" w:hAnsi="標楷體"/>
          <w:color w:val="auto"/>
          <w:sz w:val="32"/>
          <w:szCs w:val="32"/>
        </w:rPr>
        <w:t>(請依序排隊)；</w:t>
      </w:r>
      <w:r w:rsidR="00755501" w:rsidRPr="0054170D">
        <w:rPr>
          <w:rFonts w:ascii="標楷體" w:eastAsia="標楷體" w:hAnsi="標楷體"/>
          <w:color w:val="auto"/>
          <w:sz w:val="32"/>
          <w:szCs w:val="32"/>
        </w:rPr>
        <w:t>比賽進行中</w:t>
      </w:r>
      <w:proofErr w:type="gramStart"/>
      <w:r w:rsidR="00755501" w:rsidRPr="0054170D">
        <w:rPr>
          <w:rFonts w:ascii="標楷體" w:eastAsia="標楷體" w:hAnsi="標楷體"/>
          <w:color w:val="auto"/>
          <w:sz w:val="32"/>
          <w:szCs w:val="32"/>
        </w:rPr>
        <w:t>如遇機台</w:t>
      </w:r>
      <w:proofErr w:type="gramEnd"/>
      <w:r w:rsidR="00755501" w:rsidRPr="0054170D">
        <w:rPr>
          <w:rFonts w:ascii="標楷體" w:eastAsia="標楷體" w:hAnsi="標楷體"/>
          <w:color w:val="auto"/>
          <w:sz w:val="32"/>
          <w:szCs w:val="32"/>
        </w:rPr>
        <w:t>故障，經主辦單位裁定後，使用故障機台之選手當局不列入積分，可重新挑戰一局。</w:t>
      </w:r>
    </w:p>
    <w:p w14:paraId="3790925D" w14:textId="20827658" w:rsidR="00821914" w:rsidRPr="0054170D" w:rsidRDefault="00BC72E8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六</w:t>
      </w:r>
      <w:r w:rsidR="0082191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、注意事項：</w:t>
      </w:r>
      <w:r w:rsidR="00755501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 xml:space="preserve"> </w:t>
      </w:r>
    </w:p>
    <w:p w14:paraId="01E468C6" w14:textId="1A5CF8F3" w:rsidR="00755501" w:rsidRPr="0054170D" w:rsidRDefault="001933EC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proofErr w:type="gramStart"/>
      <w:r w:rsidR="00821914" w:rsidRPr="0054170D">
        <w:rPr>
          <w:rFonts w:ascii="標楷體" w:eastAsia="標楷體" w:hAnsi="標楷體"/>
          <w:color w:val="auto"/>
          <w:sz w:val="32"/>
          <w:szCs w:val="32"/>
        </w:rPr>
        <w:t>一</w:t>
      </w:r>
      <w:proofErr w:type="gramEnd"/>
      <w:r w:rsidRPr="0054170D">
        <w:rPr>
          <w:rFonts w:ascii="標楷體" w:eastAsia="標楷體" w:hAnsi="標楷體"/>
          <w:color w:val="auto"/>
          <w:sz w:val="32"/>
          <w:szCs w:val="32"/>
        </w:rPr>
        <w:t>)</w:t>
      </w:r>
      <w:r w:rsidR="00755501" w:rsidRPr="0054170D">
        <w:rPr>
          <w:rFonts w:ascii="標楷體" w:eastAsia="標楷體" w:hAnsi="標楷體"/>
          <w:color w:val="auto"/>
          <w:sz w:val="32"/>
          <w:szCs w:val="32"/>
        </w:rPr>
        <w:t>請參賽者自行前往活動場地，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攜帶雙證件至報到處驗證身分(主動出示本學期註冊學生證、健保卡或身分證等相關證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lastRenderedPageBreak/>
        <w:t>件)，</w:t>
      </w:r>
      <w:r w:rsidR="00755501" w:rsidRPr="0054170D">
        <w:rPr>
          <w:rFonts w:ascii="標楷體" w:eastAsia="標楷體" w:hAnsi="標楷體"/>
          <w:color w:val="auto"/>
          <w:sz w:val="32"/>
          <w:szCs w:val="32"/>
        </w:rPr>
        <w:t>並於報到截止時間9</w:t>
      </w:r>
      <w:r w:rsidR="00821914" w:rsidRPr="0054170D">
        <w:rPr>
          <w:rFonts w:ascii="標楷體" w:eastAsia="標楷體" w:hAnsi="標楷體"/>
          <w:color w:val="auto"/>
          <w:sz w:val="32"/>
          <w:szCs w:val="32"/>
        </w:rPr>
        <w:t>時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4</w:t>
      </w:r>
      <w:r w:rsidR="00821914" w:rsidRPr="0054170D">
        <w:rPr>
          <w:rFonts w:ascii="標楷體" w:eastAsia="標楷體" w:hAnsi="標楷體"/>
          <w:color w:val="auto"/>
          <w:sz w:val="32"/>
          <w:szCs w:val="32"/>
        </w:rPr>
        <w:t>0分前完成檢錄，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逾時</w:t>
      </w:r>
      <w:r w:rsidR="00821914" w:rsidRPr="0054170D">
        <w:rPr>
          <w:rFonts w:ascii="標楷體" w:eastAsia="標楷體" w:hAnsi="標楷體"/>
          <w:color w:val="auto"/>
          <w:sz w:val="32"/>
          <w:szCs w:val="32"/>
        </w:rPr>
        <w:t>視同放棄比賽</w:t>
      </w:r>
      <w:r w:rsidRPr="0054170D">
        <w:rPr>
          <w:rFonts w:ascii="標楷體" w:eastAsia="標楷體" w:hAnsi="標楷體"/>
          <w:color w:val="auto"/>
          <w:sz w:val="32"/>
          <w:szCs w:val="32"/>
        </w:rPr>
        <w:t>，未帶證件</w:t>
      </w:r>
      <w:r w:rsidR="00755501" w:rsidRPr="0054170D">
        <w:rPr>
          <w:rFonts w:ascii="標楷體" w:eastAsia="標楷體" w:hAnsi="標楷體"/>
          <w:color w:val="auto"/>
          <w:sz w:val="32"/>
          <w:szCs w:val="32"/>
        </w:rPr>
        <w:t>無法證明之選手</w:t>
      </w:r>
      <w:r w:rsidRPr="0054170D">
        <w:rPr>
          <w:rFonts w:ascii="標楷體" w:eastAsia="標楷體" w:hAnsi="標楷體"/>
          <w:color w:val="auto"/>
          <w:sz w:val="32"/>
          <w:szCs w:val="32"/>
        </w:rPr>
        <w:t>不得參加比賽</w:t>
      </w:r>
      <w:r w:rsidR="00755501" w:rsidRPr="0054170D">
        <w:rPr>
          <w:rFonts w:ascii="標楷體" w:eastAsia="標楷體" w:hAnsi="標楷體"/>
          <w:color w:val="auto"/>
          <w:sz w:val="32"/>
          <w:szCs w:val="32"/>
        </w:rPr>
        <w:t>。</w:t>
      </w:r>
    </w:p>
    <w:p w14:paraId="5E934252" w14:textId="268DE5F5" w:rsidR="001933EC" w:rsidRPr="0054170D" w:rsidRDefault="00755501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二</w:t>
      </w:r>
      <w:r w:rsidRPr="0054170D">
        <w:rPr>
          <w:rFonts w:ascii="標楷體" w:eastAsia="標楷體" w:hAnsi="標楷體"/>
          <w:color w:val="auto"/>
          <w:sz w:val="32"/>
          <w:szCs w:val="32"/>
        </w:rPr>
        <w:t>)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請發揮榮譽精神，如身分不實或發現舞弊行為，</w:t>
      </w:r>
      <w:r w:rsidR="001933EC" w:rsidRPr="0054170D">
        <w:rPr>
          <w:rFonts w:ascii="標楷體" w:eastAsia="標楷體" w:hAnsi="標楷體"/>
          <w:color w:val="auto"/>
          <w:sz w:val="32"/>
          <w:szCs w:val="32"/>
        </w:rPr>
        <w:t>冒名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頂替參賽</w:t>
      </w:r>
      <w:r w:rsidR="001933EC" w:rsidRPr="0054170D">
        <w:rPr>
          <w:rFonts w:ascii="標楷體" w:eastAsia="標楷體" w:hAnsi="標楷體"/>
          <w:color w:val="auto"/>
          <w:sz w:val="32"/>
          <w:szCs w:val="32"/>
        </w:rPr>
        <w:t>者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，</w:t>
      </w:r>
      <w:r w:rsidR="001933EC" w:rsidRPr="0054170D">
        <w:rPr>
          <w:rFonts w:ascii="標楷體" w:eastAsia="標楷體" w:hAnsi="標楷體"/>
          <w:color w:val="auto"/>
          <w:sz w:val="32"/>
          <w:szCs w:val="32"/>
        </w:rPr>
        <w:t>由主辦單位取消隊伍參賽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資格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，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於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賽後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通報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校方依規定檢討議處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，並追繳獎狀及禮券。</w:t>
      </w:r>
    </w:p>
    <w:p w14:paraId="0A91465D" w14:textId="365F374D" w:rsidR="00821914" w:rsidRPr="0054170D" w:rsidRDefault="00821914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三</w:t>
      </w:r>
      <w:r w:rsidRPr="0054170D">
        <w:rPr>
          <w:rFonts w:ascii="標楷體" w:eastAsia="標楷體" w:hAnsi="標楷體"/>
          <w:color w:val="auto"/>
          <w:sz w:val="32"/>
          <w:szCs w:val="32"/>
        </w:rPr>
        <w:t>)本活動報名及比賽皆需驗證選手本人學生證明文件，中途換人代打，或擅自修改分數者，以零分計算。</w:t>
      </w:r>
    </w:p>
    <w:p w14:paraId="52642592" w14:textId="64328731" w:rsidR="001933EC" w:rsidRPr="0054170D" w:rsidRDefault="001933EC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四</w:t>
      </w:r>
      <w:r w:rsidRPr="0054170D">
        <w:rPr>
          <w:rFonts w:ascii="標楷體" w:eastAsia="標楷體" w:hAnsi="標楷體"/>
          <w:color w:val="auto"/>
          <w:sz w:val="32"/>
          <w:szCs w:val="32"/>
        </w:rPr>
        <w:t>)凡比賽發生無明文規定之問題，則由審判委員會決議。</w:t>
      </w:r>
    </w:p>
    <w:p w14:paraId="67022D73" w14:textId="2545D82A" w:rsidR="001933EC" w:rsidRPr="0054170D" w:rsidRDefault="001933EC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五</w:t>
      </w:r>
      <w:r w:rsidRPr="0054170D">
        <w:rPr>
          <w:rFonts w:ascii="標楷體" w:eastAsia="標楷體" w:hAnsi="標楷體"/>
          <w:color w:val="auto"/>
          <w:sz w:val="32"/>
          <w:szCs w:val="32"/>
        </w:rPr>
        <w:t>)比賽過程衍生之肖像使用權（主辦單位攝錄影），</w:t>
      </w:r>
      <w:proofErr w:type="gramStart"/>
      <w:r w:rsidRPr="0054170D">
        <w:rPr>
          <w:rFonts w:ascii="標楷體" w:eastAsia="標楷體" w:hAnsi="標楷體"/>
          <w:color w:val="auto"/>
          <w:sz w:val="32"/>
          <w:szCs w:val="32"/>
        </w:rPr>
        <w:t>皆屬主</w:t>
      </w:r>
      <w:proofErr w:type="gramEnd"/>
      <w:r w:rsidRPr="0054170D">
        <w:rPr>
          <w:rFonts w:ascii="標楷體" w:eastAsia="標楷體" w:hAnsi="標楷體"/>
          <w:color w:val="auto"/>
          <w:sz w:val="32"/>
          <w:szCs w:val="32"/>
        </w:rPr>
        <w:t>、承辦單位所有，參賽者不得異議。</w:t>
      </w:r>
    </w:p>
    <w:p w14:paraId="07357342" w14:textId="3FEC5DA4" w:rsidR="001933EC" w:rsidRPr="0054170D" w:rsidRDefault="001933EC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六</w:t>
      </w:r>
      <w:r w:rsidRPr="0054170D">
        <w:rPr>
          <w:rFonts w:ascii="標楷體" w:eastAsia="標楷體" w:hAnsi="標楷體"/>
          <w:color w:val="auto"/>
          <w:sz w:val="32"/>
          <w:szCs w:val="32"/>
        </w:rPr>
        <w:t>)活動期間由承辦單位統一辦理公共意外責任險，</w:t>
      </w:r>
      <w:proofErr w:type="gramStart"/>
      <w:r w:rsidRPr="0054170D">
        <w:rPr>
          <w:rFonts w:ascii="標楷體" w:eastAsia="標楷體" w:hAnsi="標楷體"/>
          <w:color w:val="auto"/>
          <w:sz w:val="32"/>
          <w:szCs w:val="32"/>
        </w:rPr>
        <w:t>如恰逢</w:t>
      </w:r>
      <w:proofErr w:type="gramEnd"/>
      <w:r w:rsidRPr="0054170D">
        <w:rPr>
          <w:rFonts w:ascii="標楷體" w:eastAsia="標楷體" w:hAnsi="標楷體"/>
          <w:color w:val="auto"/>
          <w:sz w:val="32"/>
          <w:szCs w:val="32"/>
        </w:rPr>
        <w:t>天災地變，承辦單位得宣告活動取消、暫停或</w:t>
      </w:r>
      <w:r w:rsidR="001F6FF4" w:rsidRPr="0054170D">
        <w:rPr>
          <w:rFonts w:ascii="標楷體" w:eastAsia="標楷體" w:hAnsi="標楷體"/>
          <w:color w:val="auto"/>
          <w:sz w:val="32"/>
          <w:szCs w:val="32"/>
        </w:rPr>
        <w:t>延期</w:t>
      </w:r>
      <w:r w:rsidRPr="0054170D">
        <w:rPr>
          <w:rFonts w:ascii="標楷體" w:eastAsia="標楷體" w:hAnsi="標楷體"/>
          <w:color w:val="auto"/>
          <w:sz w:val="32"/>
          <w:szCs w:val="32"/>
        </w:rPr>
        <w:t>。</w:t>
      </w:r>
    </w:p>
    <w:p w14:paraId="5455E026" w14:textId="1B50BAF0" w:rsidR="00821914" w:rsidRPr="0054170D" w:rsidRDefault="00821914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七</w:t>
      </w:r>
      <w:r w:rsidRPr="0054170D">
        <w:rPr>
          <w:rFonts w:ascii="標楷體" w:eastAsia="標楷體" w:hAnsi="標楷體"/>
          <w:color w:val="auto"/>
          <w:sz w:val="32"/>
          <w:szCs w:val="32"/>
        </w:rPr>
        <w:t>)活動所提供之獎品，參賽者不得要求將獎項轉讓、轉售予他人，亦不得要求更改獎項或兌換現金；主辦單位將保留修改活動或更換等值贈品之權利。</w:t>
      </w:r>
    </w:p>
    <w:p w14:paraId="7A3A0F86" w14:textId="0B0E2608" w:rsidR="00821914" w:rsidRPr="0054170D" w:rsidRDefault="00821914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八</w:t>
      </w:r>
      <w:r w:rsidRPr="0054170D">
        <w:rPr>
          <w:rFonts w:ascii="標楷體" w:eastAsia="標楷體" w:hAnsi="標楷體"/>
          <w:color w:val="auto"/>
          <w:sz w:val="32"/>
          <w:szCs w:val="32"/>
        </w:rPr>
        <w:t>)所有參賽者參加本活動時，即同意接受本活動公告之所有注意事項規範，如有違反本活動注意事項行為，主辦單位得取消其參加或得獎資格，並對於任何破壞本活動之行為</w:t>
      </w:r>
      <w:r w:rsidR="000958DA" w:rsidRPr="0054170D">
        <w:rPr>
          <w:rFonts w:ascii="標楷體" w:eastAsia="標楷體" w:hAnsi="標楷體"/>
          <w:color w:val="auto"/>
          <w:sz w:val="32"/>
          <w:szCs w:val="32"/>
        </w:rPr>
        <w:t>，依相關法規辦理</w:t>
      </w:r>
      <w:r w:rsidRPr="0054170D">
        <w:rPr>
          <w:rFonts w:ascii="標楷體" w:eastAsia="標楷體" w:hAnsi="標楷體"/>
          <w:color w:val="auto"/>
          <w:sz w:val="32"/>
          <w:szCs w:val="32"/>
        </w:rPr>
        <w:t>。</w:t>
      </w:r>
    </w:p>
    <w:p w14:paraId="20729034" w14:textId="725B4E68" w:rsidR="00821914" w:rsidRPr="0054170D" w:rsidRDefault="00821914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九</w:t>
      </w:r>
      <w:r w:rsidRPr="0054170D">
        <w:rPr>
          <w:rFonts w:ascii="標楷體" w:eastAsia="標楷體" w:hAnsi="標楷體"/>
          <w:color w:val="auto"/>
          <w:sz w:val="32"/>
          <w:szCs w:val="32"/>
        </w:rPr>
        <w:t>)活動重要通知將以</w:t>
      </w:r>
      <w:r w:rsidR="0044705C">
        <w:rPr>
          <w:rFonts w:ascii="標楷體" w:eastAsia="標楷體" w:hAnsi="標楷體"/>
          <w:color w:val="auto"/>
          <w:sz w:val="32"/>
          <w:szCs w:val="32"/>
        </w:rPr>
        <w:t>E-</w:t>
      </w:r>
      <w:r w:rsidRPr="0054170D">
        <w:rPr>
          <w:rFonts w:ascii="標楷體" w:eastAsia="標楷體" w:hAnsi="標楷體"/>
          <w:color w:val="auto"/>
          <w:sz w:val="32"/>
          <w:szCs w:val="32"/>
        </w:rPr>
        <w:t>mail或電話聯絡，請務必正確填寫，若因個人疏忽填寫錯誤而無法聯絡，恐喪失權益，敬請見諒。</w:t>
      </w:r>
    </w:p>
    <w:p w14:paraId="225A06A0" w14:textId="0D8BE7E6" w:rsidR="007540A3" w:rsidRPr="0054170D" w:rsidRDefault="00821914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十</w:t>
      </w:r>
      <w:r w:rsidRPr="0054170D">
        <w:rPr>
          <w:rFonts w:ascii="標楷體" w:eastAsia="標楷體" w:hAnsi="標楷體"/>
          <w:color w:val="auto"/>
          <w:sz w:val="32"/>
          <w:szCs w:val="32"/>
        </w:rPr>
        <w:t>)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其他未盡事宜及爭議事項，由主辦單位依客觀事證認定。</w:t>
      </w:r>
    </w:p>
    <w:p w14:paraId="1BD2C46A" w14:textId="4B4C0C5D" w:rsidR="00821914" w:rsidRPr="0054170D" w:rsidRDefault="00BC72E8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七</w:t>
      </w:r>
      <w:r w:rsidR="00E1220D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、</w:t>
      </w:r>
      <w:r w:rsidR="0082191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活動所需經費由主辦單位與協辦單位相關經費支出。</w:t>
      </w:r>
    </w:p>
    <w:p w14:paraId="7D84ECCD" w14:textId="3F833343" w:rsidR="00821914" w:rsidRPr="0054170D" w:rsidRDefault="00BC72E8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八</w:t>
      </w:r>
      <w:r w:rsidR="0082191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、如遇不可抗拒之因素，將另行公告暫停比賽或更換比賽地點。</w:t>
      </w:r>
    </w:p>
    <w:p w14:paraId="0657A9EB" w14:textId="27526543" w:rsidR="00821914" w:rsidRPr="0054170D" w:rsidRDefault="00BC72E8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九</w:t>
      </w:r>
      <w:r w:rsidR="0082191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、本活動計畫相關事項如有疑義或其它未盡事宜，主辦單位保留解釋及變更之權利，另行通知補充，以活動網站公告為</w:t>
      </w:r>
      <w:proofErr w:type="gramStart"/>
      <w:r w:rsidR="0082191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準</w:t>
      </w:r>
      <w:proofErr w:type="gramEnd"/>
      <w:r w:rsidR="0082191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。</w:t>
      </w:r>
    </w:p>
    <w:p w14:paraId="7AFD6674" w14:textId="1F037F9A" w:rsidR="001933EC" w:rsidRPr="0054170D" w:rsidRDefault="00BC72E8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十</w:t>
      </w:r>
      <w:r w:rsidR="0082191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、</w:t>
      </w:r>
      <w:r w:rsidR="001933EC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交通資訊：</w:t>
      </w:r>
    </w:p>
    <w:p w14:paraId="509107D1" w14:textId="60890030" w:rsidR="00D30E9D" w:rsidRPr="0054170D" w:rsidRDefault="001933EC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FF7E08">
        <w:rPr>
          <w:rFonts w:ascii="標楷體" w:eastAsia="標楷體" w:hAnsi="標楷體"/>
          <w:color w:val="auto"/>
          <w:sz w:val="32"/>
          <w:szCs w:val="32"/>
        </w:rPr>
        <w:t>(</w:t>
      </w:r>
      <w:proofErr w:type="gramStart"/>
      <w:r w:rsidRPr="00FF7E08">
        <w:rPr>
          <w:rFonts w:ascii="標楷體" w:eastAsia="標楷體" w:hAnsi="標楷體"/>
          <w:color w:val="auto"/>
          <w:sz w:val="32"/>
          <w:szCs w:val="32"/>
        </w:rPr>
        <w:t>一</w:t>
      </w:r>
      <w:proofErr w:type="gramEnd"/>
      <w:r w:rsidRPr="00FF7E08">
        <w:rPr>
          <w:rFonts w:ascii="標楷體" w:eastAsia="標楷體" w:hAnsi="標楷體"/>
          <w:color w:val="auto"/>
          <w:sz w:val="32"/>
          <w:szCs w:val="32"/>
        </w:rPr>
        <w:t>)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【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桃園市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公車】站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牌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位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置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：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六和汽車(</w:t>
      </w:r>
      <w:proofErr w:type="gramStart"/>
      <w:r w:rsidR="00F82262" w:rsidRPr="00FF7E08">
        <w:rPr>
          <w:rFonts w:ascii="標楷體" w:eastAsia="標楷體" w:hAnsi="標楷體"/>
          <w:color w:val="auto"/>
          <w:sz w:val="32"/>
          <w:szCs w:val="32"/>
        </w:rPr>
        <w:t>普忠路口</w:t>
      </w:r>
      <w:proofErr w:type="gramEnd"/>
      <w:r w:rsidR="00F82262" w:rsidRPr="00FF7E08">
        <w:rPr>
          <w:rFonts w:ascii="標楷體" w:eastAsia="標楷體" w:hAnsi="標楷體"/>
          <w:color w:val="auto"/>
          <w:sz w:val="32"/>
          <w:szCs w:val="32"/>
        </w:rPr>
        <w:t>)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，路線：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lastRenderedPageBreak/>
        <w:t>[229]中壢區公所-外環紅線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、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[230]中壢區公所-</w:t>
      </w:r>
      <w:proofErr w:type="gramStart"/>
      <w:r w:rsidR="00F82262" w:rsidRPr="00FF7E08">
        <w:rPr>
          <w:rFonts w:ascii="標楷體" w:eastAsia="標楷體" w:hAnsi="標楷體"/>
          <w:color w:val="auto"/>
          <w:sz w:val="32"/>
          <w:szCs w:val="32"/>
        </w:rPr>
        <w:t>外環藍線</w:t>
      </w:r>
      <w:proofErr w:type="gramEnd"/>
      <w:r w:rsidR="00D30E9D" w:rsidRPr="00FF7E08">
        <w:rPr>
          <w:rFonts w:ascii="標楷體" w:eastAsia="標楷體" w:hAnsi="標楷體"/>
          <w:color w:val="auto"/>
          <w:sz w:val="32"/>
          <w:szCs w:val="32"/>
        </w:rPr>
        <w:t>，路線時刻圖：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https://ebus.tycg.gov.tw/ebus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(資料來源：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桃園公車動態資訊系統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)</w:t>
      </w:r>
    </w:p>
    <w:p w14:paraId="355A8415" w14:textId="7B1450FA" w:rsidR="001933EC" w:rsidRPr="0054170D" w:rsidRDefault="001933EC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二)</w:t>
      </w:r>
      <w:r w:rsidR="00821914" w:rsidRPr="0054170D">
        <w:rPr>
          <w:rFonts w:ascii="標楷體" w:eastAsia="標楷體" w:hAnsi="標楷體"/>
          <w:color w:val="auto"/>
          <w:sz w:val="32"/>
          <w:szCs w:val="32"/>
        </w:rPr>
        <w:t>請參賽者自行前往活動場地</w:t>
      </w:r>
      <w:r w:rsidR="006F2EB0" w:rsidRPr="0054170D">
        <w:rPr>
          <w:rFonts w:ascii="標楷體" w:eastAsia="標楷體" w:hAnsi="標楷體"/>
          <w:color w:val="auto"/>
          <w:sz w:val="32"/>
          <w:szCs w:val="32"/>
        </w:rPr>
        <w:t>，參考交通指示說明及示意圖，附件4</w:t>
      </w:r>
      <w:r w:rsidRPr="0054170D">
        <w:rPr>
          <w:rFonts w:ascii="標楷體" w:eastAsia="標楷體" w:hAnsi="標楷體"/>
          <w:color w:val="auto"/>
          <w:sz w:val="32"/>
          <w:szCs w:val="32"/>
        </w:rPr>
        <w:t>。</w:t>
      </w:r>
    </w:p>
    <w:p w14:paraId="7FF26D29" w14:textId="4F1C9DAF" w:rsidR="008047FB" w:rsidRPr="00E1220D" w:rsidRDefault="00BE54EA" w:rsidP="00AE49C8">
      <w:pPr>
        <w:spacing w:line="50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val="zh-TW" w:eastAsia="zh-TW"/>
        </w:rPr>
        <w:t>拾</w:t>
      </w:r>
      <w:r w:rsidR="008047FB"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、</w:t>
      </w:r>
      <w:r w:rsidR="008047FB" w:rsidRPr="00E1220D">
        <w:rPr>
          <w:rFonts w:ascii="標楷體" w:eastAsia="標楷體" w:hAnsi="標楷體"/>
          <w:sz w:val="32"/>
          <w:szCs w:val="32"/>
          <w:lang w:val="zh-TW" w:eastAsia="zh-TW"/>
        </w:rPr>
        <w:t>獎勵辦法：</w:t>
      </w:r>
    </w:p>
    <w:p w14:paraId="383049F4" w14:textId="354FA770" w:rsidR="008047FB" w:rsidRPr="0054170D" w:rsidRDefault="008047FB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一、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男子組：</w:t>
      </w:r>
    </w:p>
    <w:p w14:paraId="2F91DD33" w14:textId="707E35CA" w:rsidR="008047FB" w:rsidRPr="0054170D" w:rsidRDefault="008047FB" w:rsidP="0054170D">
      <w:pPr>
        <w:spacing w:line="500" w:lineRule="exact"/>
        <w:ind w:leftChars="450" w:left="1080"/>
        <w:rPr>
          <w:rFonts w:ascii="標楷體" w:eastAsia="標楷體" w:hAnsi="標楷體"/>
          <w:sz w:val="32"/>
          <w:szCs w:val="32"/>
          <w:lang w:val="zh-TW" w:eastAsia="zh-TW"/>
        </w:rPr>
      </w:pPr>
      <w:r w:rsidRPr="00E1220D">
        <w:rPr>
          <w:rFonts w:ascii="標楷體" w:eastAsia="標楷體" w:hAnsi="標楷體"/>
          <w:sz w:val="32"/>
          <w:szCs w:val="32"/>
          <w:lang w:val="zh-TW" w:eastAsia="zh-TW"/>
        </w:rPr>
        <w:t>冠軍：獎狀乙</w:t>
      </w:r>
      <w:proofErr w:type="gramStart"/>
      <w:r w:rsidRPr="00E1220D">
        <w:rPr>
          <w:rFonts w:ascii="標楷體" w:eastAsia="標楷體" w:hAnsi="標楷體"/>
          <w:sz w:val="32"/>
          <w:szCs w:val="32"/>
          <w:lang w:val="zh-TW" w:eastAsia="zh-TW"/>
        </w:rPr>
        <w:t>禎</w:t>
      </w:r>
      <w:proofErr w:type="gramEnd"/>
      <w:r w:rsidRPr="00E1220D">
        <w:rPr>
          <w:rFonts w:ascii="標楷體" w:eastAsia="標楷體" w:hAnsi="標楷體"/>
          <w:sz w:val="32"/>
          <w:szCs w:val="32"/>
          <w:lang w:val="zh-TW" w:eastAsia="zh-TW"/>
        </w:rPr>
        <w:t>，禮卷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9</w:t>
      </w:r>
      <w:r w:rsidR="00391992">
        <w:rPr>
          <w:rFonts w:ascii="標楷體" w:eastAsia="標楷體" w:hAnsi="標楷體" w:hint="eastAsia"/>
          <w:sz w:val="32"/>
          <w:szCs w:val="32"/>
          <w:lang w:val="zh-TW" w:eastAsia="zh-TW"/>
        </w:rPr>
        <w:t>,0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00元</w:t>
      </w:r>
      <w:r w:rsidRPr="0054170D">
        <w:rPr>
          <w:rFonts w:ascii="標楷體" w:eastAsia="標楷體" w:hAnsi="標楷體" w:hint="eastAsia"/>
          <w:sz w:val="32"/>
          <w:szCs w:val="32"/>
          <w:lang w:val="zh-TW" w:eastAsia="zh-TW"/>
        </w:rPr>
        <w:t>。</w:t>
      </w:r>
    </w:p>
    <w:p w14:paraId="09DFB2EA" w14:textId="7168F934" w:rsidR="008047FB" w:rsidRPr="0054170D" w:rsidRDefault="008047FB" w:rsidP="0054170D">
      <w:pPr>
        <w:spacing w:line="500" w:lineRule="exact"/>
        <w:ind w:leftChars="450" w:left="1080"/>
        <w:rPr>
          <w:rFonts w:ascii="標楷體" w:eastAsia="標楷體" w:hAnsi="標楷體"/>
          <w:sz w:val="32"/>
          <w:szCs w:val="32"/>
          <w:lang w:val="zh-TW" w:eastAsia="zh-TW"/>
        </w:rPr>
      </w:pPr>
      <w:r w:rsidRPr="00E1220D">
        <w:rPr>
          <w:rFonts w:ascii="標楷體" w:eastAsia="標楷體" w:hAnsi="標楷體"/>
          <w:sz w:val="32"/>
          <w:szCs w:val="32"/>
          <w:lang w:val="zh-TW" w:eastAsia="zh-TW"/>
        </w:rPr>
        <w:t>亞軍：獎狀乙</w:t>
      </w:r>
      <w:proofErr w:type="gramStart"/>
      <w:r w:rsidRPr="00E1220D">
        <w:rPr>
          <w:rFonts w:ascii="標楷體" w:eastAsia="標楷體" w:hAnsi="標楷體"/>
          <w:sz w:val="32"/>
          <w:szCs w:val="32"/>
          <w:lang w:val="zh-TW" w:eastAsia="zh-TW"/>
        </w:rPr>
        <w:t>禎</w:t>
      </w:r>
      <w:proofErr w:type="gramEnd"/>
      <w:r w:rsidRPr="00E1220D">
        <w:rPr>
          <w:rFonts w:ascii="標楷體" w:eastAsia="標楷體" w:hAnsi="標楷體"/>
          <w:sz w:val="32"/>
          <w:szCs w:val="32"/>
          <w:lang w:val="zh-TW" w:eastAsia="zh-TW"/>
        </w:rPr>
        <w:t>，禮卷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6</w:t>
      </w:r>
      <w:r w:rsidR="00391992">
        <w:rPr>
          <w:rFonts w:ascii="標楷體" w:eastAsia="標楷體" w:hAnsi="標楷體" w:hint="eastAsia"/>
          <w:sz w:val="32"/>
          <w:szCs w:val="32"/>
          <w:lang w:val="zh-TW" w:eastAsia="zh-TW"/>
        </w:rPr>
        <w:t>,0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00元</w:t>
      </w:r>
      <w:r w:rsidRPr="0054170D">
        <w:rPr>
          <w:rFonts w:ascii="標楷體" w:eastAsia="標楷體" w:hAnsi="標楷體" w:hint="eastAsia"/>
          <w:sz w:val="32"/>
          <w:szCs w:val="32"/>
          <w:lang w:val="zh-TW" w:eastAsia="zh-TW"/>
        </w:rPr>
        <w:t>。</w:t>
      </w:r>
    </w:p>
    <w:p w14:paraId="65DF7620" w14:textId="07AFA47F" w:rsidR="008047FB" w:rsidRPr="0054170D" w:rsidRDefault="008047FB" w:rsidP="0054170D">
      <w:pPr>
        <w:spacing w:line="500" w:lineRule="exact"/>
        <w:ind w:leftChars="450" w:left="1080"/>
        <w:rPr>
          <w:rFonts w:ascii="標楷體" w:eastAsia="標楷體" w:hAnsi="標楷體"/>
          <w:sz w:val="32"/>
          <w:szCs w:val="32"/>
          <w:lang w:val="zh-TW" w:eastAsia="zh-TW"/>
        </w:rPr>
      </w:pPr>
      <w:r w:rsidRPr="00E1220D">
        <w:rPr>
          <w:rFonts w:ascii="標楷體" w:eastAsia="標楷體" w:hAnsi="標楷體"/>
          <w:sz w:val="32"/>
          <w:szCs w:val="32"/>
          <w:lang w:val="zh-TW" w:eastAsia="zh-TW"/>
        </w:rPr>
        <w:t>季軍：獎狀乙</w:t>
      </w:r>
      <w:proofErr w:type="gramStart"/>
      <w:r w:rsidRPr="00E1220D">
        <w:rPr>
          <w:rFonts w:ascii="標楷體" w:eastAsia="標楷體" w:hAnsi="標楷體"/>
          <w:sz w:val="32"/>
          <w:szCs w:val="32"/>
          <w:lang w:val="zh-TW" w:eastAsia="zh-TW"/>
        </w:rPr>
        <w:t>禎</w:t>
      </w:r>
      <w:proofErr w:type="gramEnd"/>
      <w:r w:rsidRPr="00E1220D">
        <w:rPr>
          <w:rFonts w:ascii="標楷體" w:eastAsia="標楷體" w:hAnsi="標楷體"/>
          <w:sz w:val="32"/>
          <w:szCs w:val="32"/>
          <w:lang w:val="zh-TW" w:eastAsia="zh-TW"/>
        </w:rPr>
        <w:t>，禮卷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3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,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0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00元</w:t>
      </w:r>
      <w:r w:rsidRPr="0054170D">
        <w:rPr>
          <w:rFonts w:ascii="標楷體" w:eastAsia="標楷體" w:hAnsi="標楷體" w:hint="eastAsia"/>
          <w:sz w:val="32"/>
          <w:szCs w:val="32"/>
          <w:lang w:val="zh-TW" w:eastAsia="zh-TW"/>
        </w:rPr>
        <w:t>。</w:t>
      </w:r>
    </w:p>
    <w:p w14:paraId="7DCBA81E" w14:textId="0E783534" w:rsidR="008047FB" w:rsidRPr="0054170D" w:rsidRDefault="008047FB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二、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女子組：</w:t>
      </w:r>
    </w:p>
    <w:p w14:paraId="527E94A1" w14:textId="3C9FA940" w:rsidR="0054170D" w:rsidRDefault="008047FB" w:rsidP="0054170D">
      <w:pPr>
        <w:spacing w:line="500" w:lineRule="exact"/>
        <w:ind w:leftChars="450" w:left="108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1220D">
        <w:rPr>
          <w:rFonts w:ascii="標楷體" w:eastAsia="標楷體" w:hAnsi="標楷體"/>
          <w:sz w:val="32"/>
          <w:szCs w:val="32"/>
          <w:lang w:val="zh-TW" w:eastAsia="zh-TW"/>
        </w:rPr>
        <w:t>冠軍：獎狀乙</w:t>
      </w:r>
      <w:proofErr w:type="gramStart"/>
      <w:r w:rsidRPr="00E1220D">
        <w:rPr>
          <w:rFonts w:ascii="標楷體" w:eastAsia="標楷體" w:hAnsi="標楷體"/>
          <w:sz w:val="32"/>
          <w:szCs w:val="32"/>
          <w:lang w:val="zh-TW" w:eastAsia="zh-TW"/>
        </w:rPr>
        <w:t>禎</w:t>
      </w:r>
      <w:proofErr w:type="gramEnd"/>
      <w:r w:rsidRPr="00E1220D">
        <w:rPr>
          <w:rFonts w:ascii="標楷體" w:eastAsia="標楷體" w:hAnsi="標楷體"/>
          <w:sz w:val="32"/>
          <w:szCs w:val="32"/>
          <w:lang w:val="zh-TW" w:eastAsia="zh-TW"/>
        </w:rPr>
        <w:t>，禮卷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9</w:t>
      </w:r>
      <w:r w:rsidR="00391992">
        <w:rPr>
          <w:rFonts w:ascii="標楷體" w:eastAsia="標楷體" w:hAnsi="標楷體" w:hint="eastAsia"/>
          <w:sz w:val="32"/>
          <w:szCs w:val="32"/>
          <w:lang w:val="zh-TW" w:eastAsia="zh-TW"/>
        </w:rPr>
        <w:t>,0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00元</w:t>
      </w:r>
      <w:r w:rsidRPr="00E1220D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</w:p>
    <w:p w14:paraId="439C63D0" w14:textId="56D34564" w:rsidR="0054170D" w:rsidRDefault="008047FB" w:rsidP="0054170D">
      <w:pPr>
        <w:spacing w:line="500" w:lineRule="exact"/>
        <w:ind w:leftChars="450" w:left="108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1220D">
        <w:rPr>
          <w:rFonts w:ascii="標楷體" w:eastAsia="標楷體" w:hAnsi="標楷體"/>
          <w:sz w:val="32"/>
          <w:szCs w:val="32"/>
          <w:lang w:val="zh-TW" w:eastAsia="zh-TW"/>
        </w:rPr>
        <w:t>亞軍：獎狀乙</w:t>
      </w:r>
      <w:proofErr w:type="gramStart"/>
      <w:r w:rsidRPr="00E1220D">
        <w:rPr>
          <w:rFonts w:ascii="標楷體" w:eastAsia="標楷體" w:hAnsi="標楷體"/>
          <w:sz w:val="32"/>
          <w:szCs w:val="32"/>
          <w:lang w:val="zh-TW" w:eastAsia="zh-TW"/>
        </w:rPr>
        <w:t>禎</w:t>
      </w:r>
      <w:proofErr w:type="gramEnd"/>
      <w:r w:rsidRPr="00E1220D">
        <w:rPr>
          <w:rFonts w:ascii="標楷體" w:eastAsia="標楷體" w:hAnsi="標楷體"/>
          <w:sz w:val="32"/>
          <w:szCs w:val="32"/>
          <w:lang w:val="zh-TW" w:eastAsia="zh-TW"/>
        </w:rPr>
        <w:t>，禮卷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6</w:t>
      </w:r>
      <w:r w:rsidR="00391992">
        <w:rPr>
          <w:rFonts w:ascii="標楷體" w:eastAsia="標楷體" w:hAnsi="標楷體" w:hint="eastAsia"/>
          <w:sz w:val="32"/>
          <w:szCs w:val="32"/>
          <w:lang w:val="zh-TW" w:eastAsia="zh-TW"/>
        </w:rPr>
        <w:t>,0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00元</w:t>
      </w:r>
      <w:r w:rsidRPr="00E1220D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</w:p>
    <w:p w14:paraId="7E8E0B40" w14:textId="385657BC" w:rsidR="0054170D" w:rsidRDefault="008047FB" w:rsidP="0054170D">
      <w:pPr>
        <w:spacing w:line="500" w:lineRule="exact"/>
        <w:ind w:leftChars="450" w:left="108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1220D">
        <w:rPr>
          <w:rFonts w:ascii="標楷體" w:eastAsia="標楷體" w:hAnsi="標楷體"/>
          <w:sz w:val="32"/>
          <w:szCs w:val="32"/>
          <w:lang w:val="zh-TW" w:eastAsia="zh-TW"/>
        </w:rPr>
        <w:t>季軍：獎狀乙</w:t>
      </w:r>
      <w:proofErr w:type="gramStart"/>
      <w:r w:rsidRPr="00E1220D">
        <w:rPr>
          <w:rFonts w:ascii="標楷體" w:eastAsia="標楷體" w:hAnsi="標楷體"/>
          <w:sz w:val="32"/>
          <w:szCs w:val="32"/>
          <w:lang w:val="zh-TW" w:eastAsia="zh-TW"/>
        </w:rPr>
        <w:t>禎</w:t>
      </w:r>
      <w:proofErr w:type="gramEnd"/>
      <w:r w:rsidRPr="00E1220D">
        <w:rPr>
          <w:rFonts w:ascii="標楷體" w:eastAsia="標楷體" w:hAnsi="標楷體"/>
          <w:sz w:val="32"/>
          <w:szCs w:val="32"/>
          <w:lang w:val="zh-TW" w:eastAsia="zh-TW"/>
        </w:rPr>
        <w:t>，禮卷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3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,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0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00元</w:t>
      </w:r>
      <w:r w:rsidRPr="00E1220D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</w:p>
    <w:p w14:paraId="054DA182" w14:textId="2A5296D4" w:rsidR="003543C2" w:rsidRPr="0054170D" w:rsidRDefault="003543C2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三、賽後於</w:t>
      </w:r>
      <w:r w:rsidR="0058003A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桃園市政府教育局</w:t>
      </w:r>
      <w:r w:rsidR="0058003A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學輔校安室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網站</w:t>
      </w:r>
      <w:r w:rsidR="0058003A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(http://www.cityinfo.com.tw/tyclo/)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公告名次，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並</w:t>
      </w:r>
      <w:r w:rsidR="00BC72E8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於現場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頒發禮卷</w:t>
      </w:r>
      <w:r w:rsidR="00391992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；獎狀則另寄發學校自行辦理頒獎。</w:t>
      </w:r>
    </w:p>
    <w:p w14:paraId="61A6C17C" w14:textId="3D3D386D" w:rsidR="001933EC" w:rsidRDefault="001933EC" w:rsidP="00AE49C8">
      <w:pPr>
        <w:spacing w:line="500" w:lineRule="exact"/>
        <w:ind w:rightChars="-59" w:right="-142"/>
        <w:rPr>
          <w:rFonts w:ascii="標楷體" w:eastAsia="標楷體" w:hAnsi="標楷體"/>
          <w:color w:val="000000" w:themeColor="text1"/>
          <w:sz w:val="32"/>
          <w:szCs w:val="32"/>
          <w:lang w:val="zh-TW" w:eastAsia="zh-TW"/>
        </w:rPr>
      </w:pPr>
      <w:r w:rsidRPr="00E1220D">
        <w:rPr>
          <w:rFonts w:ascii="標楷體" w:eastAsia="標楷體" w:hAnsi="標楷體" w:hint="eastAsia"/>
          <w:color w:val="000000" w:themeColor="text1"/>
          <w:sz w:val="32"/>
          <w:szCs w:val="32"/>
          <w:lang w:val="zh-TW" w:eastAsia="zh-TW"/>
        </w:rPr>
        <w:t>拾</w:t>
      </w:r>
      <w:r w:rsidR="00BE54EA">
        <w:rPr>
          <w:rFonts w:ascii="標楷體" w:eastAsia="標楷體" w:hAnsi="標楷體" w:hint="eastAsia"/>
          <w:color w:val="000000" w:themeColor="text1"/>
          <w:sz w:val="32"/>
          <w:szCs w:val="32"/>
          <w:lang w:val="zh-TW" w:eastAsia="zh-TW"/>
        </w:rPr>
        <w:t>壹</w:t>
      </w:r>
      <w:r w:rsidRPr="00E1220D">
        <w:rPr>
          <w:rFonts w:ascii="標楷體" w:eastAsia="標楷體" w:hAnsi="標楷體" w:hint="eastAsia"/>
          <w:color w:val="000000" w:themeColor="text1"/>
          <w:sz w:val="32"/>
          <w:szCs w:val="32"/>
          <w:lang w:val="zh-TW" w:eastAsia="zh-TW"/>
        </w:rPr>
        <w:t>、</w:t>
      </w:r>
      <w:r w:rsidRPr="00E1220D">
        <w:rPr>
          <w:rFonts w:ascii="標楷體" w:eastAsia="標楷體" w:hAnsi="標楷體"/>
          <w:color w:val="000000" w:themeColor="text1"/>
          <w:sz w:val="32"/>
          <w:szCs w:val="32"/>
          <w:lang w:val="zh-TW" w:eastAsia="zh-TW"/>
        </w:rPr>
        <w:t>活動聯絡人</w:t>
      </w:r>
      <w:r w:rsidRPr="00AE49C8">
        <w:rPr>
          <w:rFonts w:ascii="標楷體" w:eastAsia="標楷體" w:hAnsi="標楷體"/>
          <w:color w:val="000000" w:themeColor="text1"/>
          <w:sz w:val="32"/>
          <w:szCs w:val="32"/>
          <w:lang w:val="zh-TW" w:eastAsia="zh-TW"/>
        </w:rPr>
        <w:t>：</w:t>
      </w:r>
    </w:p>
    <w:p w14:paraId="55845F9D" w14:textId="42B09B68" w:rsidR="00A563F4" w:rsidRPr="00A563F4" w:rsidRDefault="00A563F4" w:rsidP="00A563F4">
      <w:pPr>
        <w:pStyle w:val="a7"/>
        <w:numPr>
          <w:ilvl w:val="0"/>
          <w:numId w:val="13"/>
        </w:numPr>
        <w:spacing w:line="500" w:lineRule="exact"/>
        <w:jc w:val="both"/>
        <w:rPr>
          <w:rFonts w:ascii="標楷體" w:eastAsia="標楷體" w:hAnsi="標楷體" w:hint="default"/>
          <w:bCs/>
          <w:color w:val="000000" w:themeColor="text1"/>
          <w:sz w:val="32"/>
          <w:szCs w:val="32"/>
        </w:rPr>
      </w:pP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報名聯絡人：平鎮高中葛孝儀，</w:t>
      </w:r>
    </w:p>
    <w:p w14:paraId="7BDEAE67" w14:textId="68D4AA6E" w:rsidR="00A563F4" w:rsidRPr="00A563F4" w:rsidRDefault="00A563F4" w:rsidP="00A563F4">
      <w:pPr>
        <w:pStyle w:val="a7"/>
        <w:spacing w:line="500" w:lineRule="exact"/>
        <w:ind w:left="1200"/>
        <w:jc w:val="both"/>
        <w:rPr>
          <w:rFonts w:ascii="標楷體" w:eastAsia="標楷體" w:hAnsi="標楷體" w:hint="default"/>
          <w:bCs/>
          <w:color w:val="000000" w:themeColor="text1"/>
          <w:sz w:val="32"/>
          <w:szCs w:val="32"/>
        </w:rPr>
      </w:pP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電話：03-4287288#320~3</w:t>
      </w:r>
    </w:p>
    <w:p w14:paraId="14D67DDD" w14:textId="31CCD693" w:rsidR="00A563F4" w:rsidRPr="00A563F4" w:rsidRDefault="00A563F4" w:rsidP="00A563F4">
      <w:pPr>
        <w:pStyle w:val="a7"/>
        <w:numPr>
          <w:ilvl w:val="0"/>
          <w:numId w:val="13"/>
        </w:numPr>
        <w:spacing w:line="500" w:lineRule="exact"/>
        <w:jc w:val="both"/>
        <w:rPr>
          <w:rFonts w:ascii="標楷體" w:eastAsia="標楷體" w:hAnsi="標楷體" w:hint="default"/>
          <w:bCs/>
          <w:color w:val="000000" w:themeColor="text1"/>
          <w:sz w:val="32"/>
          <w:szCs w:val="32"/>
        </w:rPr>
      </w:pP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承辦人：桃園市政府教育局學輔校安室</w:t>
      </w:r>
      <w:r w:rsidR="004440FA">
        <w:rPr>
          <w:rFonts w:ascii="標楷體" w:eastAsia="標楷體" w:hAnsi="標楷體"/>
          <w:bCs/>
          <w:color w:val="000000" w:themeColor="text1"/>
          <w:sz w:val="32"/>
          <w:szCs w:val="32"/>
        </w:rPr>
        <w:t>楊玉如</w:t>
      </w: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</w:p>
    <w:p w14:paraId="29000256" w14:textId="690DFE1C" w:rsidR="00A563F4" w:rsidRPr="00A563F4" w:rsidRDefault="00A563F4" w:rsidP="00A563F4">
      <w:pPr>
        <w:pStyle w:val="a7"/>
        <w:spacing w:line="500" w:lineRule="exact"/>
        <w:ind w:left="1200"/>
        <w:jc w:val="both"/>
        <w:rPr>
          <w:rFonts w:ascii="標楷體" w:eastAsia="標楷體" w:hAnsi="標楷體" w:hint="default"/>
          <w:bCs/>
          <w:color w:val="000000" w:themeColor="text1"/>
          <w:sz w:val="32"/>
          <w:szCs w:val="32"/>
        </w:rPr>
      </w:pP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電話：03-3</w:t>
      </w:r>
      <w:r w:rsidR="000E5EDE">
        <w:rPr>
          <w:rFonts w:ascii="標楷體" w:eastAsia="標楷體" w:hAnsi="標楷體"/>
          <w:bCs/>
          <w:color w:val="000000" w:themeColor="text1"/>
          <w:sz w:val="32"/>
          <w:szCs w:val="32"/>
        </w:rPr>
        <w:t>322101#7459</w:t>
      </w:r>
    </w:p>
    <w:p w14:paraId="00666088" w14:textId="62D2423E" w:rsidR="00A563F4" w:rsidRPr="00A563F4" w:rsidRDefault="00A563F4" w:rsidP="00A563F4">
      <w:pPr>
        <w:pStyle w:val="a7"/>
        <w:spacing w:line="500" w:lineRule="exact"/>
        <w:ind w:left="1200"/>
        <w:jc w:val="both"/>
        <w:rPr>
          <w:rFonts w:ascii="標楷體" w:eastAsia="標楷體" w:hAnsi="標楷體" w:hint="default"/>
          <w:bCs/>
          <w:color w:val="000000" w:themeColor="text1"/>
          <w:sz w:val="32"/>
          <w:szCs w:val="32"/>
        </w:rPr>
      </w:pP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電子公務信箱：</w:t>
      </w:r>
      <w:r w:rsidR="004440FA">
        <w:rPr>
          <w:rFonts w:ascii="標楷體" w:eastAsia="標楷體" w:hAnsi="標楷體"/>
          <w:bCs/>
          <w:color w:val="000000" w:themeColor="text1"/>
          <w:sz w:val="32"/>
          <w:szCs w:val="32"/>
        </w:rPr>
        <w:t>10046649</w:t>
      </w: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@ms.tyc.edu.tw</w:t>
      </w:r>
    </w:p>
    <w:p w14:paraId="4310EA68" w14:textId="77777777" w:rsidR="001933EC" w:rsidRPr="001933EC" w:rsidRDefault="001933EC" w:rsidP="00A563F4">
      <w:pPr>
        <w:pStyle w:val="a6"/>
        <w:spacing w:line="520" w:lineRule="exact"/>
        <w:rPr>
          <w:rFonts w:ascii="標楷體" w:eastAsia="標楷體" w:hAnsi="標楷體"/>
          <w:color w:val="auto"/>
          <w:sz w:val="32"/>
          <w:szCs w:val="32"/>
        </w:rPr>
      </w:pPr>
    </w:p>
    <w:p w14:paraId="2F48A8B6" w14:textId="77777777" w:rsidR="001933EC" w:rsidRDefault="001933EC" w:rsidP="001933EC">
      <w:pPr>
        <w:pStyle w:val="a6"/>
        <w:spacing w:line="520" w:lineRule="exact"/>
        <w:ind w:left="656" w:hangingChars="205" w:hanging="656"/>
        <w:rPr>
          <w:rFonts w:ascii="標楷體" w:eastAsia="標楷體" w:hAnsi="標楷體"/>
          <w:color w:val="auto"/>
          <w:sz w:val="32"/>
          <w:szCs w:val="32"/>
        </w:rPr>
      </w:pPr>
    </w:p>
    <w:p w14:paraId="3CD7277A" w14:textId="15585ED0" w:rsidR="001933EC" w:rsidRPr="000E5EDE" w:rsidRDefault="001933EC" w:rsidP="001933EC">
      <w:pPr>
        <w:spacing w:line="500" w:lineRule="exact"/>
        <w:ind w:left="614" w:hangingChars="192" w:hanging="614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</w:p>
    <w:p w14:paraId="54603C6B" w14:textId="7AFFCE54" w:rsidR="0058003A" w:rsidRDefault="0058003A" w:rsidP="00A95F84">
      <w:pPr>
        <w:spacing w:line="500" w:lineRule="exact"/>
        <w:ind w:rightChars="-59" w:right="-142"/>
        <w:rPr>
          <w:rFonts w:ascii="標楷體" w:eastAsia="標楷體" w:hAnsi="標楷體"/>
          <w:sz w:val="32"/>
          <w:szCs w:val="32"/>
          <w:lang w:eastAsia="zh-TW"/>
        </w:rPr>
      </w:pPr>
    </w:p>
    <w:p w14:paraId="429B672C" w14:textId="77777777" w:rsidR="002E2F7E" w:rsidRDefault="002E2F7E" w:rsidP="00A95F84">
      <w:pPr>
        <w:spacing w:line="500" w:lineRule="exact"/>
        <w:ind w:rightChars="-59" w:right="-142"/>
        <w:rPr>
          <w:rFonts w:ascii="標楷體" w:eastAsia="標楷體" w:hAnsi="標楷體"/>
          <w:sz w:val="32"/>
          <w:szCs w:val="32"/>
          <w:lang w:eastAsia="zh-TW"/>
        </w:rPr>
      </w:pPr>
    </w:p>
    <w:tbl>
      <w:tblPr>
        <w:tblStyle w:val="ac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802"/>
        <w:gridCol w:w="4564"/>
        <w:gridCol w:w="2344"/>
      </w:tblGrid>
      <w:tr w:rsidR="00FE05B1" w:rsidRPr="00C208DA" w14:paraId="35D91566" w14:textId="77777777" w:rsidTr="00FE05B1">
        <w:trPr>
          <w:trHeight w:val="416"/>
        </w:trPr>
        <w:tc>
          <w:tcPr>
            <w:tcW w:w="9710" w:type="dxa"/>
            <w:gridSpan w:val="3"/>
          </w:tcPr>
          <w:p w14:paraId="5F1CACBA" w14:textId="79E823E6" w:rsidR="00FE05B1" w:rsidRPr="00D30E9D" w:rsidRDefault="0058003A" w:rsidP="00FE05B1">
            <w:pPr>
              <w:pStyle w:val="a6"/>
              <w:spacing w:line="0" w:lineRule="atLeast"/>
              <w:ind w:left="425" w:hanging="425"/>
              <w:jc w:val="distribute"/>
              <w:rPr>
                <w:rFonts w:ascii="標楷體" w:eastAsia="標楷體" w:hAnsi="標楷體"/>
                <w:b/>
                <w:bCs/>
                <w:color w:val="auto"/>
                <w:sz w:val="32"/>
                <w:szCs w:val="32"/>
              </w:rPr>
            </w:pPr>
            <w:r w:rsidRPr="0058003A">
              <w:rPr>
                <w:rFonts w:ascii="標楷體" w:eastAsia="標楷體" w:hAnsi="標楷體"/>
                <w:b/>
                <w:bCs/>
                <w:color w:val="auto"/>
                <w:sz w:val="32"/>
                <w:szCs w:val="32"/>
                <w:lang w:val="zh-TW"/>
              </w:rPr>
              <w:lastRenderedPageBreak/>
              <w:t>桃園市政府教育局</w:t>
            </w:r>
            <w:proofErr w:type="gramStart"/>
            <w:r w:rsidR="00D42F42"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  <w:lang w:val="zh-TW"/>
              </w:rPr>
              <w:t>112</w:t>
            </w:r>
            <w:proofErr w:type="gramEnd"/>
            <w:r w:rsidR="00FE05B1" w:rsidRPr="00D30E9D"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  <w:lang w:val="zh-TW"/>
              </w:rPr>
              <w:t>年度</w:t>
            </w:r>
            <w:r w:rsidR="00FE05B1" w:rsidRPr="00D30E9D">
              <w:rPr>
                <w:rFonts w:ascii="標楷體" w:eastAsia="標楷體" w:hAnsi="標楷體"/>
                <w:b/>
                <w:bCs/>
                <w:color w:val="auto"/>
                <w:sz w:val="32"/>
                <w:szCs w:val="32"/>
              </w:rPr>
              <w:t>「</w:t>
            </w:r>
            <w:r w:rsidR="00E1220D"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</w:rPr>
              <w:t>強棒出擊、</w:t>
            </w:r>
            <w:proofErr w:type="gramStart"/>
            <w:r w:rsidR="00E1220D">
              <w:rPr>
                <w:rFonts w:ascii="標楷體" w:eastAsia="標楷體" w:hAnsi="標楷體"/>
                <w:b/>
                <w:bCs/>
                <w:color w:val="auto"/>
                <w:sz w:val="32"/>
                <w:szCs w:val="32"/>
              </w:rPr>
              <w:t>霸凌</w:t>
            </w:r>
            <w:r w:rsidR="00FE05B1" w:rsidRPr="00D30E9D"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</w:rPr>
              <w:t>出局</w:t>
            </w:r>
            <w:proofErr w:type="gramEnd"/>
            <w:r w:rsidR="00FE05B1" w:rsidRPr="00D30E9D">
              <w:rPr>
                <w:rFonts w:ascii="標楷體" w:eastAsia="標楷體" w:hAnsi="標楷體"/>
                <w:b/>
                <w:bCs/>
                <w:color w:val="auto"/>
                <w:sz w:val="32"/>
                <w:szCs w:val="32"/>
              </w:rPr>
              <w:t>」</w:t>
            </w:r>
          </w:p>
          <w:p w14:paraId="6A1B56AD" w14:textId="2358AEA6" w:rsidR="00FE05B1" w:rsidRPr="00645042" w:rsidRDefault="00FE05B1" w:rsidP="00AE49C8">
            <w:pPr>
              <w:pStyle w:val="a6"/>
              <w:spacing w:line="0" w:lineRule="atLeast"/>
              <w:ind w:left="425" w:hanging="425"/>
              <w:jc w:val="distribute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D30E9D"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</w:rPr>
              <w:t>友善校園活動</w:t>
            </w:r>
            <w:r w:rsidRPr="00D30E9D"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</w:rPr>
              <w:t>程</w:t>
            </w:r>
            <w:r w:rsidR="00AE49C8" w:rsidRPr="00D30E9D"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</w:rPr>
              <w:t>序</w:t>
            </w:r>
            <w:r w:rsidRPr="00D30E9D"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</w:rPr>
              <w:t>表</w:t>
            </w:r>
          </w:p>
        </w:tc>
      </w:tr>
      <w:tr w:rsidR="00FE05B1" w:rsidRPr="00C208DA" w14:paraId="1B7F8DAD" w14:textId="77777777" w:rsidTr="00FE05B1">
        <w:trPr>
          <w:trHeight w:val="657"/>
        </w:trPr>
        <w:tc>
          <w:tcPr>
            <w:tcW w:w="2802" w:type="dxa"/>
            <w:vAlign w:val="center"/>
          </w:tcPr>
          <w:p w14:paraId="6416A8C5" w14:textId="77777777" w:rsidR="00FE05B1" w:rsidRPr="0064504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時間</w:t>
            </w:r>
          </w:p>
        </w:tc>
        <w:tc>
          <w:tcPr>
            <w:tcW w:w="4564" w:type="dxa"/>
            <w:vAlign w:val="center"/>
          </w:tcPr>
          <w:p w14:paraId="545568AE" w14:textId="77777777" w:rsidR="00FE05B1" w:rsidRPr="0064504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項目</w:t>
            </w:r>
          </w:p>
        </w:tc>
        <w:tc>
          <w:tcPr>
            <w:tcW w:w="2344" w:type="dxa"/>
            <w:vAlign w:val="center"/>
          </w:tcPr>
          <w:p w14:paraId="6B9DB041" w14:textId="77777777" w:rsidR="00FE05B1" w:rsidRPr="0064504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備考</w:t>
            </w:r>
          </w:p>
        </w:tc>
      </w:tr>
      <w:tr w:rsidR="00FE05B1" w:rsidRPr="00C208DA" w14:paraId="11976408" w14:textId="77777777" w:rsidTr="00FE05B1">
        <w:trPr>
          <w:trHeight w:val="596"/>
        </w:trPr>
        <w:tc>
          <w:tcPr>
            <w:tcW w:w="2802" w:type="dxa"/>
            <w:vAlign w:val="center"/>
          </w:tcPr>
          <w:p w14:paraId="076AD415" w14:textId="76AEFC9E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9：</w:t>
            </w:r>
            <w:r w:rsidR="00E1220D" w:rsidRPr="00391992"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  <w:t>3</w:t>
            </w:r>
            <w:r w:rsidR="00E1220D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-10</w:t>
            </w: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：</w:t>
            </w:r>
            <w:r w:rsidR="00E1220D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</w:t>
            </w: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</w:t>
            </w:r>
          </w:p>
        </w:tc>
        <w:tc>
          <w:tcPr>
            <w:tcW w:w="4564" w:type="dxa"/>
            <w:vAlign w:val="center"/>
          </w:tcPr>
          <w:p w14:paraId="2856DFE1" w14:textId="68238424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報到</w:t>
            </w:r>
            <w:r w:rsidR="00E1220D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檢錄</w:t>
            </w:r>
          </w:p>
        </w:tc>
        <w:tc>
          <w:tcPr>
            <w:tcW w:w="2344" w:type="dxa"/>
            <w:vAlign w:val="center"/>
          </w:tcPr>
          <w:p w14:paraId="27D781B2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</w:p>
        </w:tc>
      </w:tr>
      <w:tr w:rsidR="00FE05B1" w:rsidRPr="00C208DA" w14:paraId="5CFB5599" w14:textId="77777777" w:rsidTr="00FE05B1">
        <w:trPr>
          <w:trHeight w:val="596"/>
        </w:trPr>
        <w:tc>
          <w:tcPr>
            <w:tcW w:w="2802" w:type="dxa"/>
            <w:vAlign w:val="center"/>
          </w:tcPr>
          <w:p w14:paraId="77E53CA0" w14:textId="3C3AABA0" w:rsidR="00FE05B1" w:rsidRPr="00391992" w:rsidRDefault="00E1220D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0</w:t>
            </w:r>
            <w:r w:rsidR="00FE05B1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：</w:t>
            </w:r>
            <w:r w:rsidR="00FF158E" w:rsidRPr="00391992"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  <w:t>0</w:t>
            </w:r>
            <w:r w:rsidR="00FE05B1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-10：</w:t>
            </w:r>
            <w:r w:rsid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2</w:t>
            </w:r>
            <w:r w:rsidR="00FE05B1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</w:t>
            </w:r>
          </w:p>
        </w:tc>
        <w:tc>
          <w:tcPr>
            <w:tcW w:w="4564" w:type="dxa"/>
            <w:vAlign w:val="center"/>
          </w:tcPr>
          <w:p w14:paraId="3053CF65" w14:textId="2B7B762C" w:rsidR="00FE05B1" w:rsidRPr="00391992" w:rsidRDefault="00391992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開幕式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(合影)</w:t>
            </w:r>
          </w:p>
        </w:tc>
        <w:tc>
          <w:tcPr>
            <w:tcW w:w="2344" w:type="dxa"/>
            <w:vAlign w:val="center"/>
          </w:tcPr>
          <w:p w14:paraId="1A48268B" w14:textId="2324DCC8" w:rsidR="00FE05B1" w:rsidRPr="00391992" w:rsidRDefault="00E67BC8" w:rsidP="002508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邀請</w:t>
            </w:r>
            <w:r w:rsidRPr="00E67BC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lang w:val="zh-TW" w:eastAsia="zh-TW"/>
              </w:rPr>
              <w:t>黑豹旗球隊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擔任嘉賓</w:t>
            </w:r>
          </w:p>
        </w:tc>
      </w:tr>
      <w:tr w:rsidR="00FE05B1" w:rsidRPr="00C208DA" w14:paraId="1B987924" w14:textId="77777777" w:rsidTr="00FE05B1">
        <w:trPr>
          <w:trHeight w:val="605"/>
        </w:trPr>
        <w:tc>
          <w:tcPr>
            <w:tcW w:w="2802" w:type="dxa"/>
            <w:vAlign w:val="center"/>
          </w:tcPr>
          <w:p w14:paraId="310FA3C7" w14:textId="1D53897E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0：</w:t>
            </w:r>
            <w:r w:rsid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2</w:t>
            </w:r>
            <w:r w:rsidR="00FF158E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-10：30</w:t>
            </w:r>
          </w:p>
        </w:tc>
        <w:tc>
          <w:tcPr>
            <w:tcW w:w="4564" w:type="dxa"/>
            <w:vAlign w:val="center"/>
          </w:tcPr>
          <w:p w14:paraId="400AD0ED" w14:textId="4A342D9E" w:rsidR="00FE05B1" w:rsidRPr="00391992" w:rsidRDefault="00391992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比賽規則說明</w:t>
            </w:r>
          </w:p>
        </w:tc>
        <w:tc>
          <w:tcPr>
            <w:tcW w:w="2344" w:type="dxa"/>
            <w:vAlign w:val="center"/>
          </w:tcPr>
          <w:p w14:paraId="79FDE072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</w:p>
        </w:tc>
      </w:tr>
      <w:tr w:rsidR="00FE05B1" w:rsidRPr="00C208DA" w14:paraId="09667109" w14:textId="77777777" w:rsidTr="00FE05B1">
        <w:trPr>
          <w:trHeight w:val="596"/>
        </w:trPr>
        <w:tc>
          <w:tcPr>
            <w:tcW w:w="2802" w:type="dxa"/>
            <w:vAlign w:val="center"/>
          </w:tcPr>
          <w:p w14:paraId="436C19FE" w14:textId="477C87E7" w:rsidR="00FE05B1" w:rsidRPr="00391992" w:rsidRDefault="00FE05B1" w:rsidP="0039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0：</w:t>
            </w:r>
            <w:r w:rsid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30-</w:t>
            </w:r>
            <w:r w:rsidR="00391992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4：</w:t>
            </w:r>
            <w:r w:rsid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</w:t>
            </w:r>
            <w:r w:rsidR="00391992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</w:t>
            </w:r>
          </w:p>
        </w:tc>
        <w:tc>
          <w:tcPr>
            <w:tcW w:w="4564" w:type="dxa"/>
            <w:vAlign w:val="center"/>
          </w:tcPr>
          <w:p w14:paraId="252DFCCB" w14:textId="6BE131A8" w:rsidR="00FE05B1" w:rsidRPr="00391992" w:rsidRDefault="00391992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比賽開始</w:t>
            </w:r>
          </w:p>
        </w:tc>
        <w:tc>
          <w:tcPr>
            <w:tcW w:w="2344" w:type="dxa"/>
            <w:vAlign w:val="center"/>
          </w:tcPr>
          <w:p w14:paraId="7047B137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</w:p>
        </w:tc>
      </w:tr>
      <w:tr w:rsidR="00FE05B1" w:rsidRPr="00C208DA" w14:paraId="6B263D4A" w14:textId="77777777" w:rsidTr="00FE05B1">
        <w:trPr>
          <w:trHeight w:val="605"/>
        </w:trPr>
        <w:tc>
          <w:tcPr>
            <w:tcW w:w="2802" w:type="dxa"/>
            <w:vAlign w:val="center"/>
          </w:tcPr>
          <w:p w14:paraId="3A0B28E2" w14:textId="35892B7E" w:rsidR="00FE05B1" w:rsidRPr="00391992" w:rsidRDefault="00391992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4：00-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4：30</w:t>
            </w:r>
          </w:p>
        </w:tc>
        <w:tc>
          <w:tcPr>
            <w:tcW w:w="4564" w:type="dxa"/>
            <w:vAlign w:val="center"/>
          </w:tcPr>
          <w:p w14:paraId="592C2BEF" w14:textId="405FA673" w:rsidR="00FE05B1" w:rsidRPr="00391992" w:rsidRDefault="00391992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統計成績</w:t>
            </w:r>
          </w:p>
        </w:tc>
        <w:tc>
          <w:tcPr>
            <w:tcW w:w="2344" w:type="dxa"/>
            <w:vAlign w:val="center"/>
          </w:tcPr>
          <w:p w14:paraId="0E9E54C2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</w:p>
        </w:tc>
      </w:tr>
      <w:tr w:rsidR="00FE05B1" w:rsidRPr="00C208DA" w14:paraId="471A3333" w14:textId="77777777" w:rsidTr="00FE05B1">
        <w:trPr>
          <w:trHeight w:val="605"/>
        </w:trPr>
        <w:tc>
          <w:tcPr>
            <w:tcW w:w="2802" w:type="dxa"/>
            <w:vAlign w:val="center"/>
          </w:tcPr>
          <w:p w14:paraId="1DBFC0E9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4：30-15：00</w:t>
            </w:r>
          </w:p>
        </w:tc>
        <w:tc>
          <w:tcPr>
            <w:tcW w:w="4564" w:type="dxa"/>
            <w:vAlign w:val="center"/>
          </w:tcPr>
          <w:p w14:paraId="60587E56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公布</w:t>
            </w:r>
            <w:r w:rsidRPr="00391992"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  <w:t>名次</w:t>
            </w:r>
          </w:p>
        </w:tc>
        <w:tc>
          <w:tcPr>
            <w:tcW w:w="2344" w:type="dxa"/>
            <w:vAlign w:val="center"/>
          </w:tcPr>
          <w:p w14:paraId="3DF3A553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</w:p>
        </w:tc>
      </w:tr>
      <w:tr w:rsidR="00FE05B1" w:rsidRPr="00C208DA" w14:paraId="37E32BB1" w14:textId="77777777" w:rsidTr="00FE05B1">
        <w:trPr>
          <w:trHeight w:val="596"/>
        </w:trPr>
        <w:tc>
          <w:tcPr>
            <w:tcW w:w="2802" w:type="dxa"/>
            <w:vAlign w:val="center"/>
          </w:tcPr>
          <w:p w14:paraId="532B0165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5：00</w:t>
            </w:r>
          </w:p>
        </w:tc>
        <w:tc>
          <w:tcPr>
            <w:tcW w:w="4564" w:type="dxa"/>
            <w:vAlign w:val="center"/>
          </w:tcPr>
          <w:p w14:paraId="33E15FAD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結束</w:t>
            </w:r>
          </w:p>
        </w:tc>
        <w:tc>
          <w:tcPr>
            <w:tcW w:w="2344" w:type="dxa"/>
            <w:vAlign w:val="center"/>
          </w:tcPr>
          <w:p w14:paraId="68203D79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</w:p>
        </w:tc>
      </w:tr>
    </w:tbl>
    <w:p w14:paraId="42BEDA50" w14:textId="0F4E30FB" w:rsidR="00A95F84" w:rsidRPr="006F2EB0" w:rsidRDefault="006F2EB0" w:rsidP="00A95F84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val="zh-TW" w:eastAsia="zh-TW"/>
        </w:rPr>
        <w:t>附件1</w:t>
      </w:r>
    </w:p>
    <w:p w14:paraId="2413B52C" w14:textId="77777777" w:rsidR="00DA78B7" w:rsidRPr="00C208DA" w:rsidRDefault="00DA78B7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231A195A" w14:textId="77777777" w:rsidR="00E531C3" w:rsidRDefault="00E531C3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6E3D43CD" w14:textId="77777777" w:rsidR="008047FB" w:rsidRDefault="008047FB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3F5EF57C" w14:textId="77777777" w:rsidR="008047FB" w:rsidRDefault="008047FB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38FC77AE" w14:textId="77777777" w:rsidR="008047FB" w:rsidRDefault="008047FB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48881BB0" w14:textId="77777777" w:rsidR="008047FB" w:rsidRDefault="008047FB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30815515" w14:textId="77777777" w:rsidR="00391992" w:rsidRDefault="00391992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76304181" w14:textId="77777777" w:rsidR="00332F1A" w:rsidRDefault="00332F1A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344DFA62" w14:textId="77777777" w:rsidR="00332F1A" w:rsidRDefault="00332F1A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2E8B597E" w14:textId="77777777" w:rsidR="00332F1A" w:rsidRDefault="00332F1A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32F51316" w14:textId="77777777" w:rsidR="00332F1A" w:rsidRDefault="00332F1A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10891A28" w14:textId="77777777" w:rsidR="000508CF" w:rsidRPr="00C208DA" w:rsidRDefault="000508CF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69B97B3C" w14:textId="01BF2978" w:rsidR="001933EC" w:rsidRPr="00306232" w:rsidRDefault="006F2EB0" w:rsidP="001933EC">
      <w:pPr>
        <w:spacing w:line="480" w:lineRule="exact"/>
        <w:ind w:rightChars="-59" w:right="-142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lastRenderedPageBreak/>
        <w:t>附件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481"/>
        <w:gridCol w:w="2693"/>
        <w:gridCol w:w="2649"/>
      </w:tblGrid>
      <w:tr w:rsidR="001933EC" w:rsidRPr="00306232" w14:paraId="6BF558C4" w14:textId="77777777" w:rsidTr="00D42F42">
        <w:trPr>
          <w:cantSplit/>
          <w:trHeight w:val="613"/>
          <w:jc w:val="center"/>
        </w:trPr>
        <w:tc>
          <w:tcPr>
            <w:tcW w:w="9694" w:type="dxa"/>
            <w:gridSpan w:val="4"/>
            <w:vAlign w:val="center"/>
          </w:tcPr>
          <w:p w14:paraId="4C6194FE" w14:textId="79CC5764" w:rsidR="00AE49C8" w:rsidRDefault="0058003A" w:rsidP="00AE49C8">
            <w:pPr>
              <w:spacing w:after="50" w:line="400" w:lineRule="exact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eastAsia="zh-TW"/>
              </w:rPr>
            </w:pPr>
            <w:r w:rsidRPr="0058003A">
              <w:rPr>
                <w:rFonts w:ascii="標楷體" w:eastAsia="標楷體" w:hAnsi="標楷體"/>
                <w:b/>
                <w:bCs/>
                <w:sz w:val="32"/>
                <w:szCs w:val="32"/>
                <w:lang w:val="zh-TW" w:eastAsia="zh-TW"/>
              </w:rPr>
              <w:t>桃園市政府教育局</w:t>
            </w:r>
            <w:proofErr w:type="gramStart"/>
            <w:r w:rsidR="00D42F42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 w:eastAsia="zh-TW"/>
              </w:rPr>
              <w:t>112</w:t>
            </w:r>
            <w:proofErr w:type="gramEnd"/>
            <w:r w:rsidRPr="00D30E9D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 w:eastAsia="zh-TW"/>
              </w:rPr>
              <w:t>年度</w:t>
            </w:r>
            <w:r w:rsidR="001933EC" w:rsidRPr="0030623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「</w:t>
            </w:r>
            <w:r w:rsidR="00E1220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強棒出擊、</w:t>
            </w:r>
            <w:proofErr w:type="gramStart"/>
            <w:r w:rsidR="00E1220D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eastAsia="zh-TW"/>
              </w:rPr>
              <w:t>霸凌</w:t>
            </w:r>
            <w:r w:rsidR="00AE49C8" w:rsidRPr="00AE49C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出局</w:t>
            </w:r>
            <w:proofErr w:type="gramEnd"/>
            <w:r w:rsidR="001933EC" w:rsidRPr="0030623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」</w:t>
            </w:r>
          </w:p>
          <w:p w14:paraId="0BB9A4D6" w14:textId="569DB7DA" w:rsidR="001933EC" w:rsidRPr="00306232" w:rsidRDefault="00AE49C8" w:rsidP="00AE49C8">
            <w:pPr>
              <w:spacing w:after="50" w:line="400" w:lineRule="exact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eastAsia="zh-TW"/>
              </w:rPr>
            </w:pPr>
            <w:r w:rsidRPr="00AE49C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友善校園活動</w:t>
            </w:r>
            <w:r w:rsidR="001933EC" w:rsidRPr="0030623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報名表(</w:t>
            </w:r>
            <w:proofErr w:type="gramStart"/>
            <w:r w:rsidR="001933EC" w:rsidRPr="0030623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採</w:t>
            </w:r>
            <w:proofErr w:type="gramEnd"/>
            <w:r w:rsidR="001933EC" w:rsidRPr="0030623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網路報名)</w:t>
            </w:r>
          </w:p>
        </w:tc>
      </w:tr>
      <w:tr w:rsidR="001933EC" w:rsidRPr="00306232" w14:paraId="3509D87A" w14:textId="77777777" w:rsidTr="00D42F42">
        <w:trPr>
          <w:cantSplit/>
          <w:trHeight w:val="414"/>
          <w:jc w:val="center"/>
        </w:trPr>
        <w:tc>
          <w:tcPr>
            <w:tcW w:w="1871" w:type="dxa"/>
            <w:vAlign w:val="center"/>
          </w:tcPr>
          <w:p w14:paraId="3E5B4BCB" w14:textId="77777777" w:rsidR="001933EC" w:rsidRPr="00306232" w:rsidRDefault="001933EC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學校</w:t>
            </w:r>
          </w:p>
        </w:tc>
        <w:tc>
          <w:tcPr>
            <w:tcW w:w="7823" w:type="dxa"/>
            <w:gridSpan w:val="3"/>
          </w:tcPr>
          <w:p w14:paraId="4F77767F" w14:textId="77777777" w:rsidR="001933EC" w:rsidRPr="00306232" w:rsidRDefault="001933EC" w:rsidP="005F23BD">
            <w:pPr>
              <w:spacing w:after="50" w:line="400" w:lineRule="exact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  <w:tr w:rsidR="00476699" w:rsidRPr="00306232" w14:paraId="3A1A69CA" w14:textId="77777777" w:rsidTr="00476699">
        <w:trPr>
          <w:cantSplit/>
          <w:trHeight w:val="654"/>
          <w:jc w:val="center"/>
        </w:trPr>
        <w:tc>
          <w:tcPr>
            <w:tcW w:w="1871" w:type="dxa"/>
            <w:vAlign w:val="center"/>
          </w:tcPr>
          <w:p w14:paraId="16A9DE9F" w14:textId="18CFE00F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組別</w:t>
            </w:r>
          </w:p>
        </w:tc>
        <w:tc>
          <w:tcPr>
            <w:tcW w:w="7823" w:type="dxa"/>
            <w:gridSpan w:val="3"/>
            <w:vAlign w:val="center"/>
          </w:tcPr>
          <w:p w14:paraId="0DCE302A" w14:textId="69604906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 xml:space="preserve">男子組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女子組</w:t>
            </w:r>
          </w:p>
        </w:tc>
      </w:tr>
      <w:tr w:rsidR="001933EC" w:rsidRPr="00306232" w14:paraId="26E1BDCA" w14:textId="77777777" w:rsidTr="00476699">
        <w:trPr>
          <w:trHeight w:val="490"/>
          <w:jc w:val="center"/>
        </w:trPr>
        <w:tc>
          <w:tcPr>
            <w:tcW w:w="1871" w:type="dxa"/>
            <w:vAlign w:val="center"/>
          </w:tcPr>
          <w:p w14:paraId="55C2A134" w14:textId="77777777" w:rsidR="001933EC" w:rsidRPr="00306232" w:rsidRDefault="001933EC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隊伍名稱</w:t>
            </w:r>
          </w:p>
        </w:tc>
        <w:tc>
          <w:tcPr>
            <w:tcW w:w="7823" w:type="dxa"/>
            <w:gridSpan w:val="3"/>
            <w:vAlign w:val="center"/>
          </w:tcPr>
          <w:p w14:paraId="26AF1C69" w14:textId="77777777" w:rsidR="001933EC" w:rsidRPr="00306232" w:rsidRDefault="001933EC" w:rsidP="005F23BD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  <w:tr w:rsidR="00476699" w:rsidRPr="00306232" w14:paraId="2128D9C3" w14:textId="652ED08D" w:rsidTr="00476699">
        <w:trPr>
          <w:trHeight w:val="554"/>
          <w:jc w:val="center"/>
        </w:trPr>
        <w:tc>
          <w:tcPr>
            <w:tcW w:w="1871" w:type="dxa"/>
            <w:vAlign w:val="center"/>
          </w:tcPr>
          <w:p w14:paraId="01486F70" w14:textId="085C752E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區分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52E7C978" w14:textId="5B2EB59D" w:rsidR="00476699" w:rsidRPr="00306232" w:rsidRDefault="00476699" w:rsidP="00476699">
            <w:pPr>
              <w:spacing w:after="5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隊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4B81" w14:textId="2A221524" w:rsidR="00476699" w:rsidRPr="00306232" w:rsidRDefault="00476699" w:rsidP="00476699">
            <w:pPr>
              <w:spacing w:after="5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隊員</w:t>
            </w: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5003A0B7" w14:textId="19AAFAF7" w:rsidR="00476699" w:rsidRPr="00306232" w:rsidRDefault="00476699" w:rsidP="00476699">
            <w:pPr>
              <w:spacing w:after="5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隊員</w:t>
            </w:r>
          </w:p>
        </w:tc>
      </w:tr>
      <w:tr w:rsidR="00476699" w:rsidRPr="00306232" w14:paraId="3337C135" w14:textId="77777777" w:rsidTr="00D42F42">
        <w:trPr>
          <w:trHeight w:val="406"/>
          <w:jc w:val="center"/>
        </w:trPr>
        <w:tc>
          <w:tcPr>
            <w:tcW w:w="1871" w:type="dxa"/>
            <w:vAlign w:val="center"/>
          </w:tcPr>
          <w:p w14:paraId="10E6A30B" w14:textId="1F264065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姓名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7B099A95" w14:textId="77777777" w:rsidR="00476699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C522C" w14:textId="77777777" w:rsidR="00476699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4E692831" w14:textId="77777777" w:rsidR="00476699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</w:tr>
      <w:tr w:rsidR="00476699" w:rsidRPr="00306232" w14:paraId="6E83AF36" w14:textId="5B14FAC7" w:rsidTr="00476699">
        <w:trPr>
          <w:trHeight w:val="560"/>
          <w:jc w:val="center"/>
        </w:trPr>
        <w:tc>
          <w:tcPr>
            <w:tcW w:w="1871" w:type="dxa"/>
            <w:vAlign w:val="center"/>
          </w:tcPr>
          <w:p w14:paraId="3736D2A0" w14:textId="77777777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性別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4D3B1439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12924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4EE58972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</w:tr>
      <w:tr w:rsidR="00476699" w:rsidRPr="00306232" w14:paraId="7B5BA840" w14:textId="01E0295C" w:rsidTr="00476699">
        <w:trPr>
          <w:trHeight w:val="542"/>
          <w:jc w:val="center"/>
        </w:trPr>
        <w:tc>
          <w:tcPr>
            <w:tcW w:w="1871" w:type="dxa"/>
            <w:vAlign w:val="center"/>
          </w:tcPr>
          <w:p w14:paraId="4CE5A905" w14:textId="77777777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proofErr w:type="spellStart"/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出生日期</w:t>
            </w:r>
            <w:proofErr w:type="spellEnd"/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21920F24" w14:textId="14796F4F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48B24" w14:textId="381F2F70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0F9F50E4" w14:textId="7A4315BC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</w:tr>
      <w:tr w:rsidR="00476699" w:rsidRPr="00306232" w14:paraId="6136C2E7" w14:textId="7D9668C7" w:rsidTr="00476699">
        <w:trPr>
          <w:trHeight w:val="552"/>
          <w:jc w:val="center"/>
        </w:trPr>
        <w:tc>
          <w:tcPr>
            <w:tcW w:w="1871" w:type="dxa"/>
            <w:vAlign w:val="center"/>
          </w:tcPr>
          <w:p w14:paraId="065286BB" w14:textId="77777777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proofErr w:type="spellStart"/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身分證字號</w:t>
            </w:r>
            <w:proofErr w:type="spellEnd"/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27076191" w14:textId="5CDDA8A6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20C0" w14:textId="0358F1D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0E3E83A5" w14:textId="5E080C99" w:rsidR="00476699" w:rsidRPr="00306232" w:rsidRDefault="00476699" w:rsidP="00476699">
            <w:pPr>
              <w:spacing w:after="50" w:line="400" w:lineRule="exact"/>
              <w:ind w:left="1429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</w:tr>
      <w:tr w:rsidR="00476699" w:rsidRPr="00306232" w14:paraId="6C995BA3" w14:textId="71322B0D" w:rsidTr="00476699">
        <w:trPr>
          <w:trHeight w:val="548"/>
          <w:jc w:val="center"/>
        </w:trPr>
        <w:tc>
          <w:tcPr>
            <w:tcW w:w="1871" w:type="dxa"/>
            <w:vAlign w:val="center"/>
          </w:tcPr>
          <w:p w14:paraId="0CDFFFD9" w14:textId="77777777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proofErr w:type="spellStart"/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聯絡</w:t>
            </w:r>
            <w:proofErr w:type="spellEnd"/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電話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0866D8D7" w14:textId="33F7A994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5208" w14:textId="3481FE91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2CAA82F1" w14:textId="75D82DD5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  <w:tr w:rsidR="00476699" w:rsidRPr="00306232" w14:paraId="7D2E6003" w14:textId="57ECC451" w:rsidTr="00D42F42">
        <w:trPr>
          <w:trHeight w:val="676"/>
          <w:jc w:val="center"/>
        </w:trPr>
        <w:tc>
          <w:tcPr>
            <w:tcW w:w="1871" w:type="dxa"/>
            <w:vAlign w:val="center"/>
          </w:tcPr>
          <w:p w14:paraId="79DFF931" w14:textId="77777777" w:rsidR="00476699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緊急聯絡人</w:t>
            </w:r>
          </w:p>
          <w:p w14:paraId="525D6A82" w14:textId="41E19B11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姓名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64CBE573" w14:textId="17E1F388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F56A1" w14:textId="6A4E3CF4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313436A9" w14:textId="64190D24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  <w:tr w:rsidR="00476699" w:rsidRPr="00306232" w14:paraId="04F7EF0D" w14:textId="77777777" w:rsidTr="00D42F42">
        <w:trPr>
          <w:trHeight w:val="476"/>
          <w:jc w:val="center"/>
        </w:trPr>
        <w:tc>
          <w:tcPr>
            <w:tcW w:w="1871" w:type="dxa"/>
            <w:vAlign w:val="center"/>
          </w:tcPr>
          <w:p w14:paraId="6BB46FF2" w14:textId="0E8AA87C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關係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043775DA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E510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435091D8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</w:tr>
      <w:tr w:rsidR="00476699" w:rsidRPr="00306232" w14:paraId="32A4DDDB" w14:textId="77777777" w:rsidTr="00476699">
        <w:trPr>
          <w:trHeight w:val="566"/>
          <w:jc w:val="center"/>
        </w:trPr>
        <w:tc>
          <w:tcPr>
            <w:tcW w:w="1871" w:type="dxa"/>
            <w:vAlign w:val="center"/>
          </w:tcPr>
          <w:p w14:paraId="31E13D0E" w14:textId="2C6911E1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電話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28F010EA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5AEC9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66CF1D53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</w:tr>
      <w:tr w:rsidR="001933EC" w:rsidRPr="00306232" w14:paraId="698B215E" w14:textId="77777777" w:rsidTr="00476699">
        <w:trPr>
          <w:trHeight w:val="72"/>
          <w:jc w:val="center"/>
        </w:trPr>
        <w:tc>
          <w:tcPr>
            <w:tcW w:w="1871" w:type="dxa"/>
            <w:vAlign w:val="center"/>
          </w:tcPr>
          <w:p w14:paraId="7726613A" w14:textId="63CA5483" w:rsidR="001933EC" w:rsidRPr="00306232" w:rsidRDefault="00476699" w:rsidP="00476699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隊長</w:t>
            </w:r>
            <w:proofErr w:type="spellStart"/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電子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信箱</w:t>
            </w:r>
            <w:proofErr w:type="spellEnd"/>
          </w:p>
        </w:tc>
        <w:tc>
          <w:tcPr>
            <w:tcW w:w="7823" w:type="dxa"/>
            <w:gridSpan w:val="3"/>
          </w:tcPr>
          <w:p w14:paraId="166CDDF1" w14:textId="77777777" w:rsidR="001933EC" w:rsidRPr="00306232" w:rsidRDefault="001933EC" w:rsidP="005F23BD">
            <w:pPr>
              <w:spacing w:after="50" w:line="400" w:lineRule="exact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 xml:space="preserve">                                             (</w:t>
            </w:r>
            <w:proofErr w:type="spellStart"/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寄發訊息</w:t>
            </w:r>
            <w:proofErr w:type="spellEnd"/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)</w:t>
            </w:r>
          </w:p>
        </w:tc>
      </w:tr>
      <w:tr w:rsidR="001933EC" w:rsidRPr="00306232" w14:paraId="51934C74" w14:textId="77777777" w:rsidTr="00476699">
        <w:trPr>
          <w:trHeight w:val="72"/>
          <w:jc w:val="center"/>
        </w:trPr>
        <w:tc>
          <w:tcPr>
            <w:tcW w:w="1871" w:type="dxa"/>
            <w:vAlign w:val="center"/>
          </w:tcPr>
          <w:p w14:paraId="384FD193" w14:textId="77777777" w:rsidR="001933EC" w:rsidRPr="00306232" w:rsidRDefault="001933EC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proofErr w:type="spellStart"/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報名須知</w:t>
            </w:r>
            <w:proofErr w:type="spellEnd"/>
          </w:p>
        </w:tc>
        <w:tc>
          <w:tcPr>
            <w:tcW w:w="7823" w:type="dxa"/>
            <w:gridSpan w:val="3"/>
          </w:tcPr>
          <w:p w14:paraId="68862685" w14:textId="77777777" w:rsidR="00D42F42" w:rsidRDefault="00D42F42" w:rsidP="00D42F42">
            <w:pPr>
              <w:spacing w:after="50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1.</w:t>
            </w:r>
            <w:r w:rsidR="001933EC" w:rsidRPr="00D42F4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以上網路填報作業</w:t>
            </w:r>
            <w:proofErr w:type="gramStart"/>
            <w:r w:rsidR="001933EC" w:rsidRPr="00D42F4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項目均需填寫</w:t>
            </w:r>
            <w:proofErr w:type="gramEnd"/>
            <w:r w:rsidR="001933EC" w:rsidRPr="00D42F4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(含團員)，如未完成，則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 xml:space="preserve"> </w:t>
            </w:r>
          </w:p>
          <w:p w14:paraId="7B2A9D1C" w14:textId="7FE0F49A" w:rsidR="00D42F42" w:rsidRPr="00D42F42" w:rsidRDefault="00D42F42" w:rsidP="00D42F42">
            <w:pPr>
              <w:spacing w:after="50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 xml:space="preserve">  </w:t>
            </w:r>
            <w:r w:rsidR="001933EC" w:rsidRPr="00D42F4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法完成報名手續。</w:t>
            </w:r>
          </w:p>
          <w:p w14:paraId="6927CE50" w14:textId="7AF29C1F" w:rsidR="001933EC" w:rsidRPr="00D42F42" w:rsidRDefault="00D42F42" w:rsidP="00D42F42">
            <w:pPr>
              <w:spacing w:after="50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2.</w:t>
            </w:r>
            <w:proofErr w:type="spellStart"/>
            <w:proofErr w:type="gramStart"/>
            <w:r w:rsidRPr="00D42F4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報名網址:</w:t>
            </w:r>
            <w:r w:rsidR="002E2F7E" w:rsidRPr="00D42F42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https</w:t>
            </w:r>
            <w:proofErr w:type="spellEnd"/>
            <w:r w:rsidR="002E2F7E" w:rsidRPr="00D42F42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://</w:t>
            </w:r>
            <w:proofErr w:type="spellStart"/>
            <w:r w:rsidR="002E2F7E" w:rsidRPr="00D42F42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forms.gle</w:t>
            </w:r>
            <w:proofErr w:type="spellEnd"/>
            <w:r w:rsidR="002E2F7E" w:rsidRPr="00D42F42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/JeLP2b4SZ3rVWVAg8</w:t>
            </w:r>
            <w:proofErr w:type="gramEnd"/>
            <w:r w:rsidR="001933EC" w:rsidRPr="00D42F4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)</w:t>
            </w:r>
          </w:p>
          <w:p w14:paraId="03EBF9B5" w14:textId="77777777" w:rsidR="00D42F42" w:rsidRDefault="00D42F42" w:rsidP="00A862DE">
            <w:pPr>
              <w:spacing w:after="50" w:line="400" w:lineRule="exact"/>
              <w:ind w:left="409" w:hangingChars="146" w:hanging="409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3.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聯絡人之</w:t>
            </w:r>
            <w:proofErr w:type="gramStart"/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電話請留有效</w:t>
            </w:r>
            <w:proofErr w:type="gramEnd"/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之通訊號碼，如無法通知聯絡，則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 xml:space="preserve"> </w:t>
            </w:r>
          </w:p>
          <w:p w14:paraId="3722D211" w14:textId="666557BB" w:rsidR="001933EC" w:rsidRPr="00306232" w:rsidRDefault="00D42F42" w:rsidP="00D42F42">
            <w:pPr>
              <w:spacing w:after="50" w:line="400" w:lineRule="exact"/>
              <w:ind w:left="409" w:hangingChars="146" w:hanging="409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 xml:space="preserve">  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自動棄權</w:t>
            </w:r>
            <w:r w:rsidR="0047669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，基本資料僅供保險使用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。</w:t>
            </w:r>
          </w:p>
          <w:p w14:paraId="4DE1AB72" w14:textId="54DDDC29" w:rsidR="001933EC" w:rsidRPr="00306232" w:rsidRDefault="00D42F42" w:rsidP="00D42F42">
            <w:pPr>
              <w:spacing w:after="50" w:line="400" w:lineRule="exact"/>
              <w:ind w:left="409" w:hangingChars="146" w:hanging="409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4.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資料請確實填報、仔細核對，報到核對證件時，將以登錄資料為主，若資料不符，立即取消參賽資格。</w:t>
            </w:r>
          </w:p>
          <w:p w14:paraId="657B0303" w14:textId="506C25B0" w:rsidR="001933EC" w:rsidRPr="00306232" w:rsidRDefault="00D42F42" w:rsidP="00A862DE">
            <w:pPr>
              <w:spacing w:after="50" w:line="400" w:lineRule="exact"/>
              <w:ind w:left="409" w:hangingChars="146" w:hanging="409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5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、</w:t>
            </w:r>
            <w:r w:rsidR="00A862DE" w:rsidRPr="001F501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shd w:val="pct15" w:color="auto" w:fill="FFFFFF"/>
                <w:lang w:eastAsia="zh-TW"/>
              </w:rPr>
              <w:t>報到當天請務必準時並攜帶雙證件</w:t>
            </w:r>
            <w:r w:rsidR="00A862DE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(學生證</w:t>
            </w:r>
            <w:r w:rsidR="00A862D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、</w:t>
            </w:r>
            <w:r w:rsidR="00A862DE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身分證或健保卡)以驗明參賽資格。</w:t>
            </w:r>
          </w:p>
          <w:p w14:paraId="2735AF50" w14:textId="7281231E" w:rsidR="00D42F42" w:rsidRPr="0002348F" w:rsidRDefault="00D42F42" w:rsidP="00D42F42">
            <w:pPr>
              <w:spacing w:after="50" w:line="400" w:lineRule="exact"/>
              <w:ind w:left="409" w:hangingChars="146" w:hanging="409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6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、請學校協助遴選優秀社團，鼓勵學生踴躍參加，並確認完成網路報名作業事宜。(含隊員基本資料)</w:t>
            </w:r>
          </w:p>
        </w:tc>
      </w:tr>
      <w:tr w:rsidR="001933EC" w:rsidRPr="00306232" w14:paraId="2608A56D" w14:textId="77777777" w:rsidTr="00476699">
        <w:trPr>
          <w:trHeight w:val="677"/>
          <w:jc w:val="center"/>
        </w:trPr>
        <w:tc>
          <w:tcPr>
            <w:tcW w:w="1871" w:type="dxa"/>
            <w:vAlign w:val="center"/>
          </w:tcPr>
          <w:p w14:paraId="1AE8E76B" w14:textId="77777777" w:rsidR="001933EC" w:rsidRPr="00476699" w:rsidRDefault="001933EC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47669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備註</w:t>
            </w:r>
          </w:p>
        </w:tc>
        <w:tc>
          <w:tcPr>
            <w:tcW w:w="7823" w:type="dxa"/>
            <w:gridSpan w:val="3"/>
            <w:vAlign w:val="center"/>
          </w:tcPr>
          <w:p w14:paraId="7402AF36" w14:textId="1D164F36" w:rsidR="001933EC" w:rsidRPr="00306232" w:rsidRDefault="001933EC" w:rsidP="005F23BD">
            <w:pPr>
              <w:spacing w:after="50"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※本活動一律</w:t>
            </w:r>
            <w:proofErr w:type="gramStart"/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採網路線上報名</w:t>
            </w:r>
            <w:proofErr w:type="gramEnd"/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，本表格僅供參考，無須回覆。</w:t>
            </w:r>
          </w:p>
        </w:tc>
      </w:tr>
    </w:tbl>
    <w:p w14:paraId="34BF1559" w14:textId="187A6003" w:rsidR="001933EC" w:rsidRPr="00306232" w:rsidRDefault="006F2EB0" w:rsidP="001933EC">
      <w:pPr>
        <w:ind w:rightChars="-59" w:right="-142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lastRenderedPageBreak/>
        <w:t>附件3</w:t>
      </w:r>
    </w:p>
    <w:p w14:paraId="21A2CD80" w14:textId="77777777" w:rsidR="001933EC" w:rsidRPr="00306232" w:rsidRDefault="001933EC" w:rsidP="001933EC">
      <w:pPr>
        <w:ind w:rightChars="-59" w:right="-142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</w:p>
    <w:p w14:paraId="7DB27CFD" w14:textId="561046E5" w:rsidR="001933EC" w:rsidRPr="00F32187" w:rsidRDefault="00657FD9" w:rsidP="001933EC">
      <w:pPr>
        <w:spacing w:afterLines="100" w:after="240"/>
        <w:ind w:leftChars="150" w:left="360" w:rightChars="150" w:right="360"/>
        <w:jc w:val="center"/>
        <w:rPr>
          <w:rFonts w:ascii="標楷體" w:eastAsia="標楷體" w:hAnsi="標楷體"/>
          <w:b/>
          <w:color w:val="000000" w:themeColor="text1"/>
          <w:sz w:val="44"/>
          <w:szCs w:val="48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44"/>
          <w:szCs w:val="48"/>
          <w:lang w:eastAsia="zh-TW"/>
        </w:rPr>
        <w:t>假日</w:t>
      </w:r>
      <w:r w:rsidR="001933EC" w:rsidRPr="00F32187">
        <w:rPr>
          <w:rFonts w:ascii="標楷體" w:eastAsia="標楷體" w:hAnsi="標楷體" w:hint="eastAsia"/>
          <w:b/>
          <w:color w:val="000000" w:themeColor="text1"/>
          <w:sz w:val="44"/>
          <w:szCs w:val="48"/>
          <w:lang w:eastAsia="zh-TW"/>
        </w:rPr>
        <w:t>校外活動家長同意書</w:t>
      </w:r>
    </w:p>
    <w:p w14:paraId="4371FFC7" w14:textId="77777777" w:rsidR="001933EC" w:rsidRPr="00306232" w:rsidRDefault="001933EC" w:rsidP="001933EC">
      <w:pPr>
        <w:spacing w:afterLines="100" w:after="240"/>
        <w:ind w:leftChars="150" w:left="360" w:rightChars="150" w:right="360"/>
        <w:jc w:val="center"/>
        <w:rPr>
          <w:rFonts w:ascii="標楷體" w:eastAsia="標楷體" w:hAnsi="標楷體"/>
          <w:color w:val="000000" w:themeColor="text1"/>
          <w:sz w:val="48"/>
          <w:szCs w:val="48"/>
          <w:lang w:eastAsia="zh-TW"/>
        </w:rPr>
      </w:pPr>
    </w:p>
    <w:p w14:paraId="076E5787" w14:textId="017DA97B" w:rsidR="001933EC" w:rsidRPr="00306232" w:rsidRDefault="001933EC" w:rsidP="00AE49C8">
      <w:pPr>
        <w:spacing w:afterLines="200" w:after="480" w:line="500" w:lineRule="exact"/>
        <w:ind w:leftChars="49" w:left="142" w:rightChars="50" w:right="120" w:hangingChars="6" w:hanging="24"/>
        <w:jc w:val="both"/>
        <w:rPr>
          <w:rFonts w:ascii="標楷體" w:eastAsia="標楷體" w:hAnsi="標楷體"/>
          <w:color w:val="000000" w:themeColor="text1"/>
          <w:sz w:val="40"/>
          <w:szCs w:val="36"/>
          <w:lang w:eastAsia="zh-TW"/>
        </w:rPr>
      </w:pP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茲同意子弟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u w:val="single"/>
          <w:lang w:eastAsia="zh-TW"/>
        </w:rPr>
        <w:t xml:space="preserve">          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於</w:t>
      </w:r>
      <w:r w:rsidR="00D42F4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112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年</w:t>
      </w:r>
      <w:r w:rsidR="00D42F4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7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月</w:t>
      </w:r>
      <w:r w:rsidR="00D42F4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7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日(星期</w:t>
      </w:r>
      <w:r w:rsidR="00D42F4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五</w:t>
      </w:r>
      <w:r w:rsidR="008047FB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)</w:t>
      </w:r>
      <w:r w:rsidR="002F1A24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10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時至</w:t>
      </w:r>
      <w:r w:rsidR="008047FB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15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時</w:t>
      </w:r>
      <w:r w:rsidR="00AE49C8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，參加</w:t>
      </w:r>
      <w:r w:rsidR="0058003A" w:rsidRPr="0058003A">
        <w:rPr>
          <w:rFonts w:ascii="標楷體" w:eastAsia="標楷體" w:hAnsi="標楷體"/>
          <w:color w:val="000000" w:themeColor="text1"/>
          <w:sz w:val="40"/>
          <w:szCs w:val="36"/>
          <w:lang w:eastAsia="zh-TW"/>
        </w:rPr>
        <w:t>桃園市政府教育局</w:t>
      </w:r>
      <w:r w:rsidR="00AE49C8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舉辦</w:t>
      </w:r>
      <w:proofErr w:type="gramStart"/>
      <w:r w:rsidR="00D42F4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112</w:t>
      </w:r>
      <w:proofErr w:type="gramEnd"/>
      <w:r w:rsidR="00AE49C8" w:rsidRPr="00AE49C8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年度「強棒出擊、</w:t>
      </w:r>
      <w:proofErr w:type="gramStart"/>
      <w:r w:rsidR="00E1220D">
        <w:rPr>
          <w:rFonts w:ascii="標楷體" w:eastAsia="標楷體" w:hAnsi="標楷體"/>
          <w:color w:val="000000" w:themeColor="text1"/>
          <w:sz w:val="40"/>
          <w:szCs w:val="36"/>
          <w:lang w:eastAsia="zh-TW"/>
        </w:rPr>
        <w:t>霸凌</w:t>
      </w:r>
      <w:r w:rsidR="00AE49C8" w:rsidRPr="00AE49C8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出局</w:t>
      </w:r>
      <w:proofErr w:type="gramEnd"/>
      <w:r w:rsidR="00AE49C8" w:rsidRPr="00AE49C8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」友善校園宣導</w:t>
      </w:r>
      <w:r w:rsidR="00657FD9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闖關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活動。</w:t>
      </w:r>
    </w:p>
    <w:p w14:paraId="2F208E8A" w14:textId="77777777" w:rsidR="001933EC" w:rsidRPr="00306232" w:rsidRDefault="001933EC" w:rsidP="001933EC">
      <w:pPr>
        <w:spacing w:afterLines="100" w:after="240"/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</w:pPr>
      <w:r w:rsidRPr="00306232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 xml:space="preserve">        此致</w:t>
      </w:r>
    </w:p>
    <w:p w14:paraId="0F091C54" w14:textId="26A8460D" w:rsidR="001933EC" w:rsidRPr="0002348F" w:rsidRDefault="0058003A" w:rsidP="0002348F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  <w:r w:rsidRPr="0058003A">
        <w:rPr>
          <w:rFonts w:ascii="標楷體" w:eastAsia="標楷體" w:hAnsi="標楷體"/>
          <w:color w:val="000000" w:themeColor="text1"/>
          <w:sz w:val="40"/>
          <w:szCs w:val="36"/>
          <w:lang w:eastAsia="zh-TW"/>
        </w:rPr>
        <w:t>桃園市政府教育局</w:t>
      </w:r>
      <w:r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學輔校安室</w:t>
      </w:r>
    </w:p>
    <w:p w14:paraId="6B906DF9" w14:textId="77777777" w:rsidR="001933EC" w:rsidRPr="00306232" w:rsidRDefault="001933EC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1ED7D0C9" w14:textId="77777777" w:rsidR="001933EC" w:rsidRPr="00306232" w:rsidRDefault="001933EC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58717514" w14:textId="77777777" w:rsidR="001933EC" w:rsidRPr="00306232" w:rsidRDefault="001933EC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13A553BD" w14:textId="77777777" w:rsidR="001933EC" w:rsidRPr="00306232" w:rsidRDefault="001933EC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488A3A79" w14:textId="77777777" w:rsidR="001933EC" w:rsidRPr="00306232" w:rsidRDefault="001933EC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79F2125D" w14:textId="77777777" w:rsidR="001933EC" w:rsidRDefault="001933EC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2FED5D37" w14:textId="77777777" w:rsidR="00AE49C8" w:rsidRDefault="00AE49C8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41B41AA9" w14:textId="77777777" w:rsidR="0002348F" w:rsidRPr="00267D62" w:rsidRDefault="0002348F" w:rsidP="0002348F">
      <w:pPr>
        <w:adjustRightInd w:val="0"/>
        <w:snapToGrid w:val="0"/>
        <w:spacing w:line="560" w:lineRule="exact"/>
        <w:rPr>
          <w:rFonts w:ascii="標楷體" w:eastAsia="標楷體" w:hAnsi="標楷體"/>
          <w:color w:val="000000" w:themeColor="text1"/>
          <w:sz w:val="36"/>
          <w:szCs w:val="40"/>
          <w:lang w:eastAsia="zh-TW"/>
        </w:rPr>
      </w:pPr>
      <w:r w:rsidRPr="00267D62">
        <w:rPr>
          <w:rFonts w:ascii="標楷體" w:eastAsia="標楷體" w:hAnsi="標楷體" w:hint="eastAsia"/>
          <w:color w:val="000000" w:themeColor="text1"/>
          <w:sz w:val="36"/>
          <w:szCs w:val="40"/>
          <w:lang w:eastAsia="zh-TW"/>
        </w:rPr>
        <w:t>學校：__________________</w:t>
      </w:r>
    </w:p>
    <w:p w14:paraId="356FA7C7" w14:textId="77777777" w:rsidR="0002348F" w:rsidRPr="00267D62" w:rsidRDefault="0002348F" w:rsidP="0002348F">
      <w:pPr>
        <w:adjustRightInd w:val="0"/>
        <w:snapToGrid w:val="0"/>
        <w:spacing w:line="560" w:lineRule="exact"/>
        <w:rPr>
          <w:rFonts w:ascii="標楷體" w:eastAsia="標楷體" w:hAnsi="標楷體"/>
          <w:color w:val="000000" w:themeColor="text1"/>
          <w:sz w:val="36"/>
          <w:szCs w:val="40"/>
          <w:u w:val="single"/>
          <w:lang w:eastAsia="zh-TW"/>
        </w:rPr>
      </w:pPr>
      <w:r w:rsidRPr="00267D62">
        <w:rPr>
          <w:rFonts w:ascii="標楷體" w:eastAsia="標楷體" w:hAnsi="標楷體" w:hint="eastAsia"/>
          <w:color w:val="000000" w:themeColor="text1"/>
          <w:sz w:val="36"/>
          <w:szCs w:val="40"/>
          <w:lang w:eastAsia="zh-TW"/>
        </w:rPr>
        <w:t>學生班級：______________</w:t>
      </w:r>
    </w:p>
    <w:p w14:paraId="178443BA" w14:textId="77777777" w:rsidR="0002348F" w:rsidRPr="00267D62" w:rsidRDefault="0002348F" w:rsidP="0002348F">
      <w:pPr>
        <w:adjustRightInd w:val="0"/>
        <w:snapToGrid w:val="0"/>
        <w:spacing w:line="560" w:lineRule="exact"/>
        <w:rPr>
          <w:rFonts w:ascii="標楷體" w:eastAsia="標楷體" w:hAnsi="標楷體"/>
          <w:color w:val="000000" w:themeColor="text1"/>
          <w:sz w:val="36"/>
          <w:szCs w:val="40"/>
          <w:lang w:eastAsia="zh-TW"/>
        </w:rPr>
      </w:pPr>
      <w:r w:rsidRPr="00267D62">
        <w:rPr>
          <w:rFonts w:ascii="標楷體" w:eastAsia="標楷體" w:hAnsi="標楷體" w:hint="eastAsia"/>
          <w:color w:val="000000" w:themeColor="text1"/>
          <w:sz w:val="36"/>
          <w:szCs w:val="40"/>
          <w:lang w:eastAsia="zh-TW"/>
        </w:rPr>
        <w:t>學生簽章：______________</w:t>
      </w:r>
    </w:p>
    <w:p w14:paraId="48270685" w14:textId="77777777" w:rsidR="0002348F" w:rsidRPr="00267D62" w:rsidRDefault="0002348F" w:rsidP="0002348F">
      <w:pPr>
        <w:adjustRightInd w:val="0"/>
        <w:snapToGrid w:val="0"/>
        <w:spacing w:line="560" w:lineRule="exact"/>
        <w:rPr>
          <w:rFonts w:ascii="標楷體" w:eastAsia="標楷體" w:hAnsi="標楷體"/>
          <w:color w:val="000000" w:themeColor="text1"/>
          <w:sz w:val="36"/>
          <w:szCs w:val="40"/>
          <w:u w:val="single"/>
          <w:lang w:eastAsia="zh-TW"/>
        </w:rPr>
      </w:pPr>
      <w:r w:rsidRPr="00267D62">
        <w:rPr>
          <w:rFonts w:ascii="標楷體" w:eastAsia="標楷體" w:hAnsi="標楷體" w:hint="eastAsia"/>
          <w:color w:val="000000" w:themeColor="text1"/>
          <w:sz w:val="36"/>
          <w:szCs w:val="40"/>
          <w:lang w:eastAsia="zh-TW"/>
        </w:rPr>
        <w:t>學生身份證字號：______________</w:t>
      </w:r>
    </w:p>
    <w:p w14:paraId="1C31EEE4" w14:textId="77777777" w:rsidR="0002348F" w:rsidRPr="00267D62" w:rsidRDefault="0002348F" w:rsidP="0002348F">
      <w:pPr>
        <w:adjustRightInd w:val="0"/>
        <w:snapToGrid w:val="0"/>
        <w:spacing w:line="560" w:lineRule="exact"/>
        <w:rPr>
          <w:rFonts w:ascii="標楷體" w:eastAsia="標楷體" w:hAnsi="標楷體"/>
          <w:color w:val="000000" w:themeColor="text1"/>
          <w:sz w:val="36"/>
          <w:szCs w:val="40"/>
          <w:lang w:eastAsia="zh-TW"/>
        </w:rPr>
      </w:pPr>
      <w:r w:rsidRPr="00267D62">
        <w:rPr>
          <w:rFonts w:ascii="標楷體" w:eastAsia="標楷體" w:hAnsi="標楷體" w:hint="eastAsia"/>
          <w:color w:val="000000" w:themeColor="text1"/>
          <w:sz w:val="36"/>
          <w:szCs w:val="40"/>
          <w:lang w:eastAsia="zh-TW"/>
        </w:rPr>
        <w:t>家長簽章：____________________(簽名及蓋章)</w:t>
      </w:r>
    </w:p>
    <w:p w14:paraId="12FA011A" w14:textId="77777777" w:rsidR="001933EC" w:rsidRDefault="001933EC" w:rsidP="001933EC">
      <w:pPr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14:paraId="31416B53" w14:textId="77777777" w:rsidR="00476699" w:rsidRDefault="00476699" w:rsidP="001933EC">
      <w:pPr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14:paraId="069D0683" w14:textId="6D3491CD" w:rsidR="00657FD9" w:rsidRDefault="00476699" w:rsidP="001933EC">
      <w:pPr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r w:rsidRPr="00476699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家長</w:t>
      </w:r>
      <w:proofErr w:type="gramStart"/>
      <w:r w:rsidRPr="00476699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同意書請學校</w:t>
      </w:r>
      <w:proofErr w:type="gramEnd"/>
      <w:r w:rsidRPr="00476699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承辦單位參考範例如附件3，請參賽學生完成後，由校方自行管制留存。</w:t>
      </w:r>
    </w:p>
    <w:p w14:paraId="41F0049A" w14:textId="1569D149" w:rsidR="00AE49C8" w:rsidRPr="0058003A" w:rsidRDefault="0002348F" w:rsidP="0058003A">
      <w:pPr>
        <w:ind w:leftChars="50" w:left="120" w:rightChars="50" w:right="120"/>
        <w:rPr>
          <w:rFonts w:ascii="標楷體" w:eastAsia="標楷體" w:hAnsi="標楷體"/>
          <w:b/>
          <w:color w:val="000000" w:themeColor="text1"/>
          <w:sz w:val="36"/>
          <w:szCs w:val="48"/>
          <w:lang w:eastAsia="zh-TW"/>
        </w:rPr>
      </w:pPr>
      <w:r w:rsidRPr="00A7585D">
        <w:rPr>
          <w:rFonts w:ascii="標楷體" w:eastAsia="標楷體" w:hAnsi="標楷體" w:hint="eastAsia"/>
          <w:b/>
          <w:color w:val="000000" w:themeColor="text1"/>
          <w:lang w:eastAsia="zh-TW"/>
        </w:rPr>
        <w:t>※</w:t>
      </w:r>
      <w:r w:rsidR="00281C65" w:rsidRPr="00281C65">
        <w:rPr>
          <w:rFonts w:ascii="標楷體" w:eastAsia="標楷體" w:hAnsi="標楷體" w:hint="eastAsia"/>
          <w:b/>
          <w:color w:val="000000" w:themeColor="text1"/>
          <w:lang w:eastAsia="zh-TW"/>
        </w:rPr>
        <w:t>本</w:t>
      </w:r>
      <w:proofErr w:type="gramStart"/>
      <w:r w:rsidR="00281C65" w:rsidRPr="00281C65">
        <w:rPr>
          <w:rFonts w:ascii="標楷體" w:eastAsia="標楷體" w:hAnsi="標楷體" w:hint="eastAsia"/>
          <w:b/>
          <w:color w:val="000000" w:themeColor="text1"/>
          <w:lang w:eastAsia="zh-TW"/>
        </w:rPr>
        <w:t>同意書請家長</w:t>
      </w:r>
      <w:proofErr w:type="gramEnd"/>
      <w:r w:rsidR="00281C65" w:rsidRPr="00281C65">
        <w:rPr>
          <w:rFonts w:ascii="標楷體" w:eastAsia="標楷體" w:hAnsi="標楷體" w:hint="eastAsia"/>
          <w:b/>
          <w:color w:val="000000" w:themeColor="text1"/>
          <w:lang w:eastAsia="zh-TW"/>
        </w:rPr>
        <w:t>務必親自簽名及蓋章</w:t>
      </w:r>
      <w:r w:rsidRPr="00A7585D">
        <w:rPr>
          <w:rFonts w:ascii="標楷體" w:eastAsia="標楷體" w:hAnsi="標楷體" w:hint="eastAsia"/>
          <w:b/>
          <w:color w:val="000000" w:themeColor="text1"/>
          <w:lang w:eastAsia="zh-TW"/>
        </w:rPr>
        <w:t>，</w:t>
      </w:r>
      <w:r w:rsidR="00D633B7">
        <w:rPr>
          <w:rFonts w:ascii="標楷體" w:eastAsia="標楷體" w:hAnsi="標楷體" w:hint="eastAsia"/>
          <w:b/>
          <w:color w:val="000000" w:themeColor="text1"/>
          <w:lang w:eastAsia="zh-TW"/>
        </w:rPr>
        <w:t>以</w:t>
      </w:r>
      <w:r w:rsidR="002A4CD8">
        <w:rPr>
          <w:rFonts w:ascii="標楷體" w:eastAsia="標楷體" w:hAnsi="標楷體" w:hint="eastAsia"/>
          <w:b/>
          <w:color w:val="000000" w:themeColor="text1"/>
          <w:lang w:eastAsia="zh-TW"/>
        </w:rPr>
        <w:t>「</w:t>
      </w:r>
      <w:r w:rsidR="00D633B7">
        <w:rPr>
          <w:rFonts w:ascii="標楷體" w:eastAsia="標楷體" w:hAnsi="標楷體" w:hint="eastAsia"/>
          <w:b/>
          <w:color w:val="000000" w:themeColor="text1"/>
          <w:lang w:eastAsia="zh-TW"/>
        </w:rPr>
        <w:t>隊</w:t>
      </w:r>
      <w:r w:rsidR="002A4CD8">
        <w:rPr>
          <w:rFonts w:ascii="標楷體" w:eastAsia="標楷體" w:hAnsi="標楷體" w:hint="eastAsia"/>
          <w:b/>
          <w:color w:val="000000" w:themeColor="text1"/>
          <w:lang w:eastAsia="zh-TW"/>
        </w:rPr>
        <w:t>」</w:t>
      </w:r>
      <w:r w:rsidR="00D633B7">
        <w:rPr>
          <w:rFonts w:ascii="標楷體" w:eastAsia="標楷體" w:hAnsi="標楷體" w:hint="eastAsia"/>
          <w:b/>
          <w:color w:val="000000" w:themeColor="text1"/>
          <w:lang w:eastAsia="zh-TW"/>
        </w:rPr>
        <w:t>為單位</w:t>
      </w:r>
      <w:r w:rsidRPr="00A7585D">
        <w:rPr>
          <w:rFonts w:ascii="標楷體" w:eastAsia="標楷體" w:hAnsi="標楷體" w:hint="eastAsia"/>
          <w:b/>
          <w:color w:val="000000" w:themeColor="text1"/>
          <w:lang w:eastAsia="zh-TW"/>
        </w:rPr>
        <w:t>掃描或拍照</w:t>
      </w:r>
      <w:r w:rsidR="002A4CD8">
        <w:rPr>
          <w:rFonts w:ascii="標楷體" w:eastAsia="標楷體" w:hAnsi="標楷體" w:hint="eastAsia"/>
          <w:b/>
          <w:color w:val="000000" w:themeColor="text1"/>
          <w:lang w:eastAsia="zh-TW"/>
        </w:rPr>
        <w:t>上傳至</w:t>
      </w:r>
      <w:hyperlink r:id="rId13" w:tgtFrame="_blank" w:history="1">
        <w:r w:rsidR="003F170B" w:rsidRPr="003F170B">
          <w:rPr>
            <w:rFonts w:ascii="標楷體" w:eastAsia="標楷體" w:hAnsi="標楷體"/>
            <w:b/>
            <w:bCs/>
            <w:color w:val="000000" w:themeColor="text1"/>
            <w:shd w:val="pct15" w:color="auto" w:fill="FFFFFF"/>
            <w:lang w:eastAsia="zh-TW"/>
          </w:rPr>
          <w:t>https://reurl.cc/WdKRGD</w:t>
        </w:r>
      </w:hyperlink>
      <w:r w:rsidRPr="00A7585D">
        <w:rPr>
          <w:rFonts w:ascii="標楷體" w:eastAsia="標楷體" w:hAnsi="標楷體" w:hint="eastAsia"/>
          <w:b/>
          <w:color w:val="000000" w:themeColor="text1"/>
          <w:lang w:eastAsia="zh-TW"/>
        </w:rPr>
        <w:t>，以玆證明，未完成者</w:t>
      </w:r>
      <w:r>
        <w:rPr>
          <w:rFonts w:ascii="標楷體" w:eastAsia="標楷體" w:hAnsi="標楷體" w:hint="eastAsia"/>
          <w:b/>
          <w:color w:val="000000" w:themeColor="text1"/>
          <w:lang w:eastAsia="zh-TW"/>
        </w:rPr>
        <w:t>則</w:t>
      </w:r>
      <w:r w:rsidRPr="00A7585D">
        <w:rPr>
          <w:rFonts w:ascii="標楷體" w:eastAsia="標楷體" w:hAnsi="標楷體" w:hint="eastAsia"/>
          <w:b/>
          <w:color w:val="000000" w:themeColor="text1"/>
          <w:lang w:eastAsia="zh-TW"/>
        </w:rPr>
        <w:t>不予錄取。</w:t>
      </w:r>
      <w:r w:rsidR="00D633B7">
        <w:rPr>
          <w:rFonts w:ascii="標楷體" w:eastAsia="標楷體" w:hAnsi="標楷體" w:hint="eastAsia"/>
          <w:b/>
          <w:color w:val="000000" w:themeColor="text1"/>
          <w:lang w:eastAsia="zh-TW"/>
        </w:rPr>
        <w:t>(</w:t>
      </w:r>
      <w:r w:rsidR="00657FD9">
        <w:rPr>
          <w:rFonts w:ascii="標楷體" w:eastAsia="標楷體" w:hAnsi="標楷體" w:hint="eastAsia"/>
          <w:b/>
          <w:color w:val="000000" w:themeColor="text1"/>
          <w:lang w:eastAsia="zh-TW"/>
        </w:rPr>
        <w:t>檔名</w:t>
      </w:r>
      <w:r w:rsidR="00D633B7">
        <w:rPr>
          <w:rFonts w:ascii="標楷體" w:eastAsia="標楷體" w:hAnsi="標楷體" w:hint="eastAsia"/>
          <w:b/>
          <w:color w:val="000000" w:themeColor="text1"/>
          <w:lang w:eastAsia="zh-TW"/>
        </w:rPr>
        <w:t>請註明學校及隊伍名稱)</w:t>
      </w:r>
    </w:p>
    <w:p w14:paraId="1C0902E3" w14:textId="77777777" w:rsidR="001933EC" w:rsidRPr="00306232" w:rsidRDefault="001933EC" w:rsidP="001933EC">
      <w:pPr>
        <w:ind w:leftChars="50" w:left="120" w:rightChars="50" w:right="120"/>
        <w:jc w:val="distribute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lang w:eastAsia="zh-TW"/>
        </w:rPr>
        <w:t>中華民國</w:t>
      </w: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u w:val="single"/>
          <w:lang w:eastAsia="zh-TW"/>
        </w:rPr>
        <w:t xml:space="preserve">        </w:t>
      </w: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lang w:eastAsia="zh-TW"/>
        </w:rPr>
        <w:t>年</w:t>
      </w: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u w:val="single"/>
          <w:lang w:eastAsia="zh-TW"/>
        </w:rPr>
        <w:t xml:space="preserve">     </w:t>
      </w: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lang w:eastAsia="zh-TW"/>
        </w:rPr>
        <w:t>月</w:t>
      </w: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u w:val="single"/>
          <w:lang w:eastAsia="zh-TW"/>
        </w:rPr>
        <w:t xml:space="preserve">       </w:t>
      </w: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lang w:eastAsia="zh-TW"/>
        </w:rPr>
        <w:t>日</w:t>
      </w:r>
    </w:p>
    <w:p w14:paraId="0159D497" w14:textId="158B02F1" w:rsidR="008047FB" w:rsidRPr="006F2EB0" w:rsidRDefault="006F2EB0" w:rsidP="008047FB">
      <w:pPr>
        <w:spacing w:line="48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val="zh-TW" w:eastAsia="zh-TW"/>
        </w:rPr>
        <w:lastRenderedPageBreak/>
        <w:t>附件4</w:t>
      </w:r>
    </w:p>
    <w:p w14:paraId="4E5B6203" w14:textId="6D70014D" w:rsidR="008047FB" w:rsidRPr="008047FB" w:rsidRDefault="008047FB" w:rsidP="008047FB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8047FB">
        <w:rPr>
          <w:rFonts w:ascii="標楷體" w:eastAsia="標楷體" w:hAnsi="標楷體"/>
          <w:b/>
          <w:sz w:val="32"/>
          <w:szCs w:val="32"/>
          <w:lang w:eastAsia="zh-TW"/>
        </w:rPr>
        <w:t>中壢區</w:t>
      </w:r>
      <w:r w:rsidRPr="008047FB">
        <w:rPr>
          <w:rFonts w:ascii="標楷體" w:eastAsia="標楷體" w:hAnsi="標楷體" w:hint="eastAsia"/>
          <w:b/>
          <w:sz w:val="32"/>
          <w:szCs w:val="32"/>
          <w:lang w:eastAsia="zh-TW"/>
        </w:rPr>
        <w:t>大</w:t>
      </w:r>
      <w:proofErr w:type="gramStart"/>
      <w:r w:rsidRPr="008047FB">
        <w:rPr>
          <w:rFonts w:ascii="標楷體" w:eastAsia="標楷體" w:hAnsi="標楷體" w:hint="eastAsia"/>
          <w:b/>
          <w:sz w:val="32"/>
          <w:szCs w:val="32"/>
          <w:lang w:eastAsia="zh-TW"/>
        </w:rPr>
        <w:t>魯閣棒壘球</w:t>
      </w:r>
      <w:proofErr w:type="gramEnd"/>
      <w:r w:rsidRPr="008047FB">
        <w:rPr>
          <w:rFonts w:ascii="標楷體" w:eastAsia="標楷體" w:hAnsi="標楷體" w:hint="eastAsia"/>
          <w:b/>
          <w:sz w:val="32"/>
          <w:szCs w:val="32"/>
          <w:lang w:eastAsia="zh-TW"/>
        </w:rPr>
        <w:t>打擊場交通示意圖</w:t>
      </w:r>
    </w:p>
    <w:p w14:paraId="40413F9D" w14:textId="68DE5067" w:rsidR="008047FB" w:rsidRDefault="008047FB" w:rsidP="008047FB">
      <w:pPr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  <w:r>
        <w:rPr>
          <w:noProof/>
          <w:lang w:eastAsia="zh-TW"/>
        </w:rPr>
        <w:drawing>
          <wp:inline distT="0" distB="0" distL="0" distR="0" wp14:anchorId="41DAA3FB" wp14:editId="54C26614">
            <wp:extent cx="6181725" cy="3961542"/>
            <wp:effectExtent l="19050" t="19050" r="9525" b="203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10" cy="395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23F9B" w14:textId="310F71D6" w:rsidR="008047FB" w:rsidRPr="00C208DA" w:rsidRDefault="00CE4283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Go</w:t>
      </w:r>
      <w:r>
        <w:rPr>
          <w:rFonts w:ascii="標楷體" w:eastAsia="標楷體" w:hAnsi="標楷體"/>
          <w:b/>
          <w:sz w:val="32"/>
          <w:szCs w:val="32"/>
          <w:lang w:eastAsia="zh-TW"/>
        </w:rPr>
        <w:t>ogle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地</w:t>
      </w:r>
      <w:r w:rsidRPr="008047FB">
        <w:rPr>
          <w:rFonts w:ascii="標楷體" w:eastAsia="標楷體" w:hAnsi="標楷體" w:hint="eastAsia"/>
          <w:b/>
          <w:sz w:val="32"/>
          <w:szCs w:val="32"/>
          <w:lang w:eastAsia="zh-TW"/>
        </w:rPr>
        <w:t>圖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A33FE7" wp14:editId="4F4BA516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6210935" cy="3693728"/>
            <wp:effectExtent l="0" t="0" r="0" b="254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9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047FB" w:rsidRPr="00C208DA" w:rsidSect="00B93BD7">
      <w:headerReference w:type="even" r:id="rId16"/>
      <w:headerReference w:type="default" r:id="rId17"/>
      <w:footerReference w:type="default" r:id="rId18"/>
      <w:pgSz w:w="11900" w:h="16840" w:code="9"/>
      <w:pgMar w:top="1134" w:right="985" w:bottom="1134" w:left="1134" w:header="851" w:footer="992" w:gutter="0"/>
      <w:cols w:space="720"/>
      <w:docGrid w:linePitch="331" w:charSpace="9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AEC4" w14:textId="77777777" w:rsidR="009829EF" w:rsidRDefault="009829EF" w:rsidP="006D3EEF">
      <w:r>
        <w:separator/>
      </w:r>
    </w:p>
  </w:endnote>
  <w:endnote w:type="continuationSeparator" w:id="0">
    <w:p w14:paraId="6E0D95D8" w14:textId="77777777" w:rsidR="009829EF" w:rsidRDefault="009829EF" w:rsidP="006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C8F5" w14:textId="7FFCFA9B" w:rsidR="009F6020" w:rsidRDefault="005A7A14">
    <w:pPr>
      <w:pStyle w:val="a5"/>
      <w:jc w:val="center"/>
    </w:pPr>
    <w:r>
      <w:fldChar w:fldCharType="begin"/>
    </w:r>
    <w:r w:rsidR="009F6020">
      <w:instrText xml:space="preserve"> PAGE </w:instrText>
    </w:r>
    <w:r>
      <w:fldChar w:fldCharType="separate"/>
    </w:r>
    <w:r w:rsidR="006F246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112F" w14:textId="77777777" w:rsidR="009829EF" w:rsidRDefault="009829EF" w:rsidP="006D3EEF">
      <w:r>
        <w:separator/>
      </w:r>
    </w:p>
  </w:footnote>
  <w:footnote w:type="continuationSeparator" w:id="0">
    <w:p w14:paraId="5979D2B6" w14:textId="77777777" w:rsidR="009829EF" w:rsidRDefault="009829EF" w:rsidP="006D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D319" w14:textId="77777777" w:rsidR="00B93BD7" w:rsidRDefault="00B93BD7" w:rsidP="00B93BD7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F688" w14:textId="77777777" w:rsidR="00B93BD7" w:rsidRDefault="00B93BD7" w:rsidP="00B93BD7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14DF"/>
    <w:multiLevelType w:val="multilevel"/>
    <w:tmpl w:val="00000000"/>
    <w:lvl w:ilvl="0">
      <w:start w:val="1"/>
      <w:numFmt w:val="taiwaneseCounting"/>
      <w:lvlText w:val="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chineseCounting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chineseCounting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2A16CD1"/>
    <w:multiLevelType w:val="multilevel"/>
    <w:tmpl w:val="00000000"/>
    <w:lvl w:ilvl="0">
      <w:start w:val="1"/>
      <w:numFmt w:val="taiwaneseCounting"/>
      <w:lvlText w:val=""/>
      <w:lvlJc w:val="left"/>
      <w:rPr>
        <w:rFonts w:ascii="標楷體" w:hAnsi="標楷體"/>
        <w:position w:val="0"/>
      </w:rPr>
    </w:lvl>
    <w:lvl w:ilvl="1">
      <w:start w:val="2"/>
      <w:numFmt w:val="decimal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2" w15:restartNumberingAfterBreak="0">
    <w:nsid w:val="2C2262D8"/>
    <w:multiLevelType w:val="multilevel"/>
    <w:tmpl w:val="00000000"/>
    <w:lvl w:ilvl="0">
      <w:start w:val="1"/>
      <w:numFmt w:val="taiwaneseCounting"/>
      <w:lvlText w:val="%1."/>
      <w:lvlJc w:val="left"/>
      <w:rPr>
        <w:position w:val="0"/>
      </w:rPr>
    </w:lvl>
    <w:lvl w:ilvl="1">
      <w:start w:val="1"/>
      <w:numFmt w:val="chineseCounting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chineseCounting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chineseCounting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 w15:restartNumberingAfterBreak="0">
    <w:nsid w:val="2D0A2267"/>
    <w:multiLevelType w:val="multilevel"/>
    <w:tmpl w:val="00000000"/>
    <w:lvl w:ilvl="0">
      <w:start w:val="1"/>
      <w:numFmt w:val="taiwaneseCounting"/>
      <w:lvlText w:val=""/>
      <w:lvlJc w:val="left"/>
      <w:rPr>
        <w:rFonts w:ascii="標楷體" w:hAnsi="標楷體"/>
        <w:position w:val="0"/>
      </w:rPr>
    </w:lvl>
    <w:lvl w:ilvl="1">
      <w:start w:val="1"/>
      <w:numFmt w:val="decimal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4" w15:restartNumberingAfterBreak="0">
    <w:nsid w:val="35246C3C"/>
    <w:multiLevelType w:val="hybridMultilevel"/>
    <w:tmpl w:val="E93C26E4"/>
    <w:lvl w:ilvl="0" w:tplc="1E7A837E">
      <w:start w:val="1"/>
      <w:numFmt w:val="ideographLegalTraditional"/>
      <w:lvlText w:val="%1、"/>
      <w:lvlJc w:val="left"/>
      <w:pPr>
        <w:ind w:left="660" w:hanging="6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B977A1"/>
    <w:multiLevelType w:val="hybridMultilevel"/>
    <w:tmpl w:val="93688E1C"/>
    <w:lvl w:ilvl="0" w:tplc="0944B71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48446BD"/>
    <w:multiLevelType w:val="hybridMultilevel"/>
    <w:tmpl w:val="24ECF4A4"/>
    <w:lvl w:ilvl="0" w:tplc="630882B6">
      <w:start w:val="5"/>
      <w:numFmt w:val="bullet"/>
      <w:lvlText w:val="○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D466A3"/>
    <w:multiLevelType w:val="hybridMultilevel"/>
    <w:tmpl w:val="A6209B98"/>
    <w:lvl w:ilvl="0" w:tplc="FCBC5BC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B922E0"/>
    <w:multiLevelType w:val="hybridMultilevel"/>
    <w:tmpl w:val="4596000A"/>
    <w:lvl w:ilvl="0" w:tplc="AE3A70D0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AE0DB4"/>
    <w:multiLevelType w:val="multilevel"/>
    <w:tmpl w:val="00000000"/>
    <w:lvl w:ilvl="0">
      <w:start w:val="1"/>
      <w:numFmt w:val="taiwaneseCounting"/>
      <w:lvlText w:val=""/>
      <w:lvlJc w:val="left"/>
      <w:rPr>
        <w:rFonts w:ascii="標楷體" w:hAnsi="標楷體"/>
        <w:position w:val="0"/>
      </w:rPr>
    </w:lvl>
    <w:lvl w:ilvl="1">
      <w:start w:val="1"/>
      <w:numFmt w:val="decimal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10" w15:restartNumberingAfterBreak="0">
    <w:nsid w:val="6E6B4751"/>
    <w:multiLevelType w:val="hybridMultilevel"/>
    <w:tmpl w:val="C92E6310"/>
    <w:lvl w:ilvl="0" w:tplc="87DA25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1238C6"/>
    <w:multiLevelType w:val="hybridMultilevel"/>
    <w:tmpl w:val="3F38AE3E"/>
    <w:lvl w:ilvl="0" w:tplc="4C76C648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7A7605"/>
    <w:multiLevelType w:val="multilevel"/>
    <w:tmpl w:val="00000000"/>
    <w:lvl w:ilvl="0">
      <w:start w:val="1"/>
      <w:numFmt w:val="taiwaneseCounting"/>
      <w:lvlText w:val="%1."/>
      <w:lvlJc w:val="left"/>
      <w:rPr>
        <w:rFonts w:ascii="標楷體" w:hAnsi="標楷體"/>
        <w:position w:val="0"/>
      </w:rPr>
    </w:lvl>
    <w:lvl w:ilvl="1">
      <w:start w:val="1"/>
      <w:numFmt w:val="chineseCounting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13" w15:restartNumberingAfterBreak="0">
    <w:nsid w:val="7BD45148"/>
    <w:multiLevelType w:val="multilevel"/>
    <w:tmpl w:val="00000000"/>
    <w:lvl w:ilvl="0">
      <w:start w:val="8"/>
      <w:numFmt w:val="taiwaneseCounting"/>
      <w:lvlText w:val="%1."/>
      <w:lvlJc w:val="left"/>
      <w:rPr>
        <w:rFonts w:ascii="標楷體" w:hAnsi="標楷體"/>
        <w:position w:val="0"/>
      </w:rPr>
    </w:lvl>
    <w:lvl w:ilvl="1">
      <w:start w:val="1"/>
      <w:numFmt w:val="chineseCounting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2"/>
  <w:drawingGridHorizontalSpacing w:val="245"/>
  <w:drawingGridVerticalSpacing w:val="33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EF"/>
    <w:rsid w:val="00003084"/>
    <w:rsid w:val="0002348F"/>
    <w:rsid w:val="00027760"/>
    <w:rsid w:val="00032424"/>
    <w:rsid w:val="000379B8"/>
    <w:rsid w:val="000508CF"/>
    <w:rsid w:val="00055BB2"/>
    <w:rsid w:val="0006464F"/>
    <w:rsid w:val="00072134"/>
    <w:rsid w:val="000752F3"/>
    <w:rsid w:val="0007643E"/>
    <w:rsid w:val="000877A8"/>
    <w:rsid w:val="000958DA"/>
    <w:rsid w:val="000C1A49"/>
    <w:rsid w:val="000D3133"/>
    <w:rsid w:val="000E5EDE"/>
    <w:rsid w:val="00122288"/>
    <w:rsid w:val="00153121"/>
    <w:rsid w:val="00163209"/>
    <w:rsid w:val="00177D81"/>
    <w:rsid w:val="001933EC"/>
    <w:rsid w:val="001A42C3"/>
    <w:rsid w:val="001C1917"/>
    <w:rsid w:val="001C2C6A"/>
    <w:rsid w:val="001C56ED"/>
    <w:rsid w:val="001E6FD6"/>
    <w:rsid w:val="001F1364"/>
    <w:rsid w:val="001F1D09"/>
    <w:rsid w:val="001F6FF4"/>
    <w:rsid w:val="00205E67"/>
    <w:rsid w:val="0021369D"/>
    <w:rsid w:val="0021458A"/>
    <w:rsid w:val="00220709"/>
    <w:rsid w:val="00250867"/>
    <w:rsid w:val="00252B1C"/>
    <w:rsid w:val="00263A2F"/>
    <w:rsid w:val="00281C65"/>
    <w:rsid w:val="002A2D8E"/>
    <w:rsid w:val="002A4CD8"/>
    <w:rsid w:val="002B5215"/>
    <w:rsid w:val="002D39D3"/>
    <w:rsid w:val="002E2F7E"/>
    <w:rsid w:val="002E79A0"/>
    <w:rsid w:val="002F1A24"/>
    <w:rsid w:val="003013C6"/>
    <w:rsid w:val="0030418A"/>
    <w:rsid w:val="00332F1A"/>
    <w:rsid w:val="003337A2"/>
    <w:rsid w:val="00345838"/>
    <w:rsid w:val="00351855"/>
    <w:rsid w:val="00351CE4"/>
    <w:rsid w:val="003543C2"/>
    <w:rsid w:val="00357292"/>
    <w:rsid w:val="003631FA"/>
    <w:rsid w:val="00364800"/>
    <w:rsid w:val="00370699"/>
    <w:rsid w:val="00382052"/>
    <w:rsid w:val="00385AC5"/>
    <w:rsid w:val="00391992"/>
    <w:rsid w:val="003B4688"/>
    <w:rsid w:val="003D4AA2"/>
    <w:rsid w:val="003D53EA"/>
    <w:rsid w:val="003D5AD9"/>
    <w:rsid w:val="003F170B"/>
    <w:rsid w:val="003F3326"/>
    <w:rsid w:val="00425D69"/>
    <w:rsid w:val="00436E68"/>
    <w:rsid w:val="004440FA"/>
    <w:rsid w:val="0044705C"/>
    <w:rsid w:val="004700D6"/>
    <w:rsid w:val="00476699"/>
    <w:rsid w:val="00485159"/>
    <w:rsid w:val="004878A9"/>
    <w:rsid w:val="00496BF2"/>
    <w:rsid w:val="004D7311"/>
    <w:rsid w:val="0050095E"/>
    <w:rsid w:val="005126FD"/>
    <w:rsid w:val="005161D6"/>
    <w:rsid w:val="0054170D"/>
    <w:rsid w:val="0054368A"/>
    <w:rsid w:val="0058003A"/>
    <w:rsid w:val="005820F5"/>
    <w:rsid w:val="0059465E"/>
    <w:rsid w:val="005A28F0"/>
    <w:rsid w:val="005A7A14"/>
    <w:rsid w:val="005E5428"/>
    <w:rsid w:val="006004A2"/>
    <w:rsid w:val="006218D1"/>
    <w:rsid w:val="00622504"/>
    <w:rsid w:val="00645042"/>
    <w:rsid w:val="00657FD9"/>
    <w:rsid w:val="00663F27"/>
    <w:rsid w:val="00671542"/>
    <w:rsid w:val="0067425F"/>
    <w:rsid w:val="00690CC1"/>
    <w:rsid w:val="006A6761"/>
    <w:rsid w:val="006A719C"/>
    <w:rsid w:val="006B1EAE"/>
    <w:rsid w:val="006C5FED"/>
    <w:rsid w:val="006D3EEF"/>
    <w:rsid w:val="006E5263"/>
    <w:rsid w:val="006F2460"/>
    <w:rsid w:val="006F2EB0"/>
    <w:rsid w:val="00706C90"/>
    <w:rsid w:val="00710F07"/>
    <w:rsid w:val="00715B57"/>
    <w:rsid w:val="00722E31"/>
    <w:rsid w:val="007246EB"/>
    <w:rsid w:val="0073067E"/>
    <w:rsid w:val="007540A3"/>
    <w:rsid w:val="00755501"/>
    <w:rsid w:val="007646C5"/>
    <w:rsid w:val="00776B39"/>
    <w:rsid w:val="0078700D"/>
    <w:rsid w:val="007B4237"/>
    <w:rsid w:val="007C53E1"/>
    <w:rsid w:val="007F00FC"/>
    <w:rsid w:val="008047FB"/>
    <w:rsid w:val="00821914"/>
    <w:rsid w:val="00833A0B"/>
    <w:rsid w:val="00836DCD"/>
    <w:rsid w:val="00853ACB"/>
    <w:rsid w:val="00854C95"/>
    <w:rsid w:val="00860938"/>
    <w:rsid w:val="00862168"/>
    <w:rsid w:val="008916B5"/>
    <w:rsid w:val="00891B85"/>
    <w:rsid w:val="008A5792"/>
    <w:rsid w:val="008B7BAA"/>
    <w:rsid w:val="008D22DE"/>
    <w:rsid w:val="008D7B36"/>
    <w:rsid w:val="008F1D90"/>
    <w:rsid w:val="009009E9"/>
    <w:rsid w:val="00902014"/>
    <w:rsid w:val="009040DB"/>
    <w:rsid w:val="00905DE0"/>
    <w:rsid w:val="00940C38"/>
    <w:rsid w:val="00943736"/>
    <w:rsid w:val="009829EF"/>
    <w:rsid w:val="0098547C"/>
    <w:rsid w:val="00992D4F"/>
    <w:rsid w:val="009A4EF1"/>
    <w:rsid w:val="009D2F1C"/>
    <w:rsid w:val="009F5894"/>
    <w:rsid w:val="009F6020"/>
    <w:rsid w:val="00A154F1"/>
    <w:rsid w:val="00A26FED"/>
    <w:rsid w:val="00A35004"/>
    <w:rsid w:val="00A4299F"/>
    <w:rsid w:val="00A563F4"/>
    <w:rsid w:val="00A62965"/>
    <w:rsid w:val="00A64EDF"/>
    <w:rsid w:val="00A66D34"/>
    <w:rsid w:val="00A71814"/>
    <w:rsid w:val="00A83C58"/>
    <w:rsid w:val="00A862DE"/>
    <w:rsid w:val="00A92FB0"/>
    <w:rsid w:val="00A95F84"/>
    <w:rsid w:val="00A97123"/>
    <w:rsid w:val="00AB2627"/>
    <w:rsid w:val="00AE0E7C"/>
    <w:rsid w:val="00AE0F31"/>
    <w:rsid w:val="00AE49C8"/>
    <w:rsid w:val="00AE648E"/>
    <w:rsid w:val="00AF44C0"/>
    <w:rsid w:val="00AF64B5"/>
    <w:rsid w:val="00B2127E"/>
    <w:rsid w:val="00B25A3B"/>
    <w:rsid w:val="00B425AB"/>
    <w:rsid w:val="00B46B8F"/>
    <w:rsid w:val="00B67DD5"/>
    <w:rsid w:val="00B76643"/>
    <w:rsid w:val="00B8502B"/>
    <w:rsid w:val="00B870B0"/>
    <w:rsid w:val="00B93BD7"/>
    <w:rsid w:val="00B94D03"/>
    <w:rsid w:val="00BA0F41"/>
    <w:rsid w:val="00BA3806"/>
    <w:rsid w:val="00BB0813"/>
    <w:rsid w:val="00BB683E"/>
    <w:rsid w:val="00BC72E8"/>
    <w:rsid w:val="00BE54EA"/>
    <w:rsid w:val="00BE5764"/>
    <w:rsid w:val="00BE6B60"/>
    <w:rsid w:val="00BF6A28"/>
    <w:rsid w:val="00C049F2"/>
    <w:rsid w:val="00C208DA"/>
    <w:rsid w:val="00C263D0"/>
    <w:rsid w:val="00C307BE"/>
    <w:rsid w:val="00C414FA"/>
    <w:rsid w:val="00C44BFC"/>
    <w:rsid w:val="00C87305"/>
    <w:rsid w:val="00CA0AD6"/>
    <w:rsid w:val="00CA2772"/>
    <w:rsid w:val="00CB65FB"/>
    <w:rsid w:val="00CE4283"/>
    <w:rsid w:val="00CE5F6D"/>
    <w:rsid w:val="00CE7A8F"/>
    <w:rsid w:val="00CF2021"/>
    <w:rsid w:val="00CF432A"/>
    <w:rsid w:val="00D10A58"/>
    <w:rsid w:val="00D167A5"/>
    <w:rsid w:val="00D30DA5"/>
    <w:rsid w:val="00D30E9D"/>
    <w:rsid w:val="00D42F42"/>
    <w:rsid w:val="00D43739"/>
    <w:rsid w:val="00D55123"/>
    <w:rsid w:val="00D633B7"/>
    <w:rsid w:val="00D73EC8"/>
    <w:rsid w:val="00D80655"/>
    <w:rsid w:val="00D84EB0"/>
    <w:rsid w:val="00DA78B7"/>
    <w:rsid w:val="00DC159A"/>
    <w:rsid w:val="00DD6F5C"/>
    <w:rsid w:val="00DE0165"/>
    <w:rsid w:val="00DF0461"/>
    <w:rsid w:val="00DF0CE7"/>
    <w:rsid w:val="00E005D0"/>
    <w:rsid w:val="00E1220D"/>
    <w:rsid w:val="00E1450A"/>
    <w:rsid w:val="00E2315D"/>
    <w:rsid w:val="00E26D5C"/>
    <w:rsid w:val="00E531C3"/>
    <w:rsid w:val="00E61504"/>
    <w:rsid w:val="00E67BC8"/>
    <w:rsid w:val="00E8482B"/>
    <w:rsid w:val="00E93DBC"/>
    <w:rsid w:val="00EB6314"/>
    <w:rsid w:val="00ED1509"/>
    <w:rsid w:val="00EF205E"/>
    <w:rsid w:val="00F007D6"/>
    <w:rsid w:val="00F268A8"/>
    <w:rsid w:val="00F5080F"/>
    <w:rsid w:val="00F546F5"/>
    <w:rsid w:val="00F82262"/>
    <w:rsid w:val="00F9432B"/>
    <w:rsid w:val="00FA33CF"/>
    <w:rsid w:val="00FB3344"/>
    <w:rsid w:val="00FC5231"/>
    <w:rsid w:val="00FE05B1"/>
    <w:rsid w:val="00FF158E"/>
    <w:rsid w:val="00FF7759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23C9C"/>
  <w15:docId w15:val="{9ED2B17A-8688-411E-8A38-72FFAD00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3EE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3EEF"/>
    <w:rPr>
      <w:u w:val="single"/>
    </w:rPr>
  </w:style>
  <w:style w:type="table" w:customStyle="1" w:styleId="TableNormal">
    <w:name w:val="Table Normal"/>
    <w:rsid w:val="006D3E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D3EEF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5">
    <w:name w:val="页脚"/>
    <w:rsid w:val="006D3EEF"/>
    <w:pPr>
      <w:widowControl w:val="0"/>
      <w:tabs>
        <w:tab w:val="center" w:pos="4153"/>
        <w:tab w:val="right" w:pos="8306"/>
      </w:tabs>
    </w:pPr>
    <w:rPr>
      <w:rFonts w:ascii="Trebuchet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customStyle="1" w:styleId="a6">
    <w:name w:val="正文"/>
    <w:rsid w:val="006D3EEF"/>
    <w:pPr>
      <w:widowControl w:val="0"/>
    </w:pPr>
    <w:rPr>
      <w:rFonts w:ascii="Trebuchet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styleId="a7">
    <w:name w:val="List Paragraph"/>
    <w:rsid w:val="006D3EEF"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List0">
    <w:name w:val="List 0"/>
    <w:basedOn w:val="1"/>
    <w:rsid w:val="006D3EEF"/>
  </w:style>
  <w:style w:type="numbering" w:customStyle="1" w:styleId="1">
    <w:name w:val="已輸入樣式 1"/>
    <w:rsid w:val="006D3EEF"/>
  </w:style>
  <w:style w:type="numbering" w:customStyle="1" w:styleId="List1">
    <w:name w:val="List 1"/>
    <w:basedOn w:val="2"/>
    <w:rsid w:val="006D3EEF"/>
  </w:style>
  <w:style w:type="numbering" w:customStyle="1" w:styleId="2">
    <w:name w:val="已輸入樣式 2"/>
    <w:rsid w:val="006D3EEF"/>
  </w:style>
  <w:style w:type="paragraph" w:styleId="a8">
    <w:name w:val="header"/>
    <w:basedOn w:val="a"/>
    <w:link w:val="a9"/>
    <w:uiPriority w:val="99"/>
    <w:unhideWhenUsed/>
    <w:rsid w:val="00072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72134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072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72134"/>
    <w:rPr>
      <w:lang w:eastAsia="en-US"/>
    </w:rPr>
  </w:style>
  <w:style w:type="table" w:styleId="ac">
    <w:name w:val="Table Grid"/>
    <w:basedOn w:val="a1"/>
    <w:uiPriority w:val="59"/>
    <w:rsid w:val="00E5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F0461"/>
    <w:pPr>
      <w:jc w:val="center"/>
    </w:pPr>
    <w:rPr>
      <w:rFonts w:ascii="標楷體" w:eastAsia="標楷體" w:hAnsi="標楷體"/>
      <w:sz w:val="32"/>
      <w:szCs w:val="32"/>
      <w:lang w:eastAsia="zh-TW"/>
    </w:rPr>
  </w:style>
  <w:style w:type="character" w:customStyle="1" w:styleId="ae">
    <w:name w:val="註釋標題 字元"/>
    <w:basedOn w:val="a0"/>
    <w:link w:val="ad"/>
    <w:uiPriority w:val="99"/>
    <w:rsid w:val="00DF0461"/>
    <w:rPr>
      <w:rFonts w:ascii="標楷體" w:eastAsia="標楷體" w:hAnsi="標楷體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DF0461"/>
    <w:pPr>
      <w:ind w:leftChars="1800" w:left="100"/>
    </w:pPr>
    <w:rPr>
      <w:rFonts w:ascii="標楷體" w:eastAsia="標楷體" w:hAnsi="標楷體"/>
      <w:sz w:val="32"/>
      <w:szCs w:val="32"/>
      <w:lang w:eastAsia="zh-TW"/>
    </w:rPr>
  </w:style>
  <w:style w:type="character" w:customStyle="1" w:styleId="af0">
    <w:name w:val="結語 字元"/>
    <w:basedOn w:val="a0"/>
    <w:link w:val="af"/>
    <w:uiPriority w:val="99"/>
    <w:rsid w:val="00DF0461"/>
    <w:rPr>
      <w:rFonts w:ascii="標楷體" w:eastAsia="標楷體" w:hAnsi="標楷體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6E5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6E5263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BC72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/>
      <w:bdr w:val="none" w:sz="0" w:space="0" w:color="auto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98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7372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AAAAAA"/>
                                <w:left w:val="single" w:sz="6" w:space="0" w:color="AAAAAA"/>
                                <w:bottom w:val="single" w:sz="6" w:space="12" w:color="AAAAAA"/>
                                <w:right w:val="single" w:sz="6" w:space="0" w:color="AAAAAA"/>
                              </w:divBdr>
                              <w:divsChild>
                                <w:div w:id="10903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url.cc/WdKRGD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reurl.cc/WdKRG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ityinfo.com.tw/tyclo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8FE8-CD35-4735-A23A-4CA1B0C8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5</Words>
  <Characters>3453</Characters>
  <Application>Microsoft Office Word</Application>
  <DocSecurity>0</DocSecurity>
  <Lines>28</Lines>
  <Paragraphs>8</Paragraphs>
  <ScaleCrop>false</ScaleCrop>
  <Company>C.M.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校外會助理專用</dc:creator>
  <cp:lastModifiedBy>楊玉如</cp:lastModifiedBy>
  <cp:revision>2</cp:revision>
  <cp:lastPrinted>2018-09-17T10:09:00Z</cp:lastPrinted>
  <dcterms:created xsi:type="dcterms:W3CDTF">2023-05-10T03:07:00Z</dcterms:created>
  <dcterms:modified xsi:type="dcterms:W3CDTF">2023-05-10T03:07:00Z</dcterms:modified>
</cp:coreProperties>
</file>